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DD" w:rsidRPr="00B42A88" w:rsidRDefault="00D435DD" w:rsidP="00D435DD">
      <w:pPr>
        <w:rPr>
          <w:sz w:val="20"/>
          <w:szCs w:val="20"/>
        </w:rPr>
      </w:pPr>
      <w:r w:rsidRPr="00E90510">
        <w:rPr>
          <w:sz w:val="16"/>
          <w:szCs w:val="16"/>
        </w:rPr>
        <w:t>AQ-Fish Producer</w:t>
      </w:r>
      <w:r w:rsidR="005B3FB2">
        <w:rPr>
          <w:sz w:val="16"/>
          <w:szCs w:val="16"/>
        </w:rPr>
        <w:t xml:space="preserve"> </w:t>
      </w:r>
      <w:r w:rsidRPr="00E90510">
        <w:rPr>
          <w:sz w:val="16"/>
          <w:szCs w:val="16"/>
        </w:rPr>
        <w:t>(rev-6/15)</w:t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  <w:r w:rsidR="00B42A88">
        <w:rPr>
          <w:sz w:val="16"/>
          <w:szCs w:val="16"/>
        </w:rPr>
        <w:tab/>
      </w:r>
    </w:p>
    <w:p w:rsidR="001B203A" w:rsidRDefault="00D435DD" w:rsidP="00D435DD">
      <w:pPr>
        <w:jc w:val="center"/>
        <w:rPr>
          <w:b/>
          <w:sz w:val="28"/>
          <w:szCs w:val="28"/>
        </w:rPr>
      </w:pPr>
      <w:r w:rsidRPr="00931CE5">
        <w:rPr>
          <w:b/>
          <w:sz w:val="28"/>
          <w:szCs w:val="28"/>
        </w:rPr>
        <w:t>Application for Fish Aquaculture Production</w:t>
      </w:r>
    </w:p>
    <w:p w:rsidR="00D435DD" w:rsidRDefault="006803EE" w:rsidP="00D435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82880</wp:posOffset>
                </wp:positionV>
                <wp:extent cx="6410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D1A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" strokecolor="black [3213]" strokeweight="1.25pt"/>
            </w:pict>
          </mc:Fallback>
        </mc:AlternateContent>
      </w:r>
      <w:r w:rsidR="00D435DD" w:rsidRPr="00D435DD">
        <w:rPr>
          <w:b/>
          <w:sz w:val="24"/>
          <w:szCs w:val="24"/>
        </w:rPr>
        <w:t>Company, Educational Institute, or Applicant Informatio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215"/>
        <w:gridCol w:w="229"/>
        <w:gridCol w:w="187"/>
        <w:gridCol w:w="261"/>
        <w:gridCol w:w="90"/>
        <w:gridCol w:w="179"/>
        <w:gridCol w:w="450"/>
        <w:gridCol w:w="210"/>
        <w:gridCol w:w="327"/>
        <w:gridCol w:w="90"/>
        <w:gridCol w:w="327"/>
        <w:gridCol w:w="89"/>
        <w:gridCol w:w="210"/>
        <w:gridCol w:w="117"/>
        <w:gridCol w:w="90"/>
        <w:gridCol w:w="160"/>
        <w:gridCol w:w="263"/>
        <w:gridCol w:w="97"/>
        <w:gridCol w:w="90"/>
        <w:gridCol w:w="288"/>
        <w:gridCol w:w="65"/>
        <w:gridCol w:w="220"/>
        <w:gridCol w:w="96"/>
        <w:gridCol w:w="70"/>
        <w:gridCol w:w="334"/>
        <w:gridCol w:w="124"/>
        <w:gridCol w:w="107"/>
        <w:gridCol w:w="219"/>
        <w:gridCol w:w="124"/>
        <w:gridCol w:w="368"/>
        <w:gridCol w:w="323"/>
        <w:gridCol w:w="93"/>
        <w:gridCol w:w="102"/>
        <w:gridCol w:w="349"/>
        <w:gridCol w:w="111"/>
        <w:gridCol w:w="172"/>
        <w:gridCol w:w="357"/>
        <w:gridCol w:w="484"/>
        <w:gridCol w:w="1383"/>
        <w:gridCol w:w="259"/>
      </w:tblGrid>
      <w:tr w:rsidR="00A905AC" w:rsidRPr="00D435DD" w:rsidTr="00C62CBE">
        <w:tc>
          <w:tcPr>
            <w:tcW w:w="1703" w:type="dxa"/>
            <w:gridSpan w:val="6"/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  <w:r w:rsidRPr="00D435DD">
              <w:rPr>
                <w:sz w:val="20"/>
                <w:szCs w:val="20"/>
              </w:rPr>
              <w:t>Applicant’s Name:</w:t>
            </w:r>
          </w:p>
        </w:tc>
        <w:tc>
          <w:tcPr>
            <w:tcW w:w="3368" w:type="dxa"/>
            <w:gridSpan w:val="18"/>
            <w:tcBorders>
              <w:bottom w:val="single" w:sz="4" w:space="0" w:color="auto"/>
            </w:tcBorders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8"/>
            <w:vAlign w:val="bottom"/>
          </w:tcPr>
          <w:p w:rsidR="00A905AC" w:rsidRPr="00D435DD" w:rsidRDefault="00A905AC" w:rsidP="00D435DD">
            <w:pPr>
              <w:jc w:val="right"/>
              <w:rPr>
                <w:sz w:val="20"/>
                <w:szCs w:val="20"/>
              </w:rPr>
            </w:pPr>
            <w:r w:rsidRPr="00D435DD">
              <w:rPr>
                <w:sz w:val="20"/>
                <w:szCs w:val="20"/>
              </w:rPr>
              <w:t>Contact Person:</w:t>
            </w:r>
          </w:p>
        </w:tc>
        <w:tc>
          <w:tcPr>
            <w:tcW w:w="3051" w:type="dxa"/>
            <w:gridSpan w:val="8"/>
            <w:tcBorders>
              <w:bottom w:val="single" w:sz="4" w:space="0" w:color="auto"/>
            </w:tcBorders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nil"/>
            </w:tcBorders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</w:p>
        </w:tc>
      </w:tr>
      <w:tr w:rsidR="00E342F8" w:rsidRPr="00D435DD" w:rsidTr="00E342F8">
        <w:tc>
          <w:tcPr>
            <w:tcW w:w="2869" w:type="dxa"/>
            <w:gridSpan w:val="10"/>
            <w:vAlign w:val="bottom"/>
          </w:tcPr>
          <w:p w:rsidR="00E342F8" w:rsidRPr="00D435DD" w:rsidRDefault="00E342F8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or Institutional Name:</w:t>
            </w:r>
          </w:p>
        </w:tc>
        <w:tc>
          <w:tcPr>
            <w:tcW w:w="6922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:rsidR="00E342F8" w:rsidRPr="00D435DD" w:rsidRDefault="00E342F8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vAlign w:val="bottom"/>
          </w:tcPr>
          <w:p w:rsidR="00E342F8" w:rsidRPr="00D435DD" w:rsidRDefault="00E342F8" w:rsidP="00D435DD">
            <w:pPr>
              <w:rPr>
                <w:sz w:val="20"/>
                <w:szCs w:val="20"/>
              </w:rPr>
            </w:pPr>
          </w:p>
        </w:tc>
      </w:tr>
      <w:tr w:rsidR="00531A3E" w:rsidRPr="00D435DD" w:rsidTr="00E342F8">
        <w:tc>
          <w:tcPr>
            <w:tcW w:w="1613" w:type="dxa"/>
            <w:gridSpan w:val="5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</w:tc>
        <w:tc>
          <w:tcPr>
            <w:tcW w:w="3362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</w:tcBorders>
            <w:vAlign w:val="bottom"/>
          </w:tcPr>
          <w:p w:rsidR="00531A3E" w:rsidRPr="00D435DD" w:rsidRDefault="00531A3E" w:rsidP="00D435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:</w:t>
            </w:r>
          </w:p>
        </w:tc>
        <w:tc>
          <w:tcPr>
            <w:tcW w:w="16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vAlign w:val="bottom"/>
          </w:tcPr>
          <w:p w:rsidR="00531A3E" w:rsidRPr="00D435DD" w:rsidRDefault="00531A3E" w:rsidP="00D435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</w:tr>
      <w:tr w:rsidR="00815D2E" w:rsidRPr="00D435DD" w:rsidTr="00815D2E">
        <w:tc>
          <w:tcPr>
            <w:tcW w:w="3792" w:type="dxa"/>
            <w:gridSpan w:val="16"/>
            <w:vAlign w:val="bottom"/>
          </w:tcPr>
          <w:p w:rsidR="00815D2E" w:rsidRPr="00D435DD" w:rsidRDefault="00815D2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r location of facility or operation:</w:t>
            </w:r>
          </w:p>
        </w:tc>
        <w:tc>
          <w:tcPr>
            <w:tcW w:w="5999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815D2E" w:rsidRPr="00D435DD" w:rsidRDefault="00815D2E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vAlign w:val="bottom"/>
          </w:tcPr>
          <w:p w:rsidR="00815D2E" w:rsidRPr="00D435DD" w:rsidRDefault="00815D2E" w:rsidP="00D435DD">
            <w:pPr>
              <w:rPr>
                <w:sz w:val="20"/>
                <w:szCs w:val="20"/>
              </w:rPr>
            </w:pPr>
          </w:p>
        </w:tc>
      </w:tr>
      <w:tr w:rsidR="00D435DD" w:rsidRPr="00D435DD" w:rsidTr="00815D2E">
        <w:tc>
          <w:tcPr>
            <w:tcW w:w="721" w:type="dxa"/>
            <w:vAlign w:val="bottom"/>
          </w:tcPr>
          <w:p w:rsidR="00D435DD" w:rsidRPr="00D435DD" w:rsidRDefault="00D435DD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:</w:t>
            </w:r>
          </w:p>
        </w:tc>
        <w:tc>
          <w:tcPr>
            <w:tcW w:w="2981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D435DD" w:rsidRPr="00D435DD" w:rsidRDefault="00D435DD" w:rsidP="00D435D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6"/>
            <w:tcBorders>
              <w:top w:val="nil"/>
              <w:bottom w:val="nil"/>
            </w:tcBorders>
            <w:vAlign w:val="bottom"/>
          </w:tcPr>
          <w:p w:rsidR="00D435DD" w:rsidRPr="00D435DD" w:rsidRDefault="00D435DD" w:rsidP="00D435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205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435DD" w:rsidRPr="00D435DD" w:rsidRDefault="00D435DD" w:rsidP="00D435D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9"/>
            <w:vAlign w:val="bottom"/>
          </w:tcPr>
          <w:p w:rsidR="00D435DD" w:rsidRPr="00D435DD" w:rsidRDefault="00D435DD" w:rsidP="00D435DD">
            <w:pPr>
              <w:rPr>
                <w:sz w:val="20"/>
                <w:szCs w:val="20"/>
              </w:rPr>
            </w:pPr>
          </w:p>
        </w:tc>
      </w:tr>
      <w:tr w:rsidR="00531A3E" w:rsidRPr="00D435DD" w:rsidTr="00E342F8">
        <w:tc>
          <w:tcPr>
            <w:tcW w:w="1165" w:type="dxa"/>
            <w:gridSpan w:val="3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22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6"/>
            <w:vAlign w:val="bottom"/>
          </w:tcPr>
          <w:p w:rsidR="00531A3E" w:rsidRPr="00D435DD" w:rsidRDefault="00531A3E" w:rsidP="00D435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479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</w:tr>
      <w:tr w:rsidR="006803EE" w:rsidRPr="00D435DD" w:rsidTr="000467E4">
        <w:tc>
          <w:tcPr>
            <w:tcW w:w="3585" w:type="dxa"/>
            <w:gridSpan w:val="14"/>
            <w:vAlign w:val="bottom"/>
          </w:tcPr>
          <w:p w:rsidR="006803EE" w:rsidRPr="00D435DD" w:rsidRDefault="00366989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Employer Identification Number</w:t>
            </w:r>
            <w:r w:rsidR="006803EE">
              <w:rPr>
                <w:sz w:val="20"/>
                <w:szCs w:val="20"/>
              </w:rPr>
              <w:t>:</w:t>
            </w:r>
          </w:p>
        </w:tc>
        <w:tc>
          <w:tcPr>
            <w:tcW w:w="3155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803EE" w:rsidRPr="00D435DD" w:rsidRDefault="006803EE" w:rsidP="00D435DD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9"/>
            <w:vAlign w:val="bottom"/>
          </w:tcPr>
          <w:p w:rsidR="006803EE" w:rsidRPr="00D435DD" w:rsidRDefault="006803EE" w:rsidP="00D435DD">
            <w:pPr>
              <w:rPr>
                <w:sz w:val="20"/>
                <w:szCs w:val="20"/>
              </w:rPr>
            </w:pPr>
          </w:p>
        </w:tc>
      </w:tr>
      <w:tr w:rsidR="00A677DF" w:rsidRPr="00D435DD" w:rsidTr="00A677DF">
        <w:tc>
          <w:tcPr>
            <w:tcW w:w="1882" w:type="dxa"/>
            <w:gridSpan w:val="7"/>
            <w:vAlign w:val="bottom"/>
          </w:tcPr>
          <w:p w:rsidR="00A677DF" w:rsidRPr="00D435DD" w:rsidRDefault="00A677DF" w:rsidP="00680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Type:</w:t>
            </w:r>
          </w:p>
        </w:tc>
        <w:sdt>
          <w:sdtPr>
            <w:rPr>
              <w:sz w:val="20"/>
              <w:szCs w:val="20"/>
            </w:rPr>
            <w:id w:val="103723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677DF" w:rsidRPr="00D435DD" w:rsidRDefault="00A677DF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7" w:type="dxa"/>
            <w:gridSpan w:val="3"/>
            <w:vAlign w:val="bottom"/>
          </w:tcPr>
          <w:p w:rsidR="00A677DF" w:rsidRPr="00D435DD" w:rsidRDefault="00A677DF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sdt>
          <w:sdtPr>
            <w:rPr>
              <w:sz w:val="20"/>
              <w:szCs w:val="20"/>
            </w:rPr>
            <w:id w:val="-168542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bottom"/>
              </w:tcPr>
              <w:p w:rsidR="00A677DF" w:rsidRPr="00D435DD" w:rsidRDefault="00A677DF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" w:type="dxa"/>
            <w:gridSpan w:val="6"/>
            <w:vAlign w:val="bottom"/>
          </w:tcPr>
          <w:p w:rsidR="00A677DF" w:rsidRPr="00D435DD" w:rsidRDefault="00A677DF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</w:t>
            </w:r>
          </w:p>
        </w:tc>
        <w:sdt>
          <w:sdtPr>
            <w:rPr>
              <w:sz w:val="20"/>
              <w:szCs w:val="20"/>
            </w:rPr>
            <w:id w:val="18322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A677DF" w:rsidRPr="00D435DD" w:rsidRDefault="00A677DF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36" w:type="dxa"/>
            <w:gridSpan w:val="18"/>
            <w:vAlign w:val="bottom"/>
          </w:tcPr>
          <w:p w:rsidR="00A677DF" w:rsidRPr="00D435DD" w:rsidRDefault="00A677DF" w:rsidP="00A6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ndum (change from original application)</w:t>
            </w:r>
          </w:p>
        </w:tc>
        <w:tc>
          <w:tcPr>
            <w:tcW w:w="259" w:type="dxa"/>
            <w:vAlign w:val="bottom"/>
          </w:tcPr>
          <w:p w:rsidR="00A677DF" w:rsidRPr="00D435DD" w:rsidRDefault="00A677DF" w:rsidP="00D435DD">
            <w:pPr>
              <w:rPr>
                <w:sz w:val="20"/>
                <w:szCs w:val="20"/>
              </w:rPr>
            </w:pPr>
          </w:p>
        </w:tc>
      </w:tr>
      <w:tr w:rsidR="00531A3E" w:rsidRPr="00D435DD" w:rsidTr="00E342F8">
        <w:tc>
          <w:tcPr>
            <w:tcW w:w="936" w:type="dxa"/>
            <w:gridSpan w:val="2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:</w:t>
            </w:r>
          </w:p>
        </w:tc>
        <w:sdt>
          <w:sdtPr>
            <w:rPr>
              <w:sz w:val="20"/>
              <w:szCs w:val="20"/>
            </w:rPr>
            <w:id w:val="142938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bottom"/>
              </w:tcPr>
              <w:p w:rsidR="00531A3E" w:rsidRPr="00D435DD" w:rsidRDefault="00531A3E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0" w:type="dxa"/>
            <w:gridSpan w:val="5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</w:tc>
        <w:sdt>
          <w:sdtPr>
            <w:rPr>
              <w:sz w:val="20"/>
              <w:szCs w:val="20"/>
            </w:rPr>
            <w:id w:val="5141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gridSpan w:val="2"/>
                <w:vAlign w:val="bottom"/>
              </w:tcPr>
              <w:p w:rsidR="00531A3E" w:rsidRPr="00D435DD" w:rsidRDefault="00531A3E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6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</w:tc>
        <w:sdt>
          <w:sdtPr>
            <w:rPr>
              <w:sz w:val="20"/>
              <w:szCs w:val="20"/>
            </w:rPr>
            <w:id w:val="-192563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vAlign w:val="bottom"/>
              </w:tcPr>
              <w:p w:rsidR="00531A3E" w:rsidRPr="00D435DD" w:rsidRDefault="00531A3E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7" w:type="dxa"/>
            <w:gridSpan w:val="7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</w:t>
            </w:r>
          </w:p>
        </w:tc>
        <w:sdt>
          <w:sdtPr>
            <w:rPr>
              <w:sz w:val="20"/>
              <w:szCs w:val="20"/>
            </w:rPr>
            <w:id w:val="210360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vAlign w:val="bottom"/>
              </w:tcPr>
              <w:p w:rsidR="00531A3E" w:rsidRPr="00D435DD" w:rsidRDefault="00531A3E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18" w:type="dxa"/>
            <w:gridSpan w:val="7"/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Explain)</w:t>
            </w:r>
          </w:p>
        </w:tc>
        <w:tc>
          <w:tcPr>
            <w:tcW w:w="222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bottom"/>
          </w:tcPr>
          <w:p w:rsidR="00531A3E" w:rsidRPr="00D435DD" w:rsidRDefault="00531A3E" w:rsidP="00D435DD">
            <w:pPr>
              <w:rPr>
                <w:sz w:val="20"/>
                <w:szCs w:val="20"/>
              </w:rPr>
            </w:pPr>
          </w:p>
        </w:tc>
      </w:tr>
      <w:tr w:rsidR="00D435DD" w:rsidRPr="00D435DD" w:rsidTr="00C62CBE">
        <w:tc>
          <w:tcPr>
            <w:tcW w:w="3286" w:type="dxa"/>
            <w:gridSpan w:val="12"/>
            <w:vAlign w:val="bottom"/>
          </w:tcPr>
          <w:p w:rsidR="00D435DD" w:rsidRPr="00C62CBE" w:rsidRDefault="00C30F7C" w:rsidP="00C62CB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re the fish being raised for food?</w:t>
            </w:r>
            <w:r w:rsidR="00C62CBE">
              <w:rPr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sz w:val="20"/>
              <w:szCs w:val="20"/>
            </w:rPr>
            <w:id w:val="-200156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vAlign w:val="bottom"/>
              </w:tcPr>
              <w:p w:rsidR="00D435DD" w:rsidRPr="00D435DD" w:rsidRDefault="00202646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" w:type="dxa"/>
            <w:gridSpan w:val="3"/>
            <w:vAlign w:val="bottom"/>
          </w:tcPr>
          <w:p w:rsidR="00D435DD" w:rsidRPr="00D435DD" w:rsidRDefault="00C30F7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1377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3"/>
                <w:vAlign w:val="bottom"/>
              </w:tcPr>
              <w:p w:rsidR="00D435DD" w:rsidRPr="00D435DD" w:rsidRDefault="00C30F7C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" w:type="dxa"/>
            <w:gridSpan w:val="4"/>
            <w:vAlign w:val="bottom"/>
          </w:tcPr>
          <w:p w:rsidR="00D435DD" w:rsidRPr="00D435DD" w:rsidRDefault="00C30F7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909" w:type="dxa"/>
            <w:gridSpan w:val="16"/>
            <w:vAlign w:val="bottom"/>
          </w:tcPr>
          <w:p w:rsidR="00D435DD" w:rsidRPr="00D435DD" w:rsidRDefault="00D435DD" w:rsidP="00D435DD">
            <w:pPr>
              <w:rPr>
                <w:sz w:val="20"/>
                <w:szCs w:val="20"/>
              </w:rPr>
            </w:pPr>
          </w:p>
        </w:tc>
      </w:tr>
      <w:tr w:rsidR="00C30F7C" w:rsidRPr="00D435DD" w:rsidTr="00C62CBE">
        <w:tc>
          <w:tcPr>
            <w:tcW w:w="6935" w:type="dxa"/>
            <w:gridSpan w:val="34"/>
            <w:vAlign w:val="bottom"/>
          </w:tcPr>
          <w:p w:rsidR="00C30F7C" w:rsidRPr="00D435DD" w:rsidRDefault="00C30F7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ave you registered with the US Dept. of Health and Human Services / FDA?</w:t>
            </w:r>
          </w:p>
        </w:tc>
        <w:sdt>
          <w:sdtPr>
            <w:rPr>
              <w:sz w:val="20"/>
              <w:szCs w:val="20"/>
            </w:rPr>
            <w:id w:val="133995550"/>
            <w14:checkbox>
              <w14:checked w14:val="0"/>
              <w14:checkedState w14:val="003B" w14:font="Times New Roman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vAlign w:val="bottom"/>
              </w:tcPr>
              <w:p w:rsidR="00C30F7C" w:rsidRPr="00D435DD" w:rsidRDefault="00C30F7C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2"/>
            <w:vAlign w:val="bottom"/>
          </w:tcPr>
          <w:p w:rsidR="00C30F7C" w:rsidRPr="00D435DD" w:rsidRDefault="00C30F7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93177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vAlign w:val="bottom"/>
              </w:tcPr>
              <w:p w:rsidR="00C30F7C" w:rsidRPr="00D435DD" w:rsidRDefault="00C30F7C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Align w:val="bottom"/>
          </w:tcPr>
          <w:p w:rsidR="00C30F7C" w:rsidRPr="00D435DD" w:rsidRDefault="00C30F7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905AC" w:rsidRPr="00D435DD" w:rsidTr="00C62CBE">
        <w:trPr>
          <w:trHeight w:val="252"/>
        </w:trPr>
        <w:tc>
          <w:tcPr>
            <w:tcW w:w="3952" w:type="dxa"/>
            <w:gridSpan w:val="17"/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HS/FDA Food Facility Registration Number:</w:t>
            </w:r>
          </w:p>
        </w:tc>
        <w:tc>
          <w:tcPr>
            <w:tcW w:w="4456" w:type="dxa"/>
            <w:gridSpan w:val="22"/>
            <w:tcBorders>
              <w:top w:val="nil"/>
              <w:bottom w:val="single" w:sz="2" w:space="0" w:color="auto"/>
            </w:tcBorders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A905AC" w:rsidRPr="00D435DD" w:rsidRDefault="00A905AC" w:rsidP="00D435DD">
            <w:pPr>
              <w:rPr>
                <w:sz w:val="20"/>
                <w:szCs w:val="20"/>
              </w:rPr>
            </w:pPr>
          </w:p>
        </w:tc>
      </w:tr>
      <w:tr w:rsidR="00B42A88" w:rsidRPr="00D435DD" w:rsidTr="00B42A88">
        <w:trPr>
          <w:trHeight w:val="252"/>
        </w:trPr>
        <w:tc>
          <w:tcPr>
            <w:tcW w:w="5475" w:type="dxa"/>
            <w:gridSpan w:val="26"/>
            <w:vAlign w:val="bottom"/>
          </w:tcPr>
          <w:p w:rsidR="00B42A88" w:rsidRDefault="00B42A88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poken with the town where the facility will operate?</w:t>
            </w:r>
          </w:p>
        </w:tc>
        <w:sdt>
          <w:sdtPr>
            <w:rPr>
              <w:sz w:val="20"/>
              <w:szCs w:val="20"/>
            </w:rPr>
            <w:id w:val="182131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:rsidR="00B42A88" w:rsidRPr="00D435DD" w:rsidRDefault="00B42A88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dxa"/>
            <w:gridSpan w:val="2"/>
            <w:tcBorders>
              <w:top w:val="nil"/>
              <w:bottom w:val="nil"/>
            </w:tcBorders>
            <w:vAlign w:val="bottom"/>
          </w:tcPr>
          <w:p w:rsidR="00B42A88" w:rsidRPr="00D435DD" w:rsidRDefault="00B42A88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51989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B42A88" w:rsidRPr="00D435DD" w:rsidRDefault="00B42A88" w:rsidP="00D435D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" w:type="dxa"/>
            <w:gridSpan w:val="2"/>
            <w:vAlign w:val="bottom"/>
          </w:tcPr>
          <w:p w:rsidR="00B42A88" w:rsidRPr="00D435DD" w:rsidRDefault="00B42A88" w:rsidP="00D4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66" w:type="dxa"/>
            <w:gridSpan w:val="6"/>
            <w:vAlign w:val="bottom"/>
          </w:tcPr>
          <w:p w:rsidR="00B42A88" w:rsidRPr="00D435DD" w:rsidRDefault="00B42A88" w:rsidP="00D435DD">
            <w:pPr>
              <w:rPr>
                <w:sz w:val="20"/>
                <w:szCs w:val="20"/>
              </w:rPr>
            </w:pPr>
          </w:p>
        </w:tc>
      </w:tr>
      <w:tr w:rsidR="00531A3E" w:rsidRPr="00D435DD" w:rsidTr="00C62CBE">
        <w:trPr>
          <w:trHeight w:val="80"/>
        </w:trPr>
        <w:tc>
          <w:tcPr>
            <w:tcW w:w="3952" w:type="dxa"/>
            <w:gridSpan w:val="17"/>
            <w:vAlign w:val="bottom"/>
          </w:tcPr>
          <w:p w:rsidR="00531A3E" w:rsidRPr="00531A3E" w:rsidRDefault="00531A3E" w:rsidP="00D435DD">
            <w:pPr>
              <w:rPr>
                <w:sz w:val="4"/>
                <w:szCs w:val="4"/>
              </w:rPr>
            </w:pPr>
          </w:p>
        </w:tc>
        <w:tc>
          <w:tcPr>
            <w:tcW w:w="4456" w:type="dxa"/>
            <w:gridSpan w:val="22"/>
            <w:vAlign w:val="bottom"/>
          </w:tcPr>
          <w:p w:rsidR="00531A3E" w:rsidRPr="00531A3E" w:rsidRDefault="00531A3E" w:rsidP="00D435DD">
            <w:pPr>
              <w:rPr>
                <w:sz w:val="4"/>
                <w:szCs w:val="4"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531A3E" w:rsidRPr="00531A3E" w:rsidRDefault="00531A3E" w:rsidP="00D435DD">
            <w:pPr>
              <w:rPr>
                <w:sz w:val="4"/>
                <w:szCs w:val="4"/>
              </w:rPr>
            </w:pPr>
          </w:p>
        </w:tc>
      </w:tr>
    </w:tbl>
    <w:p w:rsidR="00C62CBE" w:rsidRPr="00EF66D9" w:rsidRDefault="00EF66D9" w:rsidP="00C62CBE">
      <w:pPr>
        <w:spacing w:after="6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B649E" wp14:editId="402FBC1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4103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2610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504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" strokecolor="black [3213]" strokeweight="1.25pt"/>
            </w:pict>
          </mc:Fallback>
        </mc:AlternateContent>
      </w:r>
      <w:r w:rsidRPr="00EF66D9">
        <w:rPr>
          <w:b/>
          <w:sz w:val="24"/>
          <w:szCs w:val="24"/>
        </w:rPr>
        <w:t>Aquaculture Operational Details:</w:t>
      </w:r>
    </w:p>
    <w:tbl>
      <w:tblPr>
        <w:tblStyle w:val="TableGrid"/>
        <w:tblW w:w="10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70"/>
        <w:gridCol w:w="446"/>
        <w:gridCol w:w="560"/>
        <w:gridCol w:w="145"/>
        <w:gridCol w:w="303"/>
        <w:gridCol w:w="80"/>
        <w:gridCol w:w="67"/>
        <w:gridCol w:w="239"/>
        <w:gridCol w:w="31"/>
        <w:gridCol w:w="86"/>
        <w:gridCol w:w="634"/>
        <w:gridCol w:w="201"/>
        <w:gridCol w:w="69"/>
        <w:gridCol w:w="86"/>
        <w:gridCol w:w="13"/>
        <w:gridCol w:w="78"/>
        <w:gridCol w:w="723"/>
        <w:gridCol w:w="358"/>
        <w:gridCol w:w="462"/>
        <w:gridCol w:w="78"/>
        <w:gridCol w:w="96"/>
        <w:gridCol w:w="178"/>
        <w:gridCol w:w="88"/>
        <w:gridCol w:w="75"/>
        <w:gridCol w:w="15"/>
        <w:gridCol w:w="94"/>
        <w:gridCol w:w="86"/>
        <w:gridCol w:w="180"/>
        <w:gridCol w:w="188"/>
        <w:gridCol w:w="172"/>
        <w:gridCol w:w="90"/>
        <w:gridCol w:w="96"/>
        <w:gridCol w:w="92"/>
        <w:gridCol w:w="172"/>
        <w:gridCol w:w="48"/>
        <w:gridCol w:w="42"/>
        <w:gridCol w:w="184"/>
        <w:gridCol w:w="86"/>
        <w:gridCol w:w="90"/>
        <w:gridCol w:w="450"/>
        <w:gridCol w:w="393"/>
        <w:gridCol w:w="57"/>
        <w:gridCol w:w="32"/>
        <w:gridCol w:w="270"/>
        <w:gridCol w:w="839"/>
        <w:gridCol w:w="297"/>
        <w:gridCol w:w="162"/>
        <w:gridCol w:w="238"/>
      </w:tblGrid>
      <w:tr w:rsidR="00926341" w:rsidTr="005C03CD">
        <w:tc>
          <w:tcPr>
            <w:tcW w:w="1771" w:type="dxa"/>
            <w:gridSpan w:val="5"/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Type of Operation:</w:t>
            </w:r>
          </w:p>
        </w:tc>
        <w:sdt>
          <w:sdtPr>
            <w:rPr>
              <w:sz w:val="20"/>
              <w:szCs w:val="20"/>
            </w:rPr>
            <w:id w:val="-188077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:rsidR="00FE40EE" w:rsidRPr="00F4799E" w:rsidRDefault="00FE40EE" w:rsidP="0097197D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4"/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Hatchery</w:t>
            </w:r>
          </w:p>
        </w:tc>
        <w:sdt>
          <w:sdtPr>
            <w:rPr>
              <w:sz w:val="20"/>
              <w:szCs w:val="20"/>
            </w:rPr>
            <w:id w:val="145312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6"/>
              </w:tcPr>
              <w:p w:rsidR="00FE40EE" w:rsidRPr="00F4799E" w:rsidRDefault="00FE40EE" w:rsidP="005B3FB2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14"/>
          </w:tcPr>
          <w:p w:rsidR="00FE40EE" w:rsidRPr="00F4799E" w:rsidRDefault="00FE40EE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Eggs/Roe for wholesale</w:t>
            </w:r>
          </w:p>
        </w:tc>
        <w:sdt>
          <w:sdtPr>
            <w:rPr>
              <w:sz w:val="20"/>
              <w:szCs w:val="20"/>
            </w:rPr>
            <w:id w:val="-141763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</w:tcPr>
              <w:p w:rsidR="00FE40EE" w:rsidRPr="00F4799E" w:rsidRDefault="00FE40EE" w:rsidP="0097197D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98" w:type="dxa"/>
            <w:gridSpan w:val="12"/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Fingerlings for wholesale</w:t>
            </w:r>
          </w:p>
        </w:tc>
      </w:tr>
      <w:tr w:rsidR="005B51F7" w:rsidTr="005C03CD">
        <w:tc>
          <w:tcPr>
            <w:tcW w:w="1771" w:type="dxa"/>
            <w:gridSpan w:val="5"/>
            <w:tcBorders>
              <w:bottom w:val="nil"/>
            </w:tcBorders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698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bottom w:val="nil"/>
                </w:tcBorders>
              </w:tcPr>
              <w:p w:rsidR="00FE40EE" w:rsidRPr="00F4799E" w:rsidRDefault="00FE40EE" w:rsidP="0097197D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4"/>
            <w:tcBorders>
              <w:bottom w:val="nil"/>
            </w:tcBorders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Growout</w:t>
            </w:r>
          </w:p>
        </w:tc>
        <w:sdt>
          <w:sdtPr>
            <w:rPr>
              <w:sz w:val="20"/>
              <w:szCs w:val="20"/>
            </w:rPr>
            <w:id w:val="-10452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6"/>
                <w:tcBorders>
                  <w:bottom w:val="nil"/>
                </w:tcBorders>
              </w:tcPr>
              <w:p w:rsidR="00FE40EE" w:rsidRPr="00F4799E" w:rsidRDefault="00FE40EE" w:rsidP="00AD78CE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6"/>
            <w:tcBorders>
              <w:bottom w:val="nil"/>
            </w:tcBorders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Ornamental</w:t>
            </w:r>
          </w:p>
        </w:tc>
        <w:sdt>
          <w:sdtPr>
            <w:rPr>
              <w:sz w:val="20"/>
              <w:szCs w:val="20"/>
            </w:rPr>
            <w:id w:val="11553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tcBorders>
                  <w:bottom w:val="nil"/>
                </w:tcBorders>
              </w:tcPr>
              <w:p w:rsidR="00FE40EE" w:rsidRPr="00F4799E" w:rsidRDefault="00FE40EE" w:rsidP="0097197D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12"/>
            <w:tcBorders>
              <w:bottom w:val="nil"/>
            </w:tcBorders>
          </w:tcPr>
          <w:p w:rsidR="00FE40EE" w:rsidRPr="00F4799E" w:rsidRDefault="00FE40EE" w:rsidP="0097197D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Stocking</w:t>
            </w:r>
            <w:r w:rsidR="005905E3">
              <w:rPr>
                <w:sz w:val="20"/>
                <w:szCs w:val="20"/>
              </w:rPr>
              <w:t xml:space="preserve"> (Private)</w:t>
            </w:r>
          </w:p>
        </w:tc>
        <w:sdt>
          <w:sdtPr>
            <w:rPr>
              <w:sz w:val="20"/>
              <w:szCs w:val="20"/>
            </w:rPr>
            <w:id w:val="-2868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bottom w:val="nil"/>
                </w:tcBorders>
              </w:tcPr>
              <w:p w:rsidR="00FE40EE" w:rsidRPr="00F4799E" w:rsidRDefault="00FE40EE" w:rsidP="0097197D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8" w:type="dxa"/>
            <w:gridSpan w:val="6"/>
            <w:tcBorders>
              <w:bottom w:val="nil"/>
            </w:tcBorders>
          </w:tcPr>
          <w:p w:rsidR="00FE40EE" w:rsidRPr="00F4799E" w:rsidRDefault="005905E3" w:rsidP="005B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ing (Public)</w:t>
            </w:r>
          </w:p>
        </w:tc>
      </w:tr>
      <w:tr w:rsidR="005905E3" w:rsidTr="005C03CD">
        <w:tc>
          <w:tcPr>
            <w:tcW w:w="1771" w:type="dxa"/>
            <w:gridSpan w:val="5"/>
            <w:tcBorders>
              <w:top w:val="nil"/>
              <w:bottom w:val="nil"/>
            </w:tcBorders>
          </w:tcPr>
          <w:p w:rsidR="005905E3" w:rsidRPr="00F4799E" w:rsidRDefault="005905E3" w:rsidP="0097197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bottom w:val="nil"/>
            </w:tcBorders>
          </w:tcPr>
          <w:p w:rsidR="005905E3" w:rsidRPr="00F4799E" w:rsidRDefault="005905E3" w:rsidP="009719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bottom w:val="nil"/>
            </w:tcBorders>
          </w:tcPr>
          <w:p w:rsidR="005905E3" w:rsidRPr="00F4799E" w:rsidRDefault="005905E3" w:rsidP="0097197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317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6"/>
                <w:tcBorders>
                  <w:top w:val="nil"/>
                  <w:bottom w:val="nil"/>
                </w:tcBorders>
              </w:tcPr>
              <w:p w:rsidR="005905E3" w:rsidRPr="00F4799E" w:rsidRDefault="005905E3" w:rsidP="00FE40EE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8" w:type="dxa"/>
            <w:gridSpan w:val="12"/>
            <w:tcBorders>
              <w:top w:val="nil"/>
              <w:bottom w:val="nil"/>
            </w:tcBorders>
          </w:tcPr>
          <w:p w:rsidR="005905E3" w:rsidRPr="005905E3" w:rsidRDefault="005905E3" w:rsidP="0059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 for wholesale</w:t>
            </w:r>
          </w:p>
        </w:tc>
        <w:sdt>
          <w:sdtPr>
            <w:rPr>
              <w:sz w:val="20"/>
              <w:szCs w:val="20"/>
            </w:rPr>
            <w:id w:val="1116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  <w:bottom w:val="nil"/>
                </w:tcBorders>
              </w:tcPr>
              <w:p w:rsidR="005905E3" w:rsidRPr="005905E3" w:rsidRDefault="005905E3" w:rsidP="005905E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60" w:type="dxa"/>
            <w:gridSpan w:val="15"/>
            <w:tcBorders>
              <w:top w:val="nil"/>
              <w:bottom w:val="nil"/>
            </w:tcBorders>
          </w:tcPr>
          <w:p w:rsidR="005905E3" w:rsidRPr="005905E3" w:rsidRDefault="005905E3" w:rsidP="0059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tfish</w:t>
            </w:r>
          </w:p>
        </w:tc>
      </w:tr>
      <w:tr w:rsidR="00D27755" w:rsidTr="005C03CD">
        <w:tc>
          <w:tcPr>
            <w:tcW w:w="1771" w:type="dxa"/>
            <w:gridSpan w:val="5"/>
            <w:tcBorders>
              <w:top w:val="nil"/>
              <w:bottom w:val="dashSmallGap" w:sz="4" w:space="0" w:color="auto"/>
            </w:tcBorders>
          </w:tcPr>
          <w:p w:rsidR="00D27755" w:rsidRPr="00F4799E" w:rsidRDefault="00D27755" w:rsidP="00D2775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339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nil"/>
                  <w:bottom w:val="dashSmallGap" w:sz="4" w:space="0" w:color="auto"/>
                </w:tcBorders>
              </w:tcPr>
              <w:p w:rsidR="00D27755" w:rsidRPr="00F4799E" w:rsidRDefault="00D27755" w:rsidP="00D27755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4"/>
            <w:tcBorders>
              <w:top w:val="nil"/>
              <w:bottom w:val="dashSmallGap" w:sz="4" w:space="0" w:color="auto"/>
            </w:tcBorders>
          </w:tcPr>
          <w:p w:rsidR="00D27755" w:rsidRPr="00F4799E" w:rsidRDefault="00D27755" w:rsidP="00D27755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Holding</w:t>
            </w:r>
          </w:p>
        </w:tc>
        <w:tc>
          <w:tcPr>
            <w:tcW w:w="6878" w:type="dxa"/>
            <w:gridSpan w:val="37"/>
            <w:tcBorders>
              <w:top w:val="nil"/>
              <w:bottom w:val="dashSmallGap" w:sz="4" w:space="0" w:color="auto"/>
            </w:tcBorders>
          </w:tcPr>
          <w:p w:rsidR="00D27755" w:rsidRPr="00F4799E" w:rsidRDefault="00D27755" w:rsidP="00D2775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Temporarily holding fish for re-sale (not growing out)</w:t>
            </w:r>
          </w:p>
        </w:tc>
      </w:tr>
      <w:tr w:rsidR="00926341" w:rsidTr="005C03CD">
        <w:tc>
          <w:tcPr>
            <w:tcW w:w="1626" w:type="dxa"/>
            <w:gridSpan w:val="4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448" w:type="dxa"/>
            <w:gridSpan w:val="2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1506" w:type="dxa"/>
            <w:gridSpan w:val="10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2136" w:type="dxa"/>
            <w:gridSpan w:val="9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1233" w:type="dxa"/>
            <w:gridSpan w:val="11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gridSpan w:val="6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359" w:type="dxa"/>
            <w:gridSpan w:val="3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4"/>
            <w:tcBorders>
              <w:top w:val="dashSmallGap" w:sz="4" w:space="0" w:color="auto"/>
              <w:bottom w:val="nil"/>
            </w:tcBorders>
          </w:tcPr>
          <w:p w:rsidR="005B3FB2" w:rsidRPr="00FE40EE" w:rsidRDefault="005B3FB2" w:rsidP="0097197D">
            <w:pPr>
              <w:rPr>
                <w:sz w:val="8"/>
                <w:szCs w:val="8"/>
              </w:rPr>
            </w:pPr>
          </w:p>
        </w:tc>
      </w:tr>
      <w:tr w:rsidR="00527004" w:rsidTr="005C03CD">
        <w:tc>
          <w:tcPr>
            <w:tcW w:w="1626" w:type="dxa"/>
            <w:gridSpan w:val="4"/>
            <w:tcBorders>
              <w:top w:val="nil"/>
            </w:tcBorders>
          </w:tcPr>
          <w:p w:rsidR="00A3457B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Type of System:</w:t>
            </w:r>
          </w:p>
        </w:tc>
        <w:sdt>
          <w:sdtPr>
            <w:rPr>
              <w:sz w:val="20"/>
              <w:szCs w:val="20"/>
            </w:rPr>
            <w:id w:val="-148500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  <w:tcBorders>
                  <w:top w:val="nil"/>
                </w:tcBorders>
              </w:tcPr>
              <w:p w:rsidR="00A3457B" w:rsidRPr="00F4799E" w:rsidRDefault="00A3457B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8"/>
            <w:tcBorders>
              <w:top w:val="nil"/>
            </w:tcBorders>
          </w:tcPr>
          <w:p w:rsidR="00A3457B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Earthen Pond</w:t>
            </w:r>
          </w:p>
        </w:tc>
        <w:sdt>
          <w:sdtPr>
            <w:rPr>
              <w:sz w:val="20"/>
              <w:szCs w:val="20"/>
            </w:rPr>
            <w:id w:val="-12531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5"/>
                <w:tcBorders>
                  <w:top w:val="nil"/>
                </w:tcBorders>
              </w:tcPr>
              <w:p w:rsidR="00A3457B" w:rsidRPr="00F4799E" w:rsidRDefault="00A3457B" w:rsidP="00A3457B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nil"/>
            </w:tcBorders>
          </w:tcPr>
          <w:p w:rsidR="00A3457B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Dirt</w:t>
            </w:r>
          </w:p>
        </w:tc>
        <w:sdt>
          <w:sdtPr>
            <w:rPr>
              <w:sz w:val="20"/>
              <w:szCs w:val="20"/>
            </w:rPr>
            <w:id w:val="36248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5"/>
                <w:tcBorders>
                  <w:top w:val="nil"/>
                </w:tcBorders>
              </w:tcPr>
              <w:p w:rsidR="00A3457B" w:rsidRPr="00F4799E" w:rsidRDefault="00A3457B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  <w:tcBorders>
              <w:top w:val="nil"/>
            </w:tcBorders>
          </w:tcPr>
          <w:p w:rsidR="00A3457B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Lined</w:t>
            </w:r>
          </w:p>
        </w:tc>
        <w:sdt>
          <w:sdtPr>
            <w:rPr>
              <w:sz w:val="20"/>
              <w:szCs w:val="20"/>
            </w:rPr>
            <w:id w:val="-179396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</w:tcBorders>
              </w:tcPr>
              <w:p w:rsidR="00A3457B" w:rsidRPr="00F4799E" w:rsidRDefault="00A3457B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88" w:type="dxa"/>
            <w:gridSpan w:val="14"/>
            <w:tcBorders>
              <w:top w:val="nil"/>
            </w:tcBorders>
          </w:tcPr>
          <w:p w:rsidR="00A3457B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Enclosed (in a building)</w:t>
            </w:r>
          </w:p>
        </w:tc>
      </w:tr>
      <w:tr w:rsidR="00926341" w:rsidTr="005C03CD">
        <w:tc>
          <w:tcPr>
            <w:tcW w:w="1626" w:type="dxa"/>
            <w:gridSpan w:val="4"/>
          </w:tcPr>
          <w:p w:rsidR="00926341" w:rsidRPr="00F4799E" w:rsidRDefault="00926341" w:rsidP="00FE40E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851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:rsidR="00926341" w:rsidRPr="00F4799E" w:rsidRDefault="00926341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8"/>
          </w:tcPr>
          <w:p w:rsidR="00926341" w:rsidRPr="00F4799E" w:rsidRDefault="00926341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Flow Through</w:t>
            </w:r>
          </w:p>
        </w:tc>
        <w:sdt>
          <w:sdtPr>
            <w:rPr>
              <w:sz w:val="20"/>
              <w:szCs w:val="20"/>
            </w:rPr>
            <w:id w:val="27483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5"/>
              </w:tcPr>
              <w:p w:rsidR="00926341" w:rsidRPr="00F4799E" w:rsidRDefault="00926341" w:rsidP="00A3457B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6" w:type="dxa"/>
            <w:gridSpan w:val="8"/>
          </w:tcPr>
          <w:p w:rsidR="00926341" w:rsidRPr="00F4799E" w:rsidRDefault="00926341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Complete</w:t>
            </w:r>
          </w:p>
        </w:tc>
        <w:sdt>
          <w:sdtPr>
            <w:rPr>
              <w:sz w:val="20"/>
              <w:szCs w:val="20"/>
            </w:rPr>
            <w:id w:val="70313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3"/>
              </w:tcPr>
              <w:p w:rsidR="00926341" w:rsidRPr="00F4799E" w:rsidRDefault="00926341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19"/>
          </w:tcPr>
          <w:p w:rsidR="00926341" w:rsidRPr="00F4799E" w:rsidRDefault="00926341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Partial Recirculating</w:t>
            </w:r>
          </w:p>
        </w:tc>
      </w:tr>
      <w:tr w:rsidR="00926341" w:rsidTr="005C03CD">
        <w:tc>
          <w:tcPr>
            <w:tcW w:w="1626" w:type="dxa"/>
            <w:gridSpan w:val="4"/>
          </w:tcPr>
          <w:p w:rsidR="00FE40EE" w:rsidRPr="00F4799E" w:rsidRDefault="00FE40EE" w:rsidP="00FE40E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3252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:rsidR="00FE40EE" w:rsidRPr="00F4799E" w:rsidRDefault="00FE40EE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8"/>
          </w:tcPr>
          <w:p w:rsidR="00FE40EE" w:rsidRPr="00F4799E" w:rsidRDefault="00FE40EE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Closed</w:t>
            </w:r>
          </w:p>
        </w:tc>
        <w:sdt>
          <w:sdtPr>
            <w:rPr>
              <w:sz w:val="20"/>
              <w:szCs w:val="20"/>
            </w:rPr>
            <w:id w:val="307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5"/>
              </w:tcPr>
              <w:p w:rsidR="00FE40EE" w:rsidRPr="00F4799E" w:rsidRDefault="00A3457B" w:rsidP="00A3457B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6" w:type="dxa"/>
            <w:gridSpan w:val="3"/>
          </w:tcPr>
          <w:p w:rsidR="00FE40EE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RAS</w:t>
            </w:r>
          </w:p>
        </w:tc>
        <w:sdt>
          <w:sdtPr>
            <w:rPr>
              <w:sz w:val="20"/>
              <w:szCs w:val="20"/>
            </w:rPr>
            <w:id w:val="-31465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</w:tcPr>
              <w:p w:rsidR="00FE40EE" w:rsidRPr="00F4799E" w:rsidRDefault="00A3457B" w:rsidP="00FE40EE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11"/>
          </w:tcPr>
          <w:p w:rsidR="00FE40EE" w:rsidRPr="00F4799E" w:rsidRDefault="00A3457B" w:rsidP="00FE40EE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Aquaponics</w:t>
            </w:r>
            <w:r w:rsidR="00E8560A">
              <w:rPr>
                <w:sz w:val="20"/>
                <w:szCs w:val="20"/>
              </w:rPr>
              <w:t>*</w:t>
            </w:r>
          </w:p>
        </w:tc>
        <w:tc>
          <w:tcPr>
            <w:tcW w:w="2914" w:type="dxa"/>
            <w:gridSpan w:val="11"/>
          </w:tcPr>
          <w:p w:rsidR="00FE40EE" w:rsidRPr="00F4799E" w:rsidRDefault="00FE40EE" w:rsidP="00FE40EE">
            <w:pPr>
              <w:rPr>
                <w:sz w:val="20"/>
                <w:szCs w:val="20"/>
              </w:rPr>
            </w:pPr>
          </w:p>
        </w:tc>
      </w:tr>
      <w:tr w:rsidR="00366989" w:rsidTr="005C03CD">
        <w:tc>
          <w:tcPr>
            <w:tcW w:w="162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23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:rsidR="00366989" w:rsidRDefault="00366989" w:rsidP="003669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8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Enclosures –</w:t>
            </w:r>
          </w:p>
        </w:tc>
        <w:sdt>
          <w:sdtPr>
            <w:rPr>
              <w:sz w:val="20"/>
              <w:szCs w:val="20"/>
            </w:rPr>
            <w:id w:val="10626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gridSpan w:val="5"/>
              </w:tcPr>
              <w:p w:rsidR="00366989" w:rsidRDefault="00366989" w:rsidP="00366989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4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 xml:space="preserve">Lake, </w:t>
            </w:r>
          </w:p>
        </w:tc>
        <w:tc>
          <w:tcPr>
            <w:tcW w:w="272" w:type="dxa"/>
            <w:gridSpan w:val="4"/>
          </w:tcPr>
          <w:p w:rsidR="00366989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6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214" w:type="dxa"/>
            <w:gridSpan w:val="15"/>
            <w:tcBorders>
              <w:top w:val="nil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</w:tr>
      <w:tr w:rsidR="00366989" w:rsidTr="005C03CD">
        <w:tc>
          <w:tcPr>
            <w:tcW w:w="162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8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Pens / Nets</w:t>
            </w:r>
          </w:p>
        </w:tc>
        <w:tc>
          <w:tcPr>
            <w:tcW w:w="1258" w:type="dxa"/>
            <w:gridSpan w:val="5"/>
          </w:tcPr>
          <w:p w:rsidR="00366989" w:rsidRPr="00F4799E" w:rsidRDefault="00366989" w:rsidP="0036698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9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</w:t>
            </w:r>
          </w:p>
        </w:tc>
        <w:tc>
          <w:tcPr>
            <w:tcW w:w="818" w:type="dxa"/>
            <w:gridSpan w:val="6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14"/>
            <w:tcBorders>
              <w:top w:val="nil"/>
              <w:bottom w:val="nil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</w:tr>
      <w:tr w:rsidR="00366989" w:rsidTr="005C03CD">
        <w:tc>
          <w:tcPr>
            <w:tcW w:w="162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134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8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Other</w:t>
            </w:r>
          </w:p>
        </w:tc>
        <w:tc>
          <w:tcPr>
            <w:tcW w:w="1798" w:type="dxa"/>
            <w:gridSpan w:val="7"/>
          </w:tcPr>
          <w:p w:rsidR="00366989" w:rsidRPr="00F4799E" w:rsidRDefault="00366989" w:rsidP="0036698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Explain:</w:t>
            </w:r>
          </w:p>
        </w:tc>
        <w:tc>
          <w:tcPr>
            <w:tcW w:w="4410" w:type="dxa"/>
            <w:gridSpan w:val="26"/>
            <w:tcBorders>
              <w:top w:val="nil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bottom w:val="nil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</w:tr>
      <w:tr w:rsidR="00366989" w:rsidTr="005C03CD">
        <w:tc>
          <w:tcPr>
            <w:tcW w:w="25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9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quaponics (describe):</w:t>
            </w:r>
          </w:p>
        </w:tc>
        <w:tc>
          <w:tcPr>
            <w:tcW w:w="7198" w:type="dxa"/>
            <w:gridSpan w:val="37"/>
            <w:tcBorders>
              <w:top w:val="nil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bottom w:val="nil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</w:tr>
      <w:tr w:rsidR="00366989" w:rsidTr="005C03CD">
        <w:tc>
          <w:tcPr>
            <w:tcW w:w="1626" w:type="dxa"/>
            <w:gridSpan w:val="4"/>
            <w:tcBorders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528" w:type="dxa"/>
            <w:gridSpan w:val="3"/>
            <w:tcBorders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258" w:type="dxa"/>
            <w:gridSpan w:val="6"/>
            <w:tcBorders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2304" w:type="dxa"/>
            <w:gridSpan w:val="12"/>
            <w:tcBorders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233" w:type="dxa"/>
            <w:gridSpan w:val="11"/>
            <w:tcBorders>
              <w:top w:val="nil"/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gridSpan w:val="6"/>
            <w:tcBorders>
              <w:top w:val="nil"/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359" w:type="dxa"/>
            <w:gridSpan w:val="3"/>
            <w:tcBorders>
              <w:top w:val="nil"/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4"/>
            <w:tcBorders>
              <w:top w:val="nil"/>
              <w:bottom w:val="dashSmallGap" w:sz="2" w:space="0" w:color="auto"/>
            </w:tcBorders>
          </w:tcPr>
          <w:p w:rsidR="00366989" w:rsidRPr="00C14675" w:rsidRDefault="00366989" w:rsidP="00366989">
            <w:pPr>
              <w:rPr>
                <w:sz w:val="8"/>
                <w:szCs w:val="8"/>
              </w:rPr>
            </w:pPr>
          </w:p>
        </w:tc>
      </w:tr>
      <w:tr w:rsidR="005C03CD" w:rsidTr="005C03CD">
        <w:tc>
          <w:tcPr>
            <w:tcW w:w="2577" w:type="dxa"/>
            <w:gridSpan w:val="11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Total Number and Size of:</w:t>
            </w:r>
          </w:p>
        </w:tc>
        <w:tc>
          <w:tcPr>
            <w:tcW w:w="990" w:type="dxa"/>
            <w:gridSpan w:val="4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Number</w:t>
            </w:r>
          </w:p>
        </w:tc>
        <w:tc>
          <w:tcPr>
            <w:tcW w:w="2712" w:type="dxa"/>
            <w:gridSpan w:val="15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 xml:space="preserve">Size </w:t>
            </w:r>
            <w:r w:rsidRPr="005C03CD">
              <w:rPr>
                <w:sz w:val="16"/>
                <w:szCs w:val="16"/>
              </w:rPr>
              <w:t>(gals, acres, or dimensions)</w:t>
            </w:r>
          </w:p>
        </w:tc>
        <w:tc>
          <w:tcPr>
            <w:tcW w:w="1072" w:type="dxa"/>
            <w:gridSpan w:val="10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Number</w:t>
            </w:r>
          </w:p>
        </w:tc>
        <w:tc>
          <w:tcPr>
            <w:tcW w:w="1806" w:type="dxa"/>
            <w:gridSpan w:val="5"/>
            <w:tcBorders>
              <w:top w:val="dashSmallGap" w:sz="2" w:space="0" w:color="auto"/>
            </w:tcBorders>
          </w:tcPr>
          <w:p w:rsidR="005C03CD" w:rsidRPr="00F4799E" w:rsidRDefault="005C03CD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 xml:space="preserve">Size </w:t>
            </w:r>
            <w:r w:rsidRPr="005C03CD">
              <w:rPr>
                <w:sz w:val="16"/>
                <w:szCs w:val="16"/>
              </w:rPr>
              <w:t>(gals</w:t>
            </w:r>
            <w:r>
              <w:rPr>
                <w:sz w:val="16"/>
                <w:szCs w:val="16"/>
              </w:rPr>
              <w:t>, dimensions</w:t>
            </w:r>
            <w:r w:rsidRPr="005C03CD">
              <w:rPr>
                <w:sz w:val="16"/>
                <w:szCs w:val="16"/>
              </w:rPr>
              <w:t>)</w:t>
            </w:r>
          </w:p>
        </w:tc>
      </w:tr>
      <w:tr w:rsidR="00366989" w:rsidTr="005C03CD">
        <w:tc>
          <w:tcPr>
            <w:tcW w:w="620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4491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Ponds:</w:t>
            </w:r>
          </w:p>
        </w:tc>
        <w:tc>
          <w:tcPr>
            <w:tcW w:w="239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574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4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1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Incubator Trays:</w:t>
            </w:r>
          </w:p>
        </w:tc>
        <w:tc>
          <w:tcPr>
            <w:tcW w:w="1022" w:type="dxa"/>
            <w:gridSpan w:val="5"/>
            <w:tcBorders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Default="00366989" w:rsidP="00366989"/>
        </w:tc>
      </w:tr>
      <w:tr w:rsidR="00366989" w:rsidTr="005C03CD">
        <w:tc>
          <w:tcPr>
            <w:tcW w:w="620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1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Default="00366989" w:rsidP="00366989"/>
        </w:tc>
      </w:tr>
      <w:tr w:rsidR="00366989" w:rsidTr="005C03CD">
        <w:tc>
          <w:tcPr>
            <w:tcW w:w="620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43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Tanks:</w:t>
            </w:r>
          </w:p>
        </w:tc>
        <w:tc>
          <w:tcPr>
            <w:tcW w:w="239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790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4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1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Pens / Cages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Default="00366989" w:rsidP="00366989"/>
        </w:tc>
      </w:tr>
      <w:tr w:rsidR="00366989" w:rsidTr="005C03CD">
        <w:tc>
          <w:tcPr>
            <w:tcW w:w="620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1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Default="00366989" w:rsidP="00366989"/>
        </w:tc>
      </w:tr>
      <w:tr w:rsidR="00366989" w:rsidTr="005C03CD">
        <w:tc>
          <w:tcPr>
            <w:tcW w:w="620" w:type="dxa"/>
            <w:gridSpan w:val="2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511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Raceways:</w:t>
            </w:r>
          </w:p>
        </w:tc>
        <w:tc>
          <w:tcPr>
            <w:tcW w:w="239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4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68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4"/>
              </w:tcPr>
              <w:p w:rsidR="00366989" w:rsidRPr="00F4799E" w:rsidRDefault="00366989" w:rsidP="00366989">
                <w:pPr>
                  <w:rPr>
                    <w:sz w:val="20"/>
                    <w:szCs w:val="20"/>
                  </w:rPr>
                </w:pPr>
                <w:r w:rsidRPr="00F47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15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  <w:r w:rsidRPr="00F4799E">
              <w:rPr>
                <w:sz w:val="20"/>
                <w:szCs w:val="20"/>
              </w:rPr>
              <w:t>Other: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989" w:rsidRPr="00F4799E" w:rsidRDefault="00366989" w:rsidP="00366989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66989" w:rsidRDefault="00366989" w:rsidP="00366989"/>
        </w:tc>
      </w:tr>
      <w:tr w:rsidR="00366989" w:rsidRPr="00926341" w:rsidTr="005C03CD">
        <w:tc>
          <w:tcPr>
            <w:tcW w:w="620" w:type="dxa"/>
            <w:gridSpan w:val="2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446" w:type="dxa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155" w:type="dxa"/>
            <w:gridSpan w:val="5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239" w:type="dxa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246" w:type="dxa"/>
            <w:gridSpan w:val="4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gridSpan w:val="4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15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</w:tcBorders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  <w:tc>
          <w:tcPr>
            <w:tcW w:w="697" w:type="dxa"/>
            <w:gridSpan w:val="3"/>
          </w:tcPr>
          <w:p w:rsidR="00366989" w:rsidRPr="00926341" w:rsidRDefault="00366989" w:rsidP="00366989">
            <w:pPr>
              <w:rPr>
                <w:sz w:val="8"/>
                <w:szCs w:val="8"/>
              </w:rPr>
            </w:pPr>
          </w:p>
        </w:tc>
      </w:tr>
    </w:tbl>
    <w:p w:rsidR="00B41E12" w:rsidRPr="005905E3" w:rsidRDefault="00B41E12" w:rsidP="005905E3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F66D9">
        <w:rPr>
          <w:sz w:val="18"/>
          <w:szCs w:val="18"/>
        </w:rPr>
        <w:t xml:space="preserve">If you are producing fish for human consumption, you must be registered with the FDA. Registration can be obtained at </w:t>
      </w:r>
      <w:hyperlink r:id="rId8" w:history="1">
        <w:r w:rsidRPr="00EF66D9">
          <w:rPr>
            <w:rStyle w:val="Hyperlink"/>
            <w:sz w:val="18"/>
            <w:szCs w:val="18"/>
          </w:rPr>
          <w:t>http://www.fda.gov/Food/GuidanceRegulation/FoodFacilityRegistration/ucm2006832.htm</w:t>
        </w:r>
      </w:hyperlink>
    </w:p>
    <w:p w:rsidR="00B41E12" w:rsidRDefault="00B41E12" w:rsidP="00B41E12">
      <w:pPr>
        <w:spacing w:before="60" w:after="60"/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47B17" wp14:editId="5132D9ED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410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785C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50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" strokecolor="windowText" strokeweight="1.25pt"/>
            </w:pict>
          </mc:Fallback>
        </mc:AlternateContent>
      </w:r>
      <w:r w:rsidRPr="00B41E12">
        <w:rPr>
          <w:b/>
          <w:sz w:val="24"/>
          <w:szCs w:val="24"/>
        </w:rPr>
        <w:t>Species Details</w:t>
      </w:r>
      <w:r>
        <w:rPr>
          <w:b/>
          <w:sz w:val="24"/>
          <w:szCs w:val="24"/>
        </w:rPr>
        <w:t>:</w:t>
      </w:r>
    </w:p>
    <w:tbl>
      <w:tblPr>
        <w:tblStyle w:val="TableGrid"/>
        <w:tblW w:w="10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826"/>
        <w:gridCol w:w="522"/>
        <w:gridCol w:w="400"/>
        <w:gridCol w:w="134"/>
        <w:gridCol w:w="270"/>
        <w:gridCol w:w="185"/>
        <w:gridCol w:w="90"/>
        <w:gridCol w:w="177"/>
        <w:gridCol w:w="273"/>
        <w:gridCol w:w="219"/>
        <w:gridCol w:w="416"/>
        <w:gridCol w:w="451"/>
        <w:gridCol w:w="1070"/>
        <w:gridCol w:w="98"/>
        <w:gridCol w:w="352"/>
        <w:gridCol w:w="364"/>
        <w:gridCol w:w="90"/>
        <w:gridCol w:w="86"/>
        <w:gridCol w:w="450"/>
        <w:gridCol w:w="90"/>
        <w:gridCol w:w="270"/>
        <w:gridCol w:w="180"/>
        <w:gridCol w:w="361"/>
        <w:gridCol w:w="179"/>
        <w:gridCol w:w="62"/>
        <w:gridCol w:w="204"/>
        <w:gridCol w:w="90"/>
        <w:gridCol w:w="94"/>
        <w:gridCol w:w="116"/>
        <w:gridCol w:w="241"/>
        <w:gridCol w:w="817"/>
        <w:gridCol w:w="76"/>
        <w:gridCol w:w="100"/>
        <w:gridCol w:w="259"/>
      </w:tblGrid>
      <w:tr w:rsidR="00736301" w:rsidRPr="00B41E12" w:rsidTr="00D43F4C">
        <w:tc>
          <w:tcPr>
            <w:tcW w:w="3046" w:type="dxa"/>
            <w:gridSpan w:val="9"/>
          </w:tcPr>
          <w:p w:rsidR="00736301" w:rsidRPr="00B41E12" w:rsidRDefault="00736301" w:rsidP="007363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pecies are being cultured?</w:t>
            </w:r>
          </w:p>
        </w:tc>
        <w:tc>
          <w:tcPr>
            <w:tcW w:w="5756" w:type="dxa"/>
            <w:gridSpan w:val="22"/>
          </w:tcPr>
          <w:p w:rsidR="00736301" w:rsidRPr="00B41E12" w:rsidRDefault="00736301" w:rsidP="007363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Please be specific and include Common Name, Scientific Name, and any Strain)</w:t>
            </w:r>
          </w:p>
        </w:tc>
        <w:tc>
          <w:tcPr>
            <w:tcW w:w="1252" w:type="dxa"/>
            <w:gridSpan w:val="4"/>
            <w:tcBorders>
              <w:bottom w:val="nil"/>
            </w:tcBorders>
          </w:tcPr>
          <w:p w:rsidR="00736301" w:rsidRPr="00B41E12" w:rsidRDefault="00736301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ommon Name:</w:t>
            </w:r>
          </w:p>
        </w:tc>
        <w:tc>
          <w:tcPr>
            <w:tcW w:w="2164" w:type="dxa"/>
            <w:gridSpan w:val="9"/>
            <w:tcBorders>
              <w:top w:val="nil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Name:</w:t>
            </w:r>
          </w:p>
        </w:tc>
        <w:tc>
          <w:tcPr>
            <w:tcW w:w="2243" w:type="dxa"/>
            <w:gridSpan w:val="9"/>
            <w:tcBorders>
              <w:top w:val="nil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:</w:t>
            </w:r>
          </w:p>
        </w:tc>
        <w:tc>
          <w:tcPr>
            <w:tcW w:w="1234" w:type="dxa"/>
            <w:gridSpan w:val="4"/>
            <w:tcBorders>
              <w:top w:val="nil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2936" w:rsidRPr="00B41E12" w:rsidTr="00D43F4C">
        <w:tc>
          <w:tcPr>
            <w:tcW w:w="1790" w:type="dxa"/>
            <w:gridSpan w:val="3"/>
          </w:tcPr>
          <w:p w:rsidR="00002936" w:rsidRDefault="00002936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002936" w:rsidRPr="00B41E12" w:rsidRDefault="00002936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5E34" w:rsidRPr="00B41E12" w:rsidTr="00337DDB">
        <w:trPr>
          <w:trHeight w:val="70"/>
        </w:trPr>
        <w:tc>
          <w:tcPr>
            <w:tcW w:w="10054" w:type="dxa"/>
            <w:gridSpan w:val="35"/>
            <w:tcBorders>
              <w:top w:val="nil"/>
              <w:bottom w:val="dashSmallGap" w:sz="2" w:space="0" w:color="auto"/>
            </w:tcBorders>
          </w:tcPr>
          <w:p w:rsidR="005C5E34" w:rsidRPr="009347AD" w:rsidRDefault="005C5E34" w:rsidP="00B41E12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9347AD" w:rsidRPr="00B41E12" w:rsidTr="00D43F4C">
        <w:tc>
          <w:tcPr>
            <w:tcW w:w="2594" w:type="dxa"/>
            <w:gridSpan w:val="6"/>
            <w:tcBorders>
              <w:top w:val="dashSmallGap" w:sz="2" w:space="0" w:color="auto"/>
            </w:tcBorders>
          </w:tcPr>
          <w:p w:rsidR="00736301" w:rsidRDefault="00E8560A" w:rsidP="00E8560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ng from outside</w:t>
            </w:r>
            <w:r w:rsidR="00934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T</w:t>
            </w:r>
            <w:r w:rsidR="009347AD">
              <w:rPr>
                <w:sz w:val="20"/>
                <w:szCs w:val="20"/>
              </w:rPr>
              <w:t>? :</w:t>
            </w:r>
          </w:p>
        </w:tc>
        <w:sdt>
          <w:sdtPr>
            <w:rPr>
              <w:sz w:val="20"/>
              <w:szCs w:val="20"/>
            </w:rPr>
            <w:id w:val="-136574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3"/>
                <w:tcBorders>
                  <w:top w:val="dashSmallGap" w:sz="2" w:space="0" w:color="auto"/>
                </w:tcBorders>
              </w:tcPr>
              <w:p w:rsidR="00736301" w:rsidRPr="00B41E12" w:rsidRDefault="009347AD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dxa"/>
            <w:gridSpan w:val="2"/>
            <w:tcBorders>
              <w:top w:val="dashSmallGap" w:sz="2" w:space="0" w:color="auto"/>
            </w:tcBorders>
          </w:tcPr>
          <w:p w:rsidR="00736301" w:rsidRPr="00B41E12" w:rsidRDefault="009347AD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61764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dashSmallGap" w:sz="2" w:space="0" w:color="auto"/>
                </w:tcBorders>
              </w:tcPr>
              <w:p w:rsidR="00736301" w:rsidRPr="00B41E12" w:rsidRDefault="00E8560A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top w:val="dashSmallGap" w:sz="2" w:space="0" w:color="auto"/>
            </w:tcBorders>
          </w:tcPr>
          <w:p w:rsidR="00736301" w:rsidRPr="00B41E12" w:rsidRDefault="009347AD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49" w:type="dxa"/>
            <w:gridSpan w:val="22"/>
            <w:tcBorders>
              <w:top w:val="dashSmallGap" w:sz="2" w:space="0" w:color="auto"/>
            </w:tcBorders>
          </w:tcPr>
          <w:p w:rsidR="00736301" w:rsidRPr="00B41E12" w:rsidRDefault="00736301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7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 importing? :</w:t>
            </w:r>
          </w:p>
        </w:tc>
        <w:sdt>
          <w:sdtPr>
            <w:rPr>
              <w:sz w:val="20"/>
              <w:szCs w:val="20"/>
            </w:rPr>
            <w:id w:val="-11163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bottom w:val="nil"/>
                </w:tcBorders>
              </w:tcPr>
              <w:p w:rsidR="006639AA" w:rsidRPr="00B41E12" w:rsidRDefault="006639AA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5" w:type="dxa"/>
            <w:gridSpan w:val="2"/>
            <w:tcBorders>
              <w:bottom w:val="nil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</w:tc>
        <w:sdt>
          <w:sdtPr>
            <w:rPr>
              <w:sz w:val="20"/>
              <w:szCs w:val="20"/>
            </w:rPr>
            <w:id w:val="-56680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bottom w:val="nil"/>
                </w:tcBorders>
              </w:tcPr>
              <w:p w:rsidR="006639AA" w:rsidRPr="00B41E12" w:rsidRDefault="006639AA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5"/>
            <w:tcBorders>
              <w:bottom w:val="nil"/>
            </w:tcBorders>
          </w:tcPr>
          <w:p w:rsidR="006639AA" w:rsidRPr="00B41E12" w:rsidRDefault="006639AA" w:rsidP="006639A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ers - What size?</w:t>
            </w:r>
          </w:p>
        </w:tc>
        <w:tc>
          <w:tcPr>
            <w:tcW w:w="1972" w:type="dxa"/>
            <w:gridSpan w:val="10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392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3"/>
                <w:tcBorders>
                  <w:bottom w:val="nil"/>
                </w:tcBorders>
              </w:tcPr>
              <w:p w:rsidR="006639AA" w:rsidRPr="00B41E12" w:rsidRDefault="006639AA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dxa"/>
            <w:gridSpan w:val="4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d stock</w:t>
            </w: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:</w:t>
            </w:r>
          </w:p>
        </w:tc>
        <w:tc>
          <w:tcPr>
            <w:tcW w:w="1601" w:type="dxa"/>
            <w:gridSpan w:val="6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tc>
          <w:tcPr>
            <w:tcW w:w="5933" w:type="dxa"/>
            <w:gridSpan w:val="23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4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383" w:type="dxa"/>
            <w:gridSpan w:val="11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986" w:type="dxa"/>
            <w:gridSpan w:val="5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1434" w:type="dxa"/>
            <w:gridSpan w:val="6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5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2794" w:type="dxa"/>
            <w:gridSpan w:val="8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11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5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4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</w:p>
        </w:tc>
        <w:tc>
          <w:tcPr>
            <w:tcW w:w="5733" w:type="dxa"/>
            <w:gridSpan w:val="21"/>
            <w:tcBorders>
              <w:top w:val="nil"/>
              <w:bottom w:val="single" w:sz="4" w:space="0" w:color="auto"/>
            </w:tcBorders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5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4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43F4C" w:rsidRPr="00B41E12" w:rsidTr="00EC35FE">
        <w:tc>
          <w:tcPr>
            <w:tcW w:w="442" w:type="dxa"/>
          </w:tcPr>
          <w:p w:rsidR="00D43F4C" w:rsidRDefault="00D43F4C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63" w:type="dxa"/>
            <w:gridSpan w:val="20"/>
          </w:tcPr>
          <w:p w:rsidR="00D43F4C" w:rsidRDefault="00D43F4C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tacted the DEEP about</w:t>
            </w:r>
            <w:r w:rsidR="00EC35FE">
              <w:rPr>
                <w:sz w:val="20"/>
                <w:szCs w:val="20"/>
              </w:rPr>
              <w:t xml:space="preserve"> permits and</w:t>
            </w:r>
            <w:r>
              <w:rPr>
                <w:sz w:val="20"/>
                <w:szCs w:val="20"/>
              </w:rPr>
              <w:t xml:space="preserve"> the species being imported?</w:t>
            </w:r>
          </w:p>
        </w:tc>
        <w:sdt>
          <w:sdtPr>
            <w:rPr>
              <w:sz w:val="20"/>
              <w:szCs w:val="20"/>
            </w:rPr>
            <w:id w:val="48583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D43F4C" w:rsidRDefault="00EC35FE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D43F4C" w:rsidRPr="00B41E12" w:rsidRDefault="00D43F4C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7126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</w:tcPr>
              <w:p w:rsidR="00D43F4C" w:rsidRPr="00B41E12" w:rsidRDefault="00D43F4C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3"/>
          </w:tcPr>
          <w:p w:rsidR="00D43F4C" w:rsidRPr="00B41E12" w:rsidRDefault="00D43F4C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35" w:type="dxa"/>
            <w:gridSpan w:val="3"/>
          </w:tcPr>
          <w:p w:rsidR="00D43F4C" w:rsidRPr="00B41E12" w:rsidRDefault="00D43F4C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639AA" w:rsidRPr="00B41E12" w:rsidTr="00D43F4C">
        <w:tc>
          <w:tcPr>
            <w:tcW w:w="442" w:type="dxa"/>
          </w:tcPr>
          <w:p w:rsidR="006639AA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33" w:type="dxa"/>
            <w:gridSpan w:val="13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ompany have three years of </w:t>
            </w:r>
            <w:r w:rsidR="00280C7B">
              <w:rPr>
                <w:sz w:val="20"/>
                <w:szCs w:val="20"/>
              </w:rPr>
              <w:t xml:space="preserve">fish </w:t>
            </w:r>
            <w:r>
              <w:rPr>
                <w:sz w:val="20"/>
                <w:szCs w:val="20"/>
              </w:rPr>
              <w:t>health records?</w:t>
            </w:r>
          </w:p>
        </w:tc>
        <w:sdt>
          <w:sdtPr>
            <w:rPr>
              <w:sz w:val="20"/>
              <w:szCs w:val="20"/>
            </w:rPr>
            <w:id w:val="13169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6639AA" w:rsidRPr="00B41E12" w:rsidRDefault="006639AA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20101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639AA" w:rsidRPr="00B41E12" w:rsidRDefault="00280C7B" w:rsidP="00B41E1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99" w:type="dxa"/>
            <w:gridSpan w:val="12"/>
          </w:tcPr>
          <w:p w:rsidR="006639AA" w:rsidRPr="00B41E12" w:rsidRDefault="006639AA" w:rsidP="00B41E1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002936" w:rsidRPr="00002936" w:rsidRDefault="005B51F7" w:rsidP="005B51F7">
      <w:pPr>
        <w:spacing w:before="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37DDD" wp14:editId="55F07880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410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3CF8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50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" strokecolor="windowText" strokeweight="1.25pt"/>
            </w:pict>
          </mc:Fallback>
        </mc:AlternateContent>
      </w:r>
      <w:r w:rsidR="00002936" w:rsidRPr="00002936">
        <w:rPr>
          <w:b/>
          <w:sz w:val="24"/>
          <w:szCs w:val="24"/>
        </w:rPr>
        <w:t>Feed Details:</w:t>
      </w:r>
      <w:r w:rsidRPr="005B51F7">
        <w:rPr>
          <w:b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2"/>
        <w:gridCol w:w="696"/>
        <w:gridCol w:w="360"/>
        <w:gridCol w:w="448"/>
        <w:gridCol w:w="2692"/>
        <w:gridCol w:w="720"/>
        <w:gridCol w:w="988"/>
        <w:gridCol w:w="989"/>
        <w:gridCol w:w="1436"/>
        <w:gridCol w:w="265"/>
      </w:tblGrid>
      <w:tr w:rsidR="00002936" w:rsidRPr="00002936" w:rsidTr="00EF5D5F">
        <w:tc>
          <w:tcPr>
            <w:tcW w:w="2960" w:type="dxa"/>
            <w:gridSpan w:val="5"/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 Type, Size, and Ingredients:</w:t>
            </w:r>
          </w:p>
        </w:tc>
        <w:tc>
          <w:tcPr>
            <w:tcW w:w="682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5D5F" w:rsidRPr="00002936" w:rsidTr="00EF5D5F">
        <w:tc>
          <w:tcPr>
            <w:tcW w:w="534" w:type="dxa"/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51" w:type="dxa"/>
            <w:gridSpan w:val="9"/>
            <w:tcBorders>
              <w:top w:val="nil"/>
              <w:bottom w:val="single" w:sz="4" w:space="0" w:color="auto"/>
            </w:tcBorders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5D5F" w:rsidRPr="00002936" w:rsidTr="00EF5D5F">
        <w:tc>
          <w:tcPr>
            <w:tcW w:w="534" w:type="dxa"/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</w:t>
            </w:r>
          </w:p>
        </w:tc>
        <w:tc>
          <w:tcPr>
            <w:tcW w:w="7633" w:type="dxa"/>
            <w:gridSpan w:val="7"/>
            <w:tcBorders>
              <w:top w:val="nil"/>
              <w:bottom w:val="single" w:sz="4" w:space="0" w:color="auto"/>
            </w:tcBorders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EF5D5F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5D5F" w:rsidRPr="00002936" w:rsidTr="00EF5D5F">
        <w:tc>
          <w:tcPr>
            <w:tcW w:w="534" w:type="dxa"/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02936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4196" w:type="dxa"/>
            <w:gridSpan w:val="4"/>
            <w:tcBorders>
              <w:top w:val="nil"/>
              <w:bottom w:val="single" w:sz="4" w:space="0" w:color="auto"/>
            </w:tcBorders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2936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002936" w:rsidRPr="00002936" w:rsidRDefault="00EF5D5F" w:rsidP="000029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002936" w:rsidRPr="00002936" w:rsidRDefault="00002936" w:rsidP="0000293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5D5F" w:rsidRPr="00002936" w:rsidTr="00152700">
        <w:trPr>
          <w:trHeight w:val="20"/>
        </w:trPr>
        <w:tc>
          <w:tcPr>
            <w:tcW w:w="534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3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2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65" w:type="dxa"/>
          </w:tcPr>
          <w:p w:rsidR="00EF5D5F" w:rsidRPr="00152700" w:rsidRDefault="00EF5D5F" w:rsidP="00002936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A95ED0" w:rsidRPr="005C0979" w:rsidRDefault="00C03B83" w:rsidP="005C0979">
      <w:pPr>
        <w:spacing w:before="60" w:after="40" w:line="240" w:lineRule="auto"/>
        <w:rPr>
          <w:b/>
          <w:sz w:val="24"/>
          <w:szCs w:val="24"/>
        </w:rPr>
      </w:pPr>
      <w:r w:rsidRPr="005C097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C1BE1" wp14:editId="1BE66693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103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F8FA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0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" strokecolor="windowText" strokeweight="1.25pt"/>
            </w:pict>
          </mc:Fallback>
        </mc:AlternateContent>
      </w:r>
      <w:r w:rsidR="00C14675" w:rsidRPr="005C0979">
        <w:rPr>
          <w:b/>
          <w:sz w:val="24"/>
          <w:szCs w:val="24"/>
        </w:rPr>
        <w:t xml:space="preserve">Source </w:t>
      </w:r>
      <w:r w:rsidR="00D43F4C" w:rsidRPr="005C0979">
        <w:rPr>
          <w:b/>
          <w:sz w:val="24"/>
          <w:szCs w:val="24"/>
        </w:rPr>
        <w:t>of</w:t>
      </w:r>
      <w:r w:rsidR="00C14675" w:rsidRPr="005C0979">
        <w:rPr>
          <w:b/>
          <w:sz w:val="24"/>
          <w:szCs w:val="24"/>
        </w:rPr>
        <w:t xml:space="preserve"> Production Water</w:t>
      </w:r>
      <w:r w:rsidR="00280C7B" w:rsidRPr="005C09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0"/>
        <w:gridCol w:w="1792"/>
        <w:gridCol w:w="269"/>
        <w:gridCol w:w="450"/>
        <w:gridCol w:w="452"/>
        <w:gridCol w:w="87"/>
        <w:gridCol w:w="450"/>
        <w:gridCol w:w="90"/>
        <w:gridCol w:w="180"/>
        <w:gridCol w:w="270"/>
        <w:gridCol w:w="450"/>
        <w:gridCol w:w="453"/>
        <w:gridCol w:w="285"/>
        <w:gridCol w:w="75"/>
        <w:gridCol w:w="132"/>
        <w:gridCol w:w="221"/>
        <w:gridCol w:w="195"/>
        <w:gridCol w:w="255"/>
        <w:gridCol w:w="97"/>
        <w:gridCol w:w="197"/>
        <w:gridCol w:w="242"/>
        <w:gridCol w:w="492"/>
        <w:gridCol w:w="239"/>
        <w:gridCol w:w="177"/>
        <w:gridCol w:w="445"/>
        <w:gridCol w:w="539"/>
        <w:gridCol w:w="359"/>
        <w:gridCol w:w="265"/>
      </w:tblGrid>
      <w:tr w:rsidR="00E52BE8" w:rsidRPr="00280C7B" w:rsidTr="00202646">
        <w:tc>
          <w:tcPr>
            <w:tcW w:w="442" w:type="dxa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4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52BE8" w:rsidRPr="00280C7B" w:rsidRDefault="00E52BE8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  <w:r w:rsidRPr="00280C7B">
              <w:rPr>
                <w:sz w:val="20"/>
                <w:szCs w:val="20"/>
              </w:rPr>
              <w:t>Munici</w:t>
            </w:r>
            <w:r>
              <w:rPr>
                <w:sz w:val="20"/>
                <w:szCs w:val="20"/>
              </w:rPr>
              <w:t>pal</w:t>
            </w:r>
          </w:p>
        </w:tc>
        <w:tc>
          <w:tcPr>
            <w:tcW w:w="4411" w:type="dxa"/>
            <w:gridSpan w:val="17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poken to the municipal water authority?</w:t>
            </w:r>
          </w:p>
        </w:tc>
        <w:sdt>
          <w:sdtPr>
            <w:rPr>
              <w:sz w:val="20"/>
              <w:szCs w:val="20"/>
            </w:rPr>
            <w:id w:val="10563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</w:tcPr>
              <w:p w:rsidR="00E52BE8" w:rsidRPr="00280C7B" w:rsidRDefault="00E52BE8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dxa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6500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:rsidR="00E52BE8" w:rsidRPr="00280C7B" w:rsidRDefault="00E52BE8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3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5" w:type="dxa"/>
          </w:tcPr>
          <w:p w:rsidR="00E52BE8" w:rsidRPr="00280C7B" w:rsidRDefault="00E52BE8" w:rsidP="0002526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2526D" w:rsidRPr="00280C7B" w:rsidTr="00D43F4C">
        <w:tc>
          <w:tcPr>
            <w:tcW w:w="442" w:type="dxa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95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2526D" w:rsidRPr="00280C7B" w:rsidRDefault="0002526D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</w:t>
            </w:r>
          </w:p>
        </w:tc>
        <w:tc>
          <w:tcPr>
            <w:tcW w:w="1258" w:type="dxa"/>
            <w:gridSpan w:val="4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for? :</w:t>
            </w:r>
          </w:p>
        </w:tc>
        <w:sdt>
          <w:sdtPr>
            <w:rPr>
              <w:sz w:val="20"/>
              <w:szCs w:val="20"/>
            </w:rPr>
            <w:id w:val="131521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2526D" w:rsidRPr="00280C7B" w:rsidRDefault="0002526D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9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(contaminants)</w:t>
            </w:r>
          </w:p>
        </w:tc>
        <w:sdt>
          <w:sdtPr>
            <w:rPr>
              <w:sz w:val="20"/>
              <w:szCs w:val="20"/>
            </w:rPr>
            <w:id w:val="198912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02526D" w:rsidRPr="00280C7B" w:rsidRDefault="0002526D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7" w:type="dxa"/>
            <w:gridSpan w:val="9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(gallons/minute)</w:t>
            </w:r>
          </w:p>
        </w:tc>
        <w:tc>
          <w:tcPr>
            <w:tcW w:w="265" w:type="dxa"/>
          </w:tcPr>
          <w:p w:rsidR="0002526D" w:rsidRPr="00280C7B" w:rsidRDefault="0002526D" w:rsidP="0002526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A7738" w:rsidRPr="00280C7B" w:rsidTr="00D43F4C">
        <w:tc>
          <w:tcPr>
            <w:tcW w:w="442" w:type="dxa"/>
          </w:tcPr>
          <w:p w:rsidR="002A7738" w:rsidRPr="00280C7B" w:rsidRDefault="002A7738" w:rsidP="0002526D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72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A7738" w:rsidRPr="00280C7B" w:rsidRDefault="002A7738" w:rsidP="0002526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:rsidR="002A7738" w:rsidRPr="00280C7B" w:rsidRDefault="002A7738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 / Sound</w:t>
            </w:r>
          </w:p>
        </w:tc>
        <w:tc>
          <w:tcPr>
            <w:tcW w:w="1978" w:type="dxa"/>
            <w:gridSpan w:val="7"/>
          </w:tcPr>
          <w:p w:rsidR="002A7738" w:rsidRPr="00280C7B" w:rsidRDefault="002A7738" w:rsidP="000252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waterbody:</w:t>
            </w:r>
          </w:p>
        </w:tc>
        <w:tc>
          <w:tcPr>
            <w:tcW w:w="5123" w:type="dxa"/>
            <w:gridSpan w:val="18"/>
            <w:tcBorders>
              <w:top w:val="nil"/>
              <w:bottom w:val="single" w:sz="4" w:space="0" w:color="auto"/>
            </w:tcBorders>
          </w:tcPr>
          <w:p w:rsidR="002A7738" w:rsidRPr="00280C7B" w:rsidRDefault="002A7738" w:rsidP="000252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2A7738" w:rsidRPr="00280C7B" w:rsidRDefault="002A7738" w:rsidP="0002526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A7738" w:rsidRPr="00280C7B" w:rsidTr="00D43F4C">
        <w:tc>
          <w:tcPr>
            <w:tcW w:w="442" w:type="dxa"/>
          </w:tcPr>
          <w:p w:rsidR="002A7738" w:rsidRPr="00280C7B" w:rsidRDefault="002A7738" w:rsidP="002A7738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64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A7738" w:rsidRPr="00280C7B" w:rsidRDefault="002A7738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2" w:type="dxa"/>
          </w:tcPr>
          <w:p w:rsidR="002A7738" w:rsidRPr="00280C7B" w:rsidRDefault="002A7738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/ Pond / River</w:t>
            </w:r>
          </w:p>
        </w:tc>
        <w:tc>
          <w:tcPr>
            <w:tcW w:w="1978" w:type="dxa"/>
            <w:gridSpan w:val="7"/>
          </w:tcPr>
          <w:p w:rsidR="002A7738" w:rsidRPr="00280C7B" w:rsidRDefault="002A7738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waterbody:</w:t>
            </w:r>
          </w:p>
        </w:tc>
        <w:tc>
          <w:tcPr>
            <w:tcW w:w="51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A7738" w:rsidRPr="00280C7B" w:rsidRDefault="002A7738" w:rsidP="002A77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2A7738" w:rsidRPr="00280C7B" w:rsidRDefault="002A7738" w:rsidP="002A77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03B83" w:rsidRPr="00280C7B" w:rsidTr="00D43F4C">
        <w:tc>
          <w:tcPr>
            <w:tcW w:w="442" w:type="dxa"/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Source water:</w:t>
            </w:r>
          </w:p>
        </w:tc>
        <w:sdt>
          <w:sdtPr>
            <w:rPr>
              <w:sz w:val="20"/>
              <w:szCs w:val="20"/>
            </w:rPr>
            <w:id w:val="605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C03B83" w:rsidRPr="00280C7B" w:rsidRDefault="00C03B83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9" w:type="dxa"/>
            <w:gridSpan w:val="4"/>
          </w:tcPr>
          <w:p w:rsidR="00C03B83" w:rsidRPr="00280C7B" w:rsidRDefault="00C03B83" w:rsidP="00C03B8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</w:t>
            </w:r>
          </w:p>
        </w:tc>
        <w:sdt>
          <w:sdtPr>
            <w:rPr>
              <w:sz w:val="20"/>
              <w:szCs w:val="20"/>
            </w:rPr>
            <w:id w:val="13556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C03B83" w:rsidRPr="00280C7B" w:rsidRDefault="00C03B83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6" w:type="dxa"/>
            <w:gridSpan w:val="6"/>
          </w:tcPr>
          <w:p w:rsidR="00C03B83" w:rsidRPr="00280C7B" w:rsidRDefault="00C03B83" w:rsidP="00C03B8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s, Describe:</w:t>
            </w:r>
          </w:p>
        </w:tc>
        <w:tc>
          <w:tcPr>
            <w:tcW w:w="1894" w:type="dxa"/>
            <w:gridSpan w:val="8"/>
            <w:tcBorders>
              <w:top w:val="nil"/>
              <w:bottom w:val="single" w:sz="4" w:space="0" w:color="auto"/>
            </w:tcBorders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839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C03B83" w:rsidRPr="00280C7B" w:rsidRDefault="00C03B83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</w:tc>
        <w:tc>
          <w:tcPr>
            <w:tcW w:w="359" w:type="dxa"/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03B83" w:rsidRPr="00280C7B" w:rsidRDefault="00C03B83" w:rsidP="002A77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A4350" w:rsidRPr="00280C7B" w:rsidTr="002A4350">
        <w:tc>
          <w:tcPr>
            <w:tcW w:w="442" w:type="dxa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410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A4350" w:rsidRPr="00280C7B" w:rsidRDefault="002A4350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9" w:type="dxa"/>
            <w:gridSpan w:val="6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Chlorination</w:t>
            </w:r>
          </w:p>
        </w:tc>
        <w:sdt>
          <w:sdtPr>
            <w:rPr>
              <w:sz w:val="20"/>
              <w:szCs w:val="20"/>
            </w:rPr>
            <w:id w:val="-129628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A4350" w:rsidRPr="00280C7B" w:rsidRDefault="002A4350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8" w:type="dxa"/>
            <w:gridSpan w:val="2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</w:t>
            </w:r>
          </w:p>
        </w:tc>
        <w:sdt>
          <w:sdtPr>
            <w:rPr>
              <w:sz w:val="20"/>
              <w:szCs w:val="20"/>
            </w:rPr>
            <w:id w:val="-11473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gridSpan w:val="3"/>
              </w:tcPr>
              <w:p w:rsidR="002A4350" w:rsidRPr="00280C7B" w:rsidRDefault="002A4350" w:rsidP="002A773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4" w:type="dxa"/>
            <w:gridSpan w:val="4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  <w:tc>
          <w:tcPr>
            <w:tcW w:w="2493" w:type="dxa"/>
            <w:gridSpan w:val="7"/>
            <w:tcBorders>
              <w:top w:val="nil"/>
              <w:bottom w:val="single" w:sz="4" w:space="0" w:color="auto"/>
            </w:tcBorders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2A4350" w:rsidRPr="00280C7B" w:rsidRDefault="002A4350" w:rsidP="002A773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5E34" w:rsidRPr="00280C7B" w:rsidTr="005C5E34">
        <w:tc>
          <w:tcPr>
            <w:tcW w:w="442" w:type="dxa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11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tacted the DEEP Water Diversion Program?</w:t>
            </w:r>
            <w:r w:rsidR="00202646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71870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:rsidR="005C5E34" w:rsidRPr="00B41E12" w:rsidRDefault="005C5E34" w:rsidP="005C5E34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dxa"/>
            <w:gridSpan w:val="3"/>
          </w:tcPr>
          <w:p w:rsidR="005C5E34" w:rsidRPr="00B41E12" w:rsidRDefault="005C5E34" w:rsidP="005C5E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201665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:rsidR="005C5E34" w:rsidRPr="00B41E12" w:rsidRDefault="005C5E34" w:rsidP="005C5E34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2" w:type="dxa"/>
            <w:gridSpan w:val="10"/>
          </w:tcPr>
          <w:p w:rsidR="005C5E34" w:rsidRPr="00B41E12" w:rsidRDefault="005C5E34" w:rsidP="005C5E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65" w:type="dxa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5E34" w:rsidRPr="00280C7B" w:rsidTr="006002C4">
        <w:tc>
          <w:tcPr>
            <w:tcW w:w="442" w:type="dxa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5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daily withdrawal volume?</w:t>
            </w:r>
          </w:p>
        </w:tc>
        <w:tc>
          <w:tcPr>
            <w:tcW w:w="2340" w:type="dxa"/>
            <w:gridSpan w:val="9"/>
            <w:tcBorders>
              <w:top w:val="nil"/>
              <w:bottom w:val="single" w:sz="4" w:space="0" w:color="auto"/>
            </w:tcBorders>
          </w:tcPr>
          <w:p w:rsidR="005C5E34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9"/>
          </w:tcPr>
          <w:p w:rsidR="005C5E34" w:rsidRDefault="005C5E34" w:rsidP="005C5E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ons Per Day (GPD)</w:t>
            </w:r>
          </w:p>
        </w:tc>
        <w:tc>
          <w:tcPr>
            <w:tcW w:w="1520" w:type="dxa"/>
            <w:gridSpan w:val="4"/>
          </w:tcPr>
          <w:p w:rsidR="005C5E34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5C5E34" w:rsidRPr="00280C7B" w:rsidRDefault="005C5E34" w:rsidP="005C5E3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02646" w:rsidRPr="00280C7B" w:rsidTr="00EE542B">
        <w:tc>
          <w:tcPr>
            <w:tcW w:w="442" w:type="dxa"/>
          </w:tcPr>
          <w:p w:rsidR="00202646" w:rsidRPr="005C5E34" w:rsidRDefault="00202646" w:rsidP="005C5E3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43" w:type="dxa"/>
            <w:gridSpan w:val="27"/>
          </w:tcPr>
          <w:p w:rsidR="00202646" w:rsidRPr="005C5E34" w:rsidRDefault="00202646" w:rsidP="005C5E3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C5E34">
              <w:rPr>
                <w:sz w:val="16"/>
                <w:szCs w:val="16"/>
              </w:rPr>
              <w:t>Withdrawals of 50,000 GPD from ground or surface water</w:t>
            </w:r>
            <w:r>
              <w:rPr>
                <w:sz w:val="16"/>
                <w:szCs w:val="16"/>
              </w:rPr>
              <w:t>s</w:t>
            </w:r>
            <w:r w:rsidRPr="005C5E34">
              <w:rPr>
                <w:sz w:val="16"/>
                <w:szCs w:val="16"/>
              </w:rPr>
              <w:t xml:space="preserve"> requires a diversion permit.</w:t>
            </w:r>
          </w:p>
        </w:tc>
        <w:tc>
          <w:tcPr>
            <w:tcW w:w="265" w:type="dxa"/>
          </w:tcPr>
          <w:p w:rsidR="00202646" w:rsidRPr="005C5E34" w:rsidRDefault="00202646" w:rsidP="005C5E3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E34" w:rsidRPr="002A4350" w:rsidTr="002A4350">
        <w:trPr>
          <w:trHeight w:val="90"/>
        </w:trPr>
        <w:tc>
          <w:tcPr>
            <w:tcW w:w="442" w:type="dxa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511" w:type="dxa"/>
            <w:gridSpan w:val="3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50" w:type="dxa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529" w:type="dxa"/>
            <w:gridSpan w:val="6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50" w:type="dxa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2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28" w:type="dxa"/>
            <w:gridSpan w:val="3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3237" w:type="dxa"/>
            <w:gridSpan w:val="11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65" w:type="dxa"/>
          </w:tcPr>
          <w:p w:rsidR="005C5E34" w:rsidRPr="002A4350" w:rsidRDefault="005C5E34" w:rsidP="005C5E34">
            <w:pPr>
              <w:spacing w:before="60" w:after="60"/>
              <w:rPr>
                <w:sz w:val="2"/>
                <w:szCs w:val="2"/>
              </w:rPr>
            </w:pPr>
          </w:p>
        </w:tc>
      </w:tr>
    </w:tbl>
    <w:p w:rsidR="00202646" w:rsidRDefault="00202646" w:rsidP="005C0979">
      <w:pPr>
        <w:spacing w:before="60" w:after="40" w:line="240" w:lineRule="auto"/>
        <w:rPr>
          <w:b/>
          <w:sz w:val="24"/>
          <w:szCs w:val="24"/>
        </w:rPr>
      </w:pPr>
    </w:p>
    <w:p w:rsidR="00280C7B" w:rsidRPr="005C0979" w:rsidRDefault="005C0979" w:rsidP="005C0979">
      <w:pPr>
        <w:spacing w:before="60" w:after="40" w:line="240" w:lineRule="auto"/>
        <w:rPr>
          <w:b/>
          <w:sz w:val="24"/>
          <w:szCs w:val="24"/>
        </w:rPr>
      </w:pPr>
      <w:r w:rsidRPr="005C097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A559C" wp14:editId="194312A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4103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604FD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0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" strokecolor="windowText" strokeweight="1.25pt"/>
            </w:pict>
          </mc:Fallback>
        </mc:AlternateContent>
      </w:r>
      <w:r w:rsidR="00A677DF" w:rsidRPr="005C0979">
        <w:rPr>
          <w:b/>
          <w:sz w:val="24"/>
          <w:szCs w:val="24"/>
        </w:rPr>
        <w:t>Effluent and Solid Wast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258"/>
        <w:gridCol w:w="103"/>
        <w:gridCol w:w="167"/>
        <w:gridCol w:w="120"/>
        <w:gridCol w:w="131"/>
        <w:gridCol w:w="508"/>
        <w:gridCol w:w="391"/>
        <w:gridCol w:w="129"/>
        <w:gridCol w:w="156"/>
        <w:gridCol w:w="73"/>
        <w:gridCol w:w="89"/>
        <w:gridCol w:w="103"/>
        <w:gridCol w:w="119"/>
        <w:gridCol w:w="125"/>
        <w:gridCol w:w="206"/>
        <w:gridCol w:w="137"/>
        <w:gridCol w:w="73"/>
        <w:gridCol w:w="64"/>
        <w:gridCol w:w="90"/>
        <w:gridCol w:w="216"/>
        <w:gridCol w:w="66"/>
        <w:gridCol w:w="74"/>
        <w:gridCol w:w="68"/>
        <w:gridCol w:w="240"/>
        <w:gridCol w:w="163"/>
        <w:gridCol w:w="102"/>
        <w:gridCol w:w="126"/>
        <w:gridCol w:w="109"/>
        <w:gridCol w:w="86"/>
        <w:gridCol w:w="213"/>
        <w:gridCol w:w="94"/>
        <w:gridCol w:w="97"/>
        <w:gridCol w:w="257"/>
        <w:gridCol w:w="125"/>
        <w:gridCol w:w="125"/>
        <w:gridCol w:w="94"/>
        <w:gridCol w:w="75"/>
        <w:gridCol w:w="66"/>
        <w:gridCol w:w="106"/>
        <w:gridCol w:w="88"/>
        <w:gridCol w:w="109"/>
        <w:gridCol w:w="62"/>
        <w:gridCol w:w="157"/>
        <w:gridCol w:w="200"/>
        <w:gridCol w:w="199"/>
        <w:gridCol w:w="68"/>
        <w:gridCol w:w="121"/>
        <w:gridCol w:w="232"/>
        <w:gridCol w:w="113"/>
        <w:gridCol w:w="71"/>
        <w:gridCol w:w="247"/>
        <w:gridCol w:w="104"/>
        <w:gridCol w:w="151"/>
        <w:gridCol w:w="171"/>
        <w:gridCol w:w="272"/>
        <w:gridCol w:w="77"/>
        <w:gridCol w:w="422"/>
        <w:gridCol w:w="214"/>
        <w:gridCol w:w="202"/>
        <w:gridCol w:w="86"/>
        <w:gridCol w:w="418"/>
        <w:gridCol w:w="200"/>
        <w:gridCol w:w="254"/>
      </w:tblGrid>
      <w:tr w:rsidR="009C5727" w:rsidRPr="002A4350" w:rsidTr="005C0979">
        <w:tc>
          <w:tcPr>
            <w:tcW w:w="1555" w:type="dxa"/>
            <w:gridSpan w:val="7"/>
          </w:tcPr>
          <w:p w:rsidR="002A4350" w:rsidRPr="0010799B" w:rsidRDefault="002A4350" w:rsidP="00002936">
            <w:pPr>
              <w:spacing w:before="60" w:after="60"/>
              <w:rPr>
                <w:sz w:val="20"/>
                <w:szCs w:val="20"/>
              </w:rPr>
            </w:pPr>
            <w:r w:rsidRPr="0010799B">
              <w:rPr>
                <w:sz w:val="20"/>
                <w:szCs w:val="20"/>
              </w:rPr>
              <w:t>Solid Waste:</w:t>
            </w:r>
          </w:p>
        </w:tc>
        <w:tc>
          <w:tcPr>
            <w:tcW w:w="8241" w:type="dxa"/>
            <w:gridSpan w:val="56"/>
          </w:tcPr>
          <w:p w:rsidR="002A4350" w:rsidRPr="002A4350" w:rsidRDefault="002A4350" w:rsidP="0010799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estimate amount of waste based on industry standards for</w:t>
            </w:r>
            <w:r w:rsidR="006601F0">
              <w:rPr>
                <w:sz w:val="16"/>
                <w:szCs w:val="16"/>
              </w:rPr>
              <w:t xml:space="preserve"> tanks,</w:t>
            </w:r>
            <w:r>
              <w:rPr>
                <w:sz w:val="16"/>
                <w:szCs w:val="16"/>
              </w:rPr>
              <w:t xml:space="preserve"> </w:t>
            </w:r>
            <w:r w:rsidR="0010799B">
              <w:rPr>
                <w:sz w:val="16"/>
                <w:szCs w:val="16"/>
              </w:rPr>
              <w:t>species, size and number of fish for the facility)</w:t>
            </w:r>
          </w:p>
        </w:tc>
        <w:tc>
          <w:tcPr>
            <w:tcW w:w="254" w:type="dxa"/>
          </w:tcPr>
          <w:p w:rsidR="002A4350" w:rsidRPr="002A4350" w:rsidRDefault="002A4350" w:rsidP="00002936">
            <w:pPr>
              <w:spacing w:before="60" w:after="60"/>
            </w:pPr>
          </w:p>
        </w:tc>
      </w:tr>
      <w:tr w:rsidR="005C0979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amount:</w:t>
            </w:r>
          </w:p>
        </w:tc>
        <w:tc>
          <w:tcPr>
            <w:tcW w:w="1580" w:type="dxa"/>
            <w:gridSpan w:val="13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16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on frequency:</w:t>
            </w:r>
          </w:p>
        </w:tc>
        <w:sdt>
          <w:sdtPr>
            <w:rPr>
              <w:sz w:val="20"/>
              <w:szCs w:val="20"/>
            </w:rPr>
            <w:id w:val="17454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5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8" w:type="dxa"/>
            <w:gridSpan w:val="4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  <w:sdt>
          <w:sdtPr>
            <w:rPr>
              <w:sz w:val="20"/>
              <w:szCs w:val="20"/>
            </w:rPr>
            <w:id w:val="-449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4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891" w:type="dxa"/>
            <w:gridSpan w:val="8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l plan:</w:t>
            </w:r>
          </w:p>
        </w:tc>
        <w:sdt>
          <w:sdtPr>
            <w:rPr>
              <w:sz w:val="20"/>
              <w:szCs w:val="20"/>
            </w:rPr>
            <w:id w:val="67446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6" w:type="dxa"/>
            <w:gridSpan w:val="1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t (on-site)</w:t>
            </w:r>
          </w:p>
        </w:tc>
        <w:tc>
          <w:tcPr>
            <w:tcW w:w="2993" w:type="dxa"/>
            <w:gridSpan w:val="24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it be contained and covered?</w:t>
            </w:r>
          </w:p>
        </w:tc>
        <w:sdt>
          <w:sdtPr>
            <w:rPr>
              <w:sz w:val="20"/>
              <w:szCs w:val="20"/>
            </w:rPr>
            <w:id w:val="21140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" w:type="dxa"/>
            <w:gridSpan w:val="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8862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0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11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5" w:type="dxa"/>
            <w:gridSpan w:val="3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t (short-term, sold, agricultural use)</w:t>
            </w:r>
          </w:p>
        </w:tc>
        <w:tc>
          <w:tcPr>
            <w:tcW w:w="2026" w:type="dxa"/>
            <w:gridSpan w:val="1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d / covered?</w:t>
            </w:r>
          </w:p>
        </w:tc>
        <w:sdt>
          <w:sdtPr>
            <w:rPr>
              <w:sz w:val="20"/>
              <w:szCs w:val="20"/>
            </w:rPr>
            <w:id w:val="16309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2" w:type="dxa"/>
            <w:gridSpan w:val="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2259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C0979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029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4" w:type="dxa"/>
            <w:gridSpan w:val="20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 waste collection</w:t>
            </w:r>
          </w:p>
        </w:tc>
        <w:tc>
          <w:tcPr>
            <w:tcW w:w="2867" w:type="dxa"/>
            <w:gridSpan w:val="2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notified the municipality?</w:t>
            </w:r>
          </w:p>
        </w:tc>
        <w:sdt>
          <w:sdtPr>
            <w:rPr>
              <w:sz w:val="20"/>
              <w:szCs w:val="20"/>
            </w:rPr>
            <w:id w:val="80458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9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44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8" w:type="dxa"/>
            <w:gridSpan w:val="4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771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71" w:type="dxa"/>
            <w:gridSpan w:val="21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waste collection</w:t>
            </w:r>
          </w:p>
        </w:tc>
        <w:tc>
          <w:tcPr>
            <w:tcW w:w="1663" w:type="dxa"/>
            <w:gridSpan w:val="13"/>
          </w:tcPr>
          <w:p w:rsidR="00896B32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896B32">
              <w:rPr>
                <w:sz w:val="20"/>
                <w:szCs w:val="20"/>
              </w:rPr>
              <w:t>Name:</w:t>
            </w:r>
          </w:p>
        </w:tc>
        <w:tc>
          <w:tcPr>
            <w:tcW w:w="3169" w:type="dxa"/>
            <w:gridSpan w:val="17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7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7396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4"/>
                <w:tcBorders>
                  <w:bottom w:val="nil"/>
                </w:tcBorders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0" w:type="dxa"/>
            <w:gridSpan w:val="5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891" w:type="dxa"/>
            <w:gridSpan w:val="8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5822" w:type="dxa"/>
            <w:gridSpan w:val="38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41572" w:rsidRPr="002A4350" w:rsidTr="005C0979">
        <w:tc>
          <w:tcPr>
            <w:tcW w:w="268" w:type="dxa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1678" w:type="dxa"/>
            <w:gridSpan w:val="7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447" w:type="dxa"/>
            <w:gridSpan w:val="4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690" w:type="dxa"/>
            <w:gridSpan w:val="5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891" w:type="dxa"/>
            <w:gridSpan w:val="8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5822" w:type="dxa"/>
            <w:gridSpan w:val="38"/>
            <w:tcBorders>
              <w:top w:val="single" w:sz="4" w:space="0" w:color="auto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  <w:tc>
          <w:tcPr>
            <w:tcW w:w="254" w:type="dxa"/>
            <w:tcBorders>
              <w:top w:val="nil"/>
              <w:bottom w:val="dashed" w:sz="4" w:space="0" w:color="auto"/>
            </w:tcBorders>
          </w:tcPr>
          <w:p w:rsidR="00B41572" w:rsidRPr="00B41572" w:rsidRDefault="00B41572" w:rsidP="00896B32">
            <w:pPr>
              <w:spacing w:before="60" w:after="60"/>
              <w:rPr>
                <w:color w:val="FF0000"/>
                <w:sz w:val="2"/>
                <w:szCs w:val="2"/>
              </w:rPr>
            </w:pPr>
          </w:p>
        </w:tc>
      </w:tr>
      <w:tr w:rsidR="00896B32" w:rsidRPr="002A4350" w:rsidTr="005C0979">
        <w:tc>
          <w:tcPr>
            <w:tcW w:w="916" w:type="dxa"/>
            <w:gridSpan w:val="5"/>
            <w:tcBorders>
              <w:top w:val="dashed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luent:</w:t>
            </w:r>
          </w:p>
        </w:tc>
        <w:tc>
          <w:tcPr>
            <w:tcW w:w="1030" w:type="dxa"/>
            <w:gridSpan w:val="3"/>
            <w:tcBorders>
              <w:top w:val="dashed" w:sz="4" w:space="0" w:color="auto"/>
            </w:tcBorders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12"/>
            <w:tcBorders>
              <w:top w:val="dashed" w:sz="4" w:space="0" w:color="auto"/>
            </w:tcBorders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Volume:</w:t>
            </w:r>
          </w:p>
        </w:tc>
        <w:tc>
          <w:tcPr>
            <w:tcW w:w="2161" w:type="dxa"/>
            <w:gridSpan w:val="16"/>
            <w:tcBorders>
              <w:top w:val="dashed" w:sz="4" w:space="0" w:color="auto"/>
              <w:bottom w:val="single" w:sz="4" w:space="0" w:color="auto"/>
            </w:tcBorders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dashed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D</w:t>
            </w:r>
          </w:p>
        </w:tc>
        <w:tc>
          <w:tcPr>
            <w:tcW w:w="3725" w:type="dxa"/>
            <w:gridSpan w:val="20"/>
            <w:tcBorders>
              <w:top w:val="dashed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ashed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37"/>
            <w:tcBorders>
              <w:bottom w:val="nil"/>
            </w:tcBorders>
          </w:tcPr>
          <w:p w:rsidR="00896B32" w:rsidRPr="00896B32" w:rsidRDefault="00896B32" w:rsidP="00896B3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escribe the quality: (</w:t>
            </w:r>
            <w:r>
              <w:rPr>
                <w:sz w:val="16"/>
                <w:szCs w:val="16"/>
              </w:rPr>
              <w:t>Describe nature and type of materials discharged):</w:t>
            </w:r>
          </w:p>
        </w:tc>
        <w:tc>
          <w:tcPr>
            <w:tcW w:w="4156" w:type="dxa"/>
            <w:gridSpan w:val="25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526" w:type="dxa"/>
            <w:gridSpan w:val="2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61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12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of Discharge:</w:t>
            </w:r>
          </w:p>
        </w:tc>
        <w:sdt>
          <w:sdtPr>
            <w:rPr>
              <w:sz w:val="20"/>
              <w:szCs w:val="20"/>
            </w:rPr>
            <w:id w:val="-2175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nil"/>
                  <w:bottom w:val="nil"/>
                </w:tcBorders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1" w:type="dxa"/>
            <w:gridSpan w:val="10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</w:t>
            </w:r>
          </w:p>
        </w:tc>
        <w:sdt>
          <w:sdtPr>
            <w:rPr>
              <w:sz w:val="20"/>
              <w:szCs w:val="20"/>
            </w:rPr>
            <w:id w:val="-1869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4"/>
                <w:tcBorders>
                  <w:top w:val="nil"/>
                  <w:bottom w:val="nil"/>
                </w:tcBorders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6" w:type="dxa"/>
            <w:gridSpan w:val="5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882" w:type="dxa"/>
            <w:gridSpan w:val="9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3568" w:type="dxa"/>
            <w:gridSpan w:val="19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526" w:type="dxa"/>
            <w:gridSpan w:val="2"/>
            <w:tcBorders>
              <w:top w:val="nil"/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61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7103">
        <w:tc>
          <w:tcPr>
            <w:tcW w:w="268" w:type="dxa"/>
            <w:tcBorders>
              <w:top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1"/>
            <w:tcBorders>
              <w:top w:val="nil"/>
            </w:tcBorders>
          </w:tcPr>
          <w:p w:rsidR="00896B32" w:rsidRPr="0010799B" w:rsidRDefault="005C7103" w:rsidP="007720D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luent </w:t>
            </w:r>
            <w:r w:rsidR="007720D9">
              <w:rPr>
                <w:sz w:val="20"/>
                <w:szCs w:val="20"/>
              </w:rPr>
              <w:t>Treatment</w:t>
            </w:r>
            <w:r w:rsidR="00896B32">
              <w:rPr>
                <w:sz w:val="20"/>
                <w:szCs w:val="20"/>
              </w:rPr>
              <w:t xml:space="preserve"> prior to discharge:</w:t>
            </w:r>
          </w:p>
        </w:tc>
        <w:tc>
          <w:tcPr>
            <w:tcW w:w="3991" w:type="dxa"/>
            <w:gridSpan w:val="31"/>
            <w:tcBorders>
              <w:top w:val="nil"/>
            </w:tcBorders>
          </w:tcPr>
          <w:p w:rsidR="00896B32" w:rsidRPr="00CE7790" w:rsidRDefault="00896B32" w:rsidP="00896B3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eck all that apply)</w:t>
            </w:r>
          </w:p>
        </w:tc>
        <w:tc>
          <w:tcPr>
            <w:tcW w:w="2213" w:type="dxa"/>
            <w:gridSpan w:val="10"/>
            <w:tcBorders>
              <w:top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</w:tcPr>
          <w:sdt>
            <w:sdtPr>
              <w:rPr>
                <w:sz w:val="20"/>
                <w:szCs w:val="20"/>
              </w:rPr>
              <w:id w:val="1673220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3" w:type="dxa"/>
            <w:gridSpan w:val="14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ling tank or pond</w:t>
            </w:r>
          </w:p>
        </w:tc>
        <w:tc>
          <w:tcPr>
            <w:tcW w:w="827" w:type="dxa"/>
            <w:gridSpan w:val="6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</w:t>
            </w:r>
          </w:p>
        </w:tc>
        <w:tc>
          <w:tcPr>
            <w:tcW w:w="5659" w:type="dxa"/>
            <w:gridSpan w:val="37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979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904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:</w:t>
            </w:r>
          </w:p>
        </w:tc>
        <w:tc>
          <w:tcPr>
            <w:tcW w:w="1235" w:type="dxa"/>
            <w:gridSpan w:val="11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ype?</w:t>
            </w:r>
          </w:p>
        </w:tc>
        <w:sdt>
          <w:sdtPr>
            <w:rPr>
              <w:sz w:val="20"/>
              <w:szCs w:val="20"/>
            </w:rPr>
            <w:id w:val="168116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-filter</w:t>
            </w:r>
          </w:p>
        </w:tc>
        <w:sdt>
          <w:sdtPr>
            <w:rPr>
              <w:sz w:val="20"/>
              <w:szCs w:val="20"/>
            </w:rPr>
            <w:id w:val="8338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9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</w:t>
            </w:r>
          </w:p>
        </w:tc>
        <w:sdt>
          <w:sdtPr>
            <w:rPr>
              <w:sz w:val="20"/>
              <w:szCs w:val="20"/>
            </w:rPr>
            <w:id w:val="-12710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" w:type="dxa"/>
            <w:gridSpan w:val="4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</w:t>
            </w:r>
          </w:p>
        </w:tc>
        <w:sdt>
          <w:sdtPr>
            <w:rPr>
              <w:sz w:val="20"/>
              <w:szCs w:val="20"/>
            </w:rPr>
            <w:id w:val="-196433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5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542" w:type="dxa"/>
            <w:gridSpan w:val="6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9704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1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am Fractionation</w:t>
            </w:r>
          </w:p>
        </w:tc>
        <w:sdt>
          <w:sdtPr>
            <w:rPr>
              <w:sz w:val="20"/>
              <w:szCs w:val="20"/>
            </w:rPr>
            <w:id w:val="182839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6" w:type="dxa"/>
            <w:gridSpan w:val="1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protein removal </w:t>
            </w:r>
          </w:p>
        </w:tc>
        <w:tc>
          <w:tcPr>
            <w:tcW w:w="1004" w:type="dxa"/>
            <w:gridSpan w:val="8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2980" w:type="dxa"/>
            <w:gridSpan w:val="15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979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80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ion:</w:t>
            </w:r>
          </w:p>
        </w:tc>
        <w:sdt>
          <w:sdtPr>
            <w:rPr>
              <w:sz w:val="20"/>
              <w:szCs w:val="20"/>
            </w:rPr>
            <w:id w:val="9939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5" w:type="dxa"/>
            <w:gridSpan w:val="1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 Violet (UV)</w:t>
            </w:r>
          </w:p>
        </w:tc>
        <w:sdt>
          <w:sdtPr>
            <w:rPr>
              <w:sz w:val="20"/>
              <w:szCs w:val="20"/>
            </w:rPr>
            <w:id w:val="18529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4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3" w:type="dxa"/>
            <w:gridSpan w:val="6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</w:t>
            </w:r>
          </w:p>
        </w:tc>
        <w:sdt>
          <w:sdtPr>
            <w:rPr>
              <w:sz w:val="20"/>
              <w:szCs w:val="20"/>
            </w:rPr>
            <w:id w:val="-69368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5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7" w:type="dxa"/>
            <w:gridSpan w:val="6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ine</w:t>
            </w:r>
          </w:p>
        </w:tc>
        <w:sdt>
          <w:sdtPr>
            <w:rPr>
              <w:sz w:val="20"/>
              <w:szCs w:val="20"/>
            </w:rPr>
            <w:id w:val="-121148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5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1542" w:type="dxa"/>
            <w:gridSpan w:val="6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821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8" w:type="dxa"/>
            <w:gridSpan w:val="8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reatment</w:t>
            </w:r>
          </w:p>
        </w:tc>
        <w:tc>
          <w:tcPr>
            <w:tcW w:w="911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6270" w:type="dxa"/>
            <w:gridSpan w:val="42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004A" w:rsidRPr="002A4350" w:rsidTr="005C0979">
        <w:tc>
          <w:tcPr>
            <w:tcW w:w="268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2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will the effluent be discharged?</w:t>
            </w:r>
          </w:p>
        </w:tc>
        <w:tc>
          <w:tcPr>
            <w:tcW w:w="6130" w:type="dxa"/>
            <w:gridSpan w:val="40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004A" w:rsidRPr="002A4350" w:rsidTr="005C0979">
        <w:tc>
          <w:tcPr>
            <w:tcW w:w="268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202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B3004A" w:rsidRDefault="00B3004A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9" w:type="dxa"/>
            <w:gridSpan w:val="17"/>
          </w:tcPr>
          <w:p w:rsidR="00B3004A" w:rsidRDefault="00B3004A" w:rsidP="00B300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 Waste Water plant</w:t>
            </w:r>
          </w:p>
        </w:tc>
        <w:tc>
          <w:tcPr>
            <w:tcW w:w="808" w:type="dxa"/>
            <w:gridSpan w:val="6"/>
          </w:tcPr>
          <w:p w:rsidR="00B3004A" w:rsidRDefault="00F301F3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322" w:type="dxa"/>
            <w:gridSpan w:val="34"/>
            <w:tcBorders>
              <w:top w:val="nil"/>
              <w:bottom w:val="single" w:sz="4" w:space="0" w:color="auto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C0979" w:rsidRPr="002A4350" w:rsidTr="005C0979">
        <w:tc>
          <w:tcPr>
            <w:tcW w:w="268" w:type="dxa"/>
          </w:tcPr>
          <w:p w:rsidR="005C0979" w:rsidRPr="0010799B" w:rsidRDefault="005C0979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5C0979" w:rsidRPr="0010799B" w:rsidRDefault="005C0979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2"/>
          </w:tcPr>
          <w:p w:rsidR="005C0979" w:rsidRDefault="005C0979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34"/>
          </w:tcPr>
          <w:p w:rsidR="005C0979" w:rsidRDefault="005C0979" w:rsidP="00B300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tacted the waste water treatment facility?</w:t>
            </w:r>
          </w:p>
        </w:tc>
        <w:sdt>
          <w:sdtPr>
            <w:rPr>
              <w:sz w:val="20"/>
              <w:szCs w:val="20"/>
            </w:rPr>
            <w:id w:val="10661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4"/>
              </w:tcPr>
              <w:p w:rsidR="005C0979" w:rsidRDefault="005C0979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8" w:type="dxa"/>
            <w:gridSpan w:val="4"/>
            <w:tcBorders>
              <w:top w:val="nil"/>
              <w:bottom w:val="nil"/>
            </w:tcBorders>
          </w:tcPr>
          <w:p w:rsidR="005C0979" w:rsidRPr="0010799B" w:rsidRDefault="005C0979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4868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top w:val="nil"/>
                  <w:bottom w:val="nil"/>
                </w:tcBorders>
              </w:tcPr>
              <w:p w:rsidR="005C0979" w:rsidRPr="0010799B" w:rsidRDefault="005C0979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64" w:type="dxa"/>
            <w:gridSpan w:val="12"/>
            <w:tcBorders>
              <w:top w:val="nil"/>
              <w:bottom w:val="nil"/>
            </w:tcBorders>
          </w:tcPr>
          <w:p w:rsidR="005C0979" w:rsidRPr="0010799B" w:rsidRDefault="00CD5331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4" w:type="dxa"/>
          </w:tcPr>
          <w:p w:rsidR="005C0979" w:rsidRPr="0010799B" w:rsidRDefault="005C0979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004A" w:rsidRPr="002A4350" w:rsidTr="005C0979">
        <w:tc>
          <w:tcPr>
            <w:tcW w:w="268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4469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B3004A" w:rsidRDefault="00B3004A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9"/>
          </w:tcPr>
          <w:p w:rsidR="00B3004A" w:rsidRDefault="00B3004A" w:rsidP="00B300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d on site</w:t>
            </w:r>
          </w:p>
        </w:tc>
        <w:tc>
          <w:tcPr>
            <w:tcW w:w="852" w:type="dxa"/>
            <w:gridSpan w:val="7"/>
          </w:tcPr>
          <w:p w:rsidR="00B3004A" w:rsidRDefault="00B3004A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6204" w:type="dxa"/>
            <w:gridSpan w:val="41"/>
            <w:tcBorders>
              <w:top w:val="nil"/>
              <w:bottom w:val="single" w:sz="4" w:space="0" w:color="auto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004A" w:rsidRPr="002A4350" w:rsidTr="00D27755">
        <w:tc>
          <w:tcPr>
            <w:tcW w:w="268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581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gridSpan w:val="3"/>
              </w:tcPr>
              <w:p w:rsidR="00B3004A" w:rsidRDefault="00B3004A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4" w:type="dxa"/>
            <w:gridSpan w:val="4"/>
          </w:tcPr>
          <w:p w:rsidR="00B3004A" w:rsidRDefault="00B3004A" w:rsidP="00B300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body</w:t>
            </w:r>
          </w:p>
        </w:tc>
        <w:tc>
          <w:tcPr>
            <w:tcW w:w="852" w:type="dxa"/>
            <w:gridSpan w:val="7"/>
          </w:tcPr>
          <w:p w:rsidR="00B3004A" w:rsidRDefault="00F301F3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6713" w:type="dxa"/>
            <w:gridSpan w:val="46"/>
            <w:tcBorders>
              <w:top w:val="nil"/>
              <w:bottom w:val="single" w:sz="4" w:space="0" w:color="auto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27755" w:rsidRPr="00D27755" w:rsidTr="00D27755">
        <w:tc>
          <w:tcPr>
            <w:tcW w:w="268" w:type="dxa"/>
            <w:tcBorders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361" w:type="dxa"/>
            <w:gridSpan w:val="2"/>
            <w:tcBorders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3"/>
            <w:tcBorders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184" w:type="dxa"/>
            <w:gridSpan w:val="4"/>
            <w:tcBorders>
              <w:bottom w:val="dashSmallGap" w:sz="4" w:space="0" w:color="auto"/>
            </w:tcBorders>
          </w:tcPr>
          <w:p w:rsidR="00D27755" w:rsidRPr="00D27755" w:rsidRDefault="00D27755" w:rsidP="00B3004A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7"/>
            <w:tcBorders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6713" w:type="dxa"/>
            <w:gridSpan w:val="46"/>
            <w:tcBorders>
              <w:top w:val="single" w:sz="4" w:space="0" w:color="auto"/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254" w:type="dxa"/>
            <w:tcBorders>
              <w:bottom w:val="dashSmallGap" w:sz="4" w:space="0" w:color="auto"/>
            </w:tcBorders>
          </w:tcPr>
          <w:p w:rsidR="00D27755" w:rsidRPr="00D27755" w:rsidRDefault="00D27755" w:rsidP="00896B32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896B32" w:rsidRPr="002A4350" w:rsidTr="00D27755">
        <w:tc>
          <w:tcPr>
            <w:tcW w:w="268" w:type="dxa"/>
            <w:tcBorders>
              <w:top w:val="dashSmallGap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43"/>
            <w:tcBorders>
              <w:top w:val="dashSmallGap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facility have a biosecurity and escapement prevention plan?</w:t>
            </w:r>
          </w:p>
        </w:tc>
        <w:sdt>
          <w:sdtPr>
            <w:rPr>
              <w:sz w:val="20"/>
              <w:szCs w:val="20"/>
            </w:rPr>
            <w:id w:val="17561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3"/>
                <w:tcBorders>
                  <w:top w:val="dashSmallGap" w:sz="4" w:space="0" w:color="auto"/>
                </w:tcBorders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7" w:type="dxa"/>
            <w:gridSpan w:val="4"/>
            <w:tcBorders>
              <w:top w:val="dashSmallGap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2473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3"/>
                <w:tcBorders>
                  <w:top w:val="dashSmallGap" w:sz="4" w:space="0" w:color="auto"/>
                </w:tcBorders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2" w:type="dxa"/>
            <w:gridSpan w:val="9"/>
            <w:tcBorders>
              <w:top w:val="dashSmallGap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54" w:type="dxa"/>
            <w:tcBorders>
              <w:top w:val="dashSmallGap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19" w:type="dxa"/>
            <w:gridSpan w:val="46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being used to stop fish and their diseases from leaving the facility?</w:t>
            </w:r>
          </w:p>
        </w:tc>
        <w:tc>
          <w:tcPr>
            <w:tcW w:w="2548" w:type="dxa"/>
            <w:gridSpan w:val="1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Check all that apply)</w:t>
            </w:r>
          </w:p>
        </w:tc>
        <w:tc>
          <w:tcPr>
            <w:tcW w:w="454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5C0979">
        <w:tc>
          <w:tcPr>
            <w:tcW w:w="268" w:type="dxa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352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:rsidR="00896B32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0" w:type="dxa"/>
            <w:gridSpan w:val="7"/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</w:t>
            </w:r>
          </w:p>
        </w:tc>
        <w:sdt>
          <w:sdtPr>
            <w:rPr>
              <w:sz w:val="20"/>
              <w:szCs w:val="20"/>
            </w:rPr>
            <w:id w:val="79634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3"/>
              </w:tcPr>
              <w:p w:rsidR="00896B32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0" w:type="dxa"/>
            <w:gridSpan w:val="14"/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-Screening</w:t>
            </w:r>
          </w:p>
        </w:tc>
        <w:sdt>
          <w:sdtPr>
            <w:rPr>
              <w:sz w:val="20"/>
              <w:szCs w:val="20"/>
            </w:rPr>
            <w:id w:val="65326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</w:tc>
        <w:sdt>
          <w:sdtPr>
            <w:rPr>
              <w:sz w:val="20"/>
              <w:szCs w:val="20"/>
            </w:rPr>
            <w:id w:val="-100990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0" w:type="dxa"/>
            <w:gridSpan w:val="5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</w:t>
            </w:r>
          </w:p>
        </w:tc>
        <w:sdt>
          <w:sdtPr>
            <w:rPr>
              <w:sz w:val="20"/>
              <w:szCs w:val="20"/>
            </w:rPr>
            <w:id w:val="92869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3"/>
              </w:tcPr>
              <w:p w:rsidR="00896B32" w:rsidRPr="0010799B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7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ine</w:t>
            </w:r>
          </w:p>
        </w:tc>
        <w:tc>
          <w:tcPr>
            <w:tcW w:w="706" w:type="dxa"/>
            <w:gridSpan w:val="3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6B32" w:rsidRPr="002A4350" w:rsidTr="00D27755">
        <w:tc>
          <w:tcPr>
            <w:tcW w:w="268" w:type="dxa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bottom w:val="nil"/>
            </w:tcBorders>
          </w:tcPr>
          <w:p w:rsidR="00896B32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586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bottom w:val="nil"/>
                </w:tcBorders>
              </w:tcPr>
              <w:p w:rsidR="00896B32" w:rsidRDefault="00896B32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9" w:type="dxa"/>
            <w:gridSpan w:val="4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852" w:type="dxa"/>
            <w:gridSpan w:val="7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6440" w:type="dxa"/>
            <w:gridSpan w:val="44"/>
            <w:tcBorders>
              <w:top w:val="nil"/>
              <w:bottom w:val="single" w:sz="4" w:space="0" w:color="auto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nil"/>
            </w:tcBorders>
          </w:tcPr>
          <w:p w:rsidR="00896B32" w:rsidRPr="0010799B" w:rsidRDefault="00896B32" w:rsidP="00896B3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004A" w:rsidRPr="002A4350" w:rsidTr="00013746">
        <w:tc>
          <w:tcPr>
            <w:tcW w:w="268" w:type="dxa"/>
            <w:tcBorders>
              <w:top w:val="nil"/>
              <w:bottom w:val="nil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86" w:type="dxa"/>
            <w:gridSpan w:val="56"/>
            <w:tcBorders>
              <w:top w:val="nil"/>
              <w:bottom w:val="nil"/>
            </w:tcBorders>
          </w:tcPr>
          <w:p w:rsidR="00B3004A" w:rsidRPr="0010799B" w:rsidRDefault="00B3004A" w:rsidP="002C5A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tacted the CT DEEP</w:t>
            </w:r>
            <w:r w:rsidR="002C5ABE">
              <w:rPr>
                <w:sz w:val="20"/>
                <w:szCs w:val="20"/>
              </w:rPr>
              <w:t xml:space="preserve"> </w:t>
            </w:r>
            <w:r w:rsidR="002C5ABE" w:rsidRPr="002C5ABE">
              <w:rPr>
                <w:sz w:val="20"/>
                <w:szCs w:val="20"/>
              </w:rPr>
              <w:t xml:space="preserve">Bureau of </w:t>
            </w:r>
            <w:r w:rsidR="002C5ABE" w:rsidRPr="002C5ABE">
              <w:rPr>
                <w:rFonts w:cs="Corbel"/>
                <w:iCs/>
                <w:color w:val="000000"/>
                <w:sz w:val="20"/>
                <w:szCs w:val="20"/>
              </w:rPr>
              <w:t>Waste Management and Compliance Assurance Permitting Division</w:t>
            </w:r>
            <w:r>
              <w:rPr>
                <w:sz w:val="20"/>
                <w:szCs w:val="20"/>
              </w:rPr>
              <w:t xml:space="preserve"> about your effluent?</w:t>
            </w:r>
            <w:r w:rsidR="00202646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1662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nil"/>
                  <w:bottom w:val="nil"/>
                </w:tcBorders>
              </w:tcPr>
              <w:p w:rsidR="00B3004A" w:rsidRPr="0010799B" w:rsidRDefault="00B3004A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2" w:type="dxa"/>
            <w:gridSpan w:val="3"/>
            <w:tcBorders>
              <w:top w:val="nil"/>
              <w:bottom w:val="nil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51121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nil"/>
                  <w:bottom w:val="nil"/>
                </w:tcBorders>
              </w:tcPr>
              <w:p w:rsidR="00B3004A" w:rsidRPr="0010799B" w:rsidRDefault="00B3004A" w:rsidP="00896B32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" w:type="dxa"/>
            <w:gridSpan w:val="2"/>
            <w:tcBorders>
              <w:top w:val="nil"/>
              <w:bottom w:val="nil"/>
            </w:tcBorders>
          </w:tcPr>
          <w:p w:rsidR="00B3004A" w:rsidRPr="0010799B" w:rsidRDefault="00B3004A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2C5ABE" w:rsidRPr="002A4350" w:rsidTr="003E7149">
        <w:tc>
          <w:tcPr>
            <w:tcW w:w="268" w:type="dxa"/>
            <w:tcBorders>
              <w:top w:val="nil"/>
              <w:bottom w:val="double" w:sz="4" w:space="0" w:color="auto"/>
            </w:tcBorders>
          </w:tcPr>
          <w:p w:rsidR="002C5ABE" w:rsidRPr="0010799B" w:rsidRDefault="002C5ABE" w:rsidP="00896B3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3"/>
            <w:tcBorders>
              <w:top w:val="nil"/>
              <w:bottom w:val="double" w:sz="4" w:space="0" w:color="auto"/>
            </w:tcBorders>
          </w:tcPr>
          <w:p w:rsidR="002C5ABE" w:rsidRDefault="00202646" w:rsidP="00896B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C5ABE">
              <w:rPr>
                <w:sz w:val="20"/>
                <w:szCs w:val="20"/>
              </w:rPr>
              <w:t>The DEEP will need to evaluate your effluent discharge plans and determine what may be required.</w:t>
            </w:r>
          </w:p>
        </w:tc>
      </w:tr>
    </w:tbl>
    <w:p w:rsidR="00A677DF" w:rsidRPr="00CD5331" w:rsidRDefault="00CD5331" w:rsidP="00D27755">
      <w:pPr>
        <w:spacing w:line="240" w:lineRule="auto"/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FD19A" wp14:editId="4DF8C91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410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04EED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pt" to="50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" strokecolor="windowText" strokeweight="1.25pt"/>
            </w:pict>
          </mc:Fallback>
        </mc:AlternateContent>
      </w:r>
      <w:r>
        <w:rPr>
          <w:b/>
          <w:sz w:val="24"/>
          <w:szCs w:val="24"/>
        </w:rPr>
        <w:t>Therapeutant and Aquaculture Drug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84"/>
        <w:gridCol w:w="1143"/>
        <w:gridCol w:w="2065"/>
        <w:gridCol w:w="800"/>
        <w:gridCol w:w="450"/>
        <w:gridCol w:w="100"/>
        <w:gridCol w:w="429"/>
        <w:gridCol w:w="436"/>
        <w:gridCol w:w="205"/>
        <w:gridCol w:w="132"/>
        <w:gridCol w:w="138"/>
        <w:gridCol w:w="180"/>
        <w:gridCol w:w="166"/>
        <w:gridCol w:w="363"/>
        <w:gridCol w:w="232"/>
        <w:gridCol w:w="204"/>
        <w:gridCol w:w="245"/>
        <w:gridCol w:w="154"/>
        <w:gridCol w:w="76"/>
        <w:gridCol w:w="265"/>
        <w:gridCol w:w="95"/>
        <w:gridCol w:w="524"/>
        <w:gridCol w:w="436"/>
        <w:gridCol w:w="210"/>
        <w:gridCol w:w="265"/>
      </w:tblGrid>
      <w:tr w:rsidR="00CD5331" w:rsidTr="00905A57">
        <w:tc>
          <w:tcPr>
            <w:tcW w:w="8179" w:type="dxa"/>
            <w:gridSpan w:val="19"/>
          </w:tcPr>
          <w:p w:rsidR="00CD5331" w:rsidRDefault="00CD5331" w:rsidP="0097197D">
            <w:r>
              <w:t>Have you researched the known disease</w:t>
            </w:r>
            <w:r w:rsidR="003A63B6">
              <w:t>s</w:t>
            </w:r>
            <w:r>
              <w:t xml:space="preserve"> and parasites for each species being cultured?</w:t>
            </w:r>
          </w:p>
        </w:tc>
        <w:sdt>
          <w:sdtPr>
            <w:id w:val="-6512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</w:tcPr>
              <w:p w:rsidR="00CD5331" w:rsidRDefault="00CD5331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" w:type="dxa"/>
          </w:tcPr>
          <w:p w:rsidR="00CD5331" w:rsidRDefault="00CD5331" w:rsidP="0097197D">
            <w:r>
              <w:t>Yes</w:t>
            </w:r>
          </w:p>
        </w:tc>
        <w:sdt>
          <w:sdtPr>
            <w:id w:val="34190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D5331" w:rsidRDefault="00CD5331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</w:tcPr>
          <w:p w:rsidR="00CD5331" w:rsidRDefault="00CD5331" w:rsidP="0097197D">
            <w:r>
              <w:t>No</w:t>
            </w:r>
          </w:p>
        </w:tc>
      </w:tr>
      <w:tr w:rsidR="00CD5331" w:rsidTr="00905A57">
        <w:tc>
          <w:tcPr>
            <w:tcW w:w="6365" w:type="dxa"/>
            <w:gridSpan w:val="10"/>
          </w:tcPr>
          <w:p w:rsidR="00CD5331" w:rsidRDefault="00CD5331" w:rsidP="0097197D">
            <w:r>
              <w:t>Have you determined the treatment for each disease or parasite?</w:t>
            </w:r>
          </w:p>
        </w:tc>
        <w:sdt>
          <w:sdtPr>
            <w:id w:val="201487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:rsidR="00CD5331" w:rsidRDefault="00CD5331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2"/>
          </w:tcPr>
          <w:p w:rsidR="00CD5331" w:rsidRDefault="00CD5331" w:rsidP="0097197D">
            <w:r>
              <w:t>Yes</w:t>
            </w:r>
          </w:p>
        </w:tc>
        <w:sdt>
          <w:sdtPr>
            <w:id w:val="20498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CD5331" w:rsidRDefault="00CD5331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3"/>
          </w:tcPr>
          <w:p w:rsidR="00CD5331" w:rsidRDefault="00CD5331" w:rsidP="0097197D">
            <w:r>
              <w:t>No</w:t>
            </w:r>
          </w:p>
        </w:tc>
        <w:tc>
          <w:tcPr>
            <w:tcW w:w="1795" w:type="dxa"/>
            <w:gridSpan w:val="6"/>
          </w:tcPr>
          <w:p w:rsidR="00CD5331" w:rsidRDefault="00CD5331" w:rsidP="0097197D"/>
        </w:tc>
      </w:tr>
      <w:tr w:rsidR="00CD5331" w:rsidTr="00905A57">
        <w:tc>
          <w:tcPr>
            <w:tcW w:w="3945" w:type="dxa"/>
            <w:gridSpan w:val="4"/>
          </w:tcPr>
          <w:p w:rsidR="00CD5331" w:rsidRDefault="00CD5331" w:rsidP="00CD5331">
            <w:r>
              <w:t>What Therapeutant or Drug will be used?</w:t>
            </w:r>
          </w:p>
        </w:tc>
        <w:tc>
          <w:tcPr>
            <w:tcW w:w="1350" w:type="dxa"/>
            <w:gridSpan w:val="3"/>
          </w:tcPr>
          <w:p w:rsidR="00CD5331" w:rsidRPr="003A63B6" w:rsidRDefault="003A63B6" w:rsidP="0097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list)</w:t>
            </w:r>
          </w:p>
        </w:tc>
        <w:tc>
          <w:tcPr>
            <w:tcW w:w="2730" w:type="dxa"/>
            <w:gridSpan w:val="11"/>
          </w:tcPr>
          <w:p w:rsidR="00CD5331" w:rsidRDefault="00CD5331" w:rsidP="0097197D"/>
        </w:tc>
        <w:tc>
          <w:tcPr>
            <w:tcW w:w="1760" w:type="dxa"/>
            <w:gridSpan w:val="7"/>
          </w:tcPr>
          <w:p w:rsidR="00CD5331" w:rsidRDefault="00CD5331" w:rsidP="0097197D"/>
        </w:tc>
        <w:tc>
          <w:tcPr>
            <w:tcW w:w="265" w:type="dxa"/>
          </w:tcPr>
          <w:p w:rsidR="00CD5331" w:rsidRDefault="00CD5331" w:rsidP="0097197D"/>
        </w:tc>
      </w:tr>
      <w:tr w:rsidR="003A63B6" w:rsidTr="00905A57">
        <w:tc>
          <w:tcPr>
            <w:tcW w:w="353" w:type="dxa"/>
          </w:tcPr>
          <w:p w:rsidR="003A63B6" w:rsidRDefault="003A63B6" w:rsidP="0097197D"/>
        </w:tc>
        <w:tc>
          <w:tcPr>
            <w:tcW w:w="384" w:type="dxa"/>
          </w:tcPr>
          <w:p w:rsidR="003A63B6" w:rsidRDefault="003A63B6" w:rsidP="0097197D">
            <w:r>
              <w:t>1.</w:t>
            </w:r>
          </w:p>
        </w:tc>
        <w:tc>
          <w:tcPr>
            <w:tcW w:w="9048" w:type="dxa"/>
            <w:gridSpan w:val="23"/>
            <w:tcBorders>
              <w:top w:val="nil"/>
              <w:bottom w:val="single" w:sz="4" w:space="0" w:color="auto"/>
            </w:tcBorders>
          </w:tcPr>
          <w:p w:rsidR="003A63B6" w:rsidRDefault="003A63B6" w:rsidP="0097197D"/>
        </w:tc>
        <w:tc>
          <w:tcPr>
            <w:tcW w:w="265" w:type="dxa"/>
          </w:tcPr>
          <w:p w:rsidR="003A63B6" w:rsidRDefault="003A63B6" w:rsidP="0097197D"/>
        </w:tc>
      </w:tr>
      <w:tr w:rsidR="003A63B6" w:rsidTr="00905A57">
        <w:tc>
          <w:tcPr>
            <w:tcW w:w="353" w:type="dxa"/>
          </w:tcPr>
          <w:p w:rsidR="003A63B6" w:rsidRDefault="003A63B6" w:rsidP="0097197D"/>
        </w:tc>
        <w:tc>
          <w:tcPr>
            <w:tcW w:w="384" w:type="dxa"/>
          </w:tcPr>
          <w:p w:rsidR="003A63B6" w:rsidRDefault="003A63B6" w:rsidP="0097197D">
            <w:r>
              <w:t>2.</w:t>
            </w:r>
          </w:p>
        </w:tc>
        <w:tc>
          <w:tcPr>
            <w:tcW w:w="904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A63B6" w:rsidRDefault="003A63B6" w:rsidP="0097197D"/>
        </w:tc>
        <w:tc>
          <w:tcPr>
            <w:tcW w:w="265" w:type="dxa"/>
          </w:tcPr>
          <w:p w:rsidR="003A63B6" w:rsidRDefault="003A63B6" w:rsidP="0097197D"/>
        </w:tc>
      </w:tr>
      <w:tr w:rsidR="003A63B6" w:rsidTr="00905A57">
        <w:tc>
          <w:tcPr>
            <w:tcW w:w="353" w:type="dxa"/>
          </w:tcPr>
          <w:p w:rsidR="003A63B6" w:rsidRDefault="003A63B6" w:rsidP="0097197D"/>
        </w:tc>
        <w:tc>
          <w:tcPr>
            <w:tcW w:w="384" w:type="dxa"/>
          </w:tcPr>
          <w:p w:rsidR="003A63B6" w:rsidRDefault="003A63B6" w:rsidP="0097197D">
            <w:r>
              <w:t>3.</w:t>
            </w:r>
          </w:p>
        </w:tc>
        <w:tc>
          <w:tcPr>
            <w:tcW w:w="904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A63B6" w:rsidRDefault="003A63B6" w:rsidP="0097197D"/>
        </w:tc>
        <w:tc>
          <w:tcPr>
            <w:tcW w:w="265" w:type="dxa"/>
          </w:tcPr>
          <w:p w:rsidR="003A63B6" w:rsidRDefault="003A63B6" w:rsidP="0097197D"/>
        </w:tc>
      </w:tr>
      <w:tr w:rsidR="003A63B6" w:rsidTr="00905A57">
        <w:tc>
          <w:tcPr>
            <w:tcW w:w="353" w:type="dxa"/>
          </w:tcPr>
          <w:p w:rsidR="003A63B6" w:rsidRDefault="003A63B6" w:rsidP="0097197D"/>
        </w:tc>
        <w:tc>
          <w:tcPr>
            <w:tcW w:w="384" w:type="dxa"/>
          </w:tcPr>
          <w:p w:rsidR="003A63B6" w:rsidRDefault="003A63B6" w:rsidP="0097197D">
            <w:r>
              <w:t>4.</w:t>
            </w:r>
          </w:p>
        </w:tc>
        <w:tc>
          <w:tcPr>
            <w:tcW w:w="904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A63B6" w:rsidRDefault="003A63B6" w:rsidP="0097197D"/>
        </w:tc>
        <w:tc>
          <w:tcPr>
            <w:tcW w:w="265" w:type="dxa"/>
          </w:tcPr>
          <w:p w:rsidR="003A63B6" w:rsidRDefault="003A63B6" w:rsidP="0097197D"/>
        </w:tc>
      </w:tr>
      <w:tr w:rsidR="003A63B6" w:rsidTr="00905A57">
        <w:tc>
          <w:tcPr>
            <w:tcW w:w="6497" w:type="dxa"/>
            <w:gridSpan w:val="11"/>
          </w:tcPr>
          <w:p w:rsidR="003A63B6" w:rsidRDefault="003A63B6" w:rsidP="0097197D">
            <w:r>
              <w:t>Are the Therapeutant or Drugs on the list accepted by the DHHS/FDA?</w:t>
            </w:r>
          </w:p>
        </w:tc>
        <w:sdt>
          <w:sdtPr>
            <w:id w:val="52337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</w:tcPr>
              <w:p w:rsidR="003A63B6" w:rsidRDefault="003A63B6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2"/>
          </w:tcPr>
          <w:p w:rsidR="003A63B6" w:rsidRDefault="003A63B6" w:rsidP="0097197D">
            <w:r>
              <w:t>Yes</w:t>
            </w:r>
          </w:p>
        </w:tc>
        <w:sdt>
          <w:sdtPr>
            <w:id w:val="-18057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</w:tcPr>
              <w:p w:rsidR="003A63B6" w:rsidRDefault="003A63B6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" w:type="dxa"/>
            <w:gridSpan w:val="3"/>
          </w:tcPr>
          <w:p w:rsidR="003A63B6" w:rsidRDefault="003A63B6" w:rsidP="0097197D">
            <w:r>
              <w:t>No</w:t>
            </w:r>
          </w:p>
        </w:tc>
        <w:tc>
          <w:tcPr>
            <w:tcW w:w="1530" w:type="dxa"/>
            <w:gridSpan w:val="5"/>
          </w:tcPr>
          <w:p w:rsidR="003A63B6" w:rsidRDefault="003A63B6" w:rsidP="0097197D"/>
        </w:tc>
      </w:tr>
      <w:tr w:rsidR="003A63B6" w:rsidTr="00905A57">
        <w:tc>
          <w:tcPr>
            <w:tcW w:w="353" w:type="dxa"/>
            <w:tcBorders>
              <w:bottom w:val="nil"/>
            </w:tcBorders>
          </w:tcPr>
          <w:p w:rsidR="003A63B6" w:rsidRDefault="003A63B6" w:rsidP="0097197D"/>
        </w:tc>
        <w:tc>
          <w:tcPr>
            <w:tcW w:w="1527" w:type="dxa"/>
            <w:gridSpan w:val="2"/>
            <w:tcBorders>
              <w:bottom w:val="nil"/>
            </w:tcBorders>
          </w:tcPr>
          <w:p w:rsidR="003A63B6" w:rsidRDefault="003A63B6" w:rsidP="0097197D">
            <w:r>
              <w:t>If No, Explain:</w:t>
            </w:r>
          </w:p>
        </w:tc>
        <w:tc>
          <w:tcPr>
            <w:tcW w:w="7905" w:type="dxa"/>
            <w:gridSpan w:val="22"/>
            <w:tcBorders>
              <w:top w:val="nil"/>
              <w:bottom w:val="single" w:sz="4" w:space="0" w:color="auto"/>
            </w:tcBorders>
          </w:tcPr>
          <w:p w:rsidR="003A63B6" w:rsidRDefault="003A63B6" w:rsidP="0097197D"/>
        </w:tc>
        <w:tc>
          <w:tcPr>
            <w:tcW w:w="265" w:type="dxa"/>
            <w:tcBorders>
              <w:bottom w:val="nil"/>
            </w:tcBorders>
          </w:tcPr>
          <w:p w:rsidR="003A63B6" w:rsidRDefault="003A63B6" w:rsidP="0097197D"/>
        </w:tc>
      </w:tr>
      <w:tr w:rsidR="003A63B6" w:rsidTr="00905A57">
        <w:tc>
          <w:tcPr>
            <w:tcW w:w="4745" w:type="dxa"/>
            <w:gridSpan w:val="5"/>
            <w:tcBorders>
              <w:top w:val="nil"/>
              <w:bottom w:val="double" w:sz="4" w:space="0" w:color="auto"/>
            </w:tcBorders>
          </w:tcPr>
          <w:p w:rsidR="003A63B6" w:rsidRDefault="003A63B6" w:rsidP="0097197D">
            <w:r>
              <w:t xml:space="preserve">Have </w:t>
            </w:r>
            <w:r w:rsidR="00006945">
              <w:t xml:space="preserve">you </w:t>
            </w:r>
            <w:r>
              <w:t>contacted an aquaculture veterinarian?</w:t>
            </w:r>
          </w:p>
        </w:tc>
        <w:sdt>
          <w:sdtPr>
            <w:id w:val="-61706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double" w:sz="4" w:space="0" w:color="auto"/>
                </w:tcBorders>
              </w:tcPr>
              <w:p w:rsidR="003A63B6" w:rsidRDefault="003A63B6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2"/>
            <w:tcBorders>
              <w:top w:val="nil"/>
              <w:bottom w:val="double" w:sz="4" w:space="0" w:color="auto"/>
            </w:tcBorders>
          </w:tcPr>
          <w:p w:rsidR="003A63B6" w:rsidRDefault="003A63B6" w:rsidP="0097197D">
            <w:r>
              <w:t>Yes</w:t>
            </w:r>
          </w:p>
        </w:tc>
        <w:sdt>
          <w:sdtPr>
            <w:id w:val="-8734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double" w:sz="4" w:space="0" w:color="auto"/>
                </w:tcBorders>
              </w:tcPr>
              <w:p w:rsidR="003A63B6" w:rsidRDefault="003A63B6" w:rsidP="009719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3"/>
            <w:tcBorders>
              <w:top w:val="nil"/>
              <w:bottom w:val="double" w:sz="4" w:space="0" w:color="auto"/>
            </w:tcBorders>
          </w:tcPr>
          <w:p w:rsidR="003A63B6" w:rsidRDefault="003A63B6" w:rsidP="0097197D">
            <w:r>
              <w:t>No</w:t>
            </w:r>
          </w:p>
        </w:tc>
        <w:tc>
          <w:tcPr>
            <w:tcW w:w="3415" w:type="dxa"/>
            <w:gridSpan w:val="14"/>
            <w:tcBorders>
              <w:top w:val="nil"/>
              <w:bottom w:val="double" w:sz="4" w:space="0" w:color="auto"/>
            </w:tcBorders>
          </w:tcPr>
          <w:p w:rsidR="003A63B6" w:rsidRDefault="003A63B6" w:rsidP="0097197D"/>
        </w:tc>
      </w:tr>
    </w:tbl>
    <w:p w:rsidR="00C14675" w:rsidRDefault="00905A57" w:rsidP="00905A57">
      <w:pPr>
        <w:spacing w:before="60" w:after="6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573CB" wp14:editId="686821DD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4103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34A5B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504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" strokecolor="windowText" strokeweight="1.25pt"/>
            </w:pict>
          </mc:Fallback>
        </mc:AlternateContent>
      </w:r>
      <w:r w:rsidRPr="00905A57">
        <w:rPr>
          <w:b/>
          <w:sz w:val="24"/>
          <w:szCs w:val="24"/>
        </w:rPr>
        <w:t>Product or Crop Final Disposition:</w:t>
      </w:r>
      <w:r w:rsidRPr="00905A57">
        <w:rPr>
          <w:b/>
          <w:noProof/>
          <w:sz w:val="24"/>
          <w:szCs w:val="24"/>
        </w:rPr>
        <w:t xml:space="preserve"> </w:t>
      </w:r>
      <w:r w:rsidR="007720D9" w:rsidRPr="007720D9">
        <w:rPr>
          <w:b/>
          <w:noProof/>
          <w:sz w:val="16"/>
          <w:szCs w:val="16"/>
        </w:rPr>
        <w:t>(check all that apply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68"/>
        <w:gridCol w:w="82"/>
        <w:gridCol w:w="90"/>
        <w:gridCol w:w="273"/>
        <w:gridCol w:w="109"/>
        <w:gridCol w:w="68"/>
        <w:gridCol w:w="180"/>
        <w:gridCol w:w="355"/>
        <w:gridCol w:w="180"/>
        <w:gridCol w:w="264"/>
        <w:gridCol w:w="107"/>
        <w:gridCol w:w="437"/>
        <w:gridCol w:w="438"/>
        <w:gridCol w:w="88"/>
        <w:gridCol w:w="449"/>
        <w:gridCol w:w="898"/>
        <w:gridCol w:w="74"/>
        <w:gridCol w:w="179"/>
        <w:gridCol w:w="270"/>
        <w:gridCol w:w="198"/>
        <w:gridCol w:w="519"/>
        <w:gridCol w:w="199"/>
        <w:gridCol w:w="69"/>
        <w:gridCol w:w="180"/>
        <w:gridCol w:w="195"/>
        <w:gridCol w:w="464"/>
        <w:gridCol w:w="695"/>
        <w:gridCol w:w="115"/>
        <w:gridCol w:w="178"/>
        <w:gridCol w:w="145"/>
        <w:gridCol w:w="279"/>
        <w:gridCol w:w="278"/>
        <w:gridCol w:w="214"/>
        <w:gridCol w:w="450"/>
        <w:gridCol w:w="171"/>
        <w:gridCol w:w="351"/>
      </w:tblGrid>
      <w:tr w:rsidR="00905A57" w:rsidRPr="00905A57" w:rsidTr="00C200B1">
        <w:sdt>
          <w:sdtPr>
            <w:rPr>
              <w:sz w:val="20"/>
              <w:szCs w:val="20"/>
            </w:rPr>
            <w:id w:val="-71520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</w:t>
            </w:r>
          </w:p>
        </w:tc>
        <w:sdt>
          <w:sdtPr>
            <w:rPr>
              <w:sz w:val="20"/>
              <w:szCs w:val="20"/>
            </w:rPr>
            <w:id w:val="16207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28" w:type="dxa"/>
            <w:gridSpan w:val="6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tocking</w:t>
            </w:r>
          </w:p>
        </w:tc>
        <w:sdt>
          <w:sdtPr>
            <w:rPr>
              <w:sz w:val="20"/>
              <w:szCs w:val="20"/>
            </w:rPr>
            <w:id w:val="-5583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09" w:type="dxa"/>
            <w:gridSpan w:val="4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tocking</w:t>
            </w:r>
          </w:p>
        </w:tc>
        <w:sdt>
          <w:sdtPr>
            <w:rPr>
              <w:sz w:val="20"/>
              <w:szCs w:val="20"/>
            </w:rPr>
            <w:id w:val="14316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gridSpan w:val="2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ets</w:t>
            </w:r>
          </w:p>
        </w:tc>
        <w:sdt>
          <w:sdtPr>
            <w:rPr>
              <w:sz w:val="20"/>
              <w:szCs w:val="20"/>
            </w:rPr>
            <w:id w:val="-67326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3" w:type="dxa"/>
            <w:gridSpan w:val="4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utted</w:t>
            </w:r>
          </w:p>
        </w:tc>
        <w:tc>
          <w:tcPr>
            <w:tcW w:w="2053" w:type="dxa"/>
            <w:gridSpan w:val="8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05A57" w:rsidRPr="00905A57" w:rsidTr="00C200B1">
        <w:sdt>
          <w:sdtPr>
            <w:rPr>
              <w:sz w:val="20"/>
              <w:szCs w:val="20"/>
            </w:rPr>
            <w:id w:val="-131872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:rsidR="00905A57" w:rsidRPr="00905A57" w:rsidRDefault="00905A57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3" w:type="dxa"/>
            <w:gridSpan w:val="4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893" w:type="dxa"/>
            <w:gridSpan w:val="5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7550" w:type="dxa"/>
            <w:gridSpan w:val="26"/>
            <w:tcBorders>
              <w:top w:val="nil"/>
              <w:bottom w:val="single" w:sz="4" w:space="0" w:color="auto"/>
            </w:tcBorders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05A57" w:rsidRPr="00905A57" w:rsidTr="00C200B1">
        <w:tc>
          <w:tcPr>
            <w:tcW w:w="2149" w:type="dxa"/>
            <w:gridSpan w:val="10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Slaughter:</w:t>
            </w:r>
          </w:p>
        </w:tc>
        <w:tc>
          <w:tcPr>
            <w:tcW w:w="7550" w:type="dxa"/>
            <w:gridSpan w:val="26"/>
            <w:tcBorders>
              <w:top w:val="nil"/>
              <w:bottom w:val="single" w:sz="4" w:space="0" w:color="auto"/>
            </w:tcBorders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C200B1">
        <w:tc>
          <w:tcPr>
            <w:tcW w:w="1969" w:type="dxa"/>
            <w:gridSpan w:val="9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or Crop Use:</w:t>
            </w:r>
          </w:p>
        </w:tc>
        <w:sdt>
          <w:sdtPr>
            <w:rPr>
              <w:sz w:val="20"/>
              <w:szCs w:val="20"/>
            </w:rPr>
            <w:id w:val="-2401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2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4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sdt>
          <w:sdtPr>
            <w:rPr>
              <w:sz w:val="20"/>
              <w:szCs w:val="20"/>
            </w:rPr>
            <w:id w:val="-88055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1" w:type="dxa"/>
            <w:gridSpan w:val="3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saler</w:t>
            </w:r>
          </w:p>
        </w:tc>
        <w:sdt>
          <w:sdtPr>
            <w:rPr>
              <w:sz w:val="20"/>
              <w:szCs w:val="20"/>
            </w:rPr>
            <w:id w:val="98752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9" w:type="dxa"/>
            <w:gridSpan w:val="2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l</w:t>
            </w:r>
          </w:p>
        </w:tc>
        <w:sdt>
          <w:sdtPr>
            <w:rPr>
              <w:sz w:val="20"/>
              <w:szCs w:val="20"/>
            </w:rPr>
            <w:id w:val="9357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3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62" w:type="dxa"/>
            <w:gridSpan w:val="2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</w:t>
            </w:r>
          </w:p>
        </w:tc>
        <w:sdt>
          <w:sdtPr>
            <w:rPr>
              <w:sz w:val="20"/>
              <w:szCs w:val="20"/>
            </w:rPr>
            <w:id w:val="8592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gridSpan w:val="3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46" w:type="dxa"/>
            <w:gridSpan w:val="6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/Agent</w:t>
            </w:r>
          </w:p>
        </w:tc>
      </w:tr>
      <w:tr w:rsidR="00757A13" w:rsidRPr="00905A57" w:rsidTr="00C200B1">
        <w:tc>
          <w:tcPr>
            <w:tcW w:w="443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54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5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908" w:type="dxa"/>
            <w:gridSpan w:val="4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:</w:t>
            </w:r>
          </w:p>
        </w:tc>
        <w:tc>
          <w:tcPr>
            <w:tcW w:w="7178" w:type="dxa"/>
            <w:gridSpan w:val="24"/>
            <w:tcBorders>
              <w:top w:val="nil"/>
              <w:bottom w:val="single" w:sz="4" w:space="0" w:color="auto"/>
            </w:tcBorders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3853B5">
        <w:tc>
          <w:tcPr>
            <w:tcW w:w="2961" w:type="dxa"/>
            <w:gridSpan w:val="13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purchaser</w:t>
            </w:r>
            <w:r w:rsidR="003853B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the product:</w:t>
            </w:r>
          </w:p>
        </w:tc>
        <w:tc>
          <w:tcPr>
            <w:tcW w:w="3382" w:type="dxa"/>
            <w:gridSpan w:val="11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9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4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C200B1">
        <w:tc>
          <w:tcPr>
            <w:tcW w:w="443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88" w:type="dxa"/>
            <w:gridSpan w:val="34"/>
            <w:tcBorders>
              <w:top w:val="nil"/>
              <w:bottom w:val="single" w:sz="4" w:space="0" w:color="auto"/>
            </w:tcBorders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C200B1">
        <w:tc>
          <w:tcPr>
            <w:tcW w:w="443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88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C200B1">
        <w:tc>
          <w:tcPr>
            <w:tcW w:w="443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88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57A13" w:rsidRPr="00905A57" w:rsidTr="00C200B1">
        <w:tc>
          <w:tcPr>
            <w:tcW w:w="5087" w:type="dxa"/>
            <w:gridSpan w:val="19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going to process the fish yourself?</w:t>
            </w:r>
          </w:p>
        </w:tc>
        <w:sdt>
          <w:sdtPr>
            <w:rPr>
              <w:sz w:val="20"/>
              <w:szCs w:val="20"/>
            </w:rPr>
            <w:id w:val="11264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7642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12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57A13" w:rsidRPr="00905A57" w:rsidTr="00C200B1">
        <w:tc>
          <w:tcPr>
            <w:tcW w:w="5087" w:type="dxa"/>
            <w:gridSpan w:val="19"/>
          </w:tcPr>
          <w:p w:rsidR="00757A13" w:rsidRPr="00905A57" w:rsidRDefault="00757A13" w:rsidP="00757A13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food manufacturing facility? </w:t>
            </w:r>
          </w:p>
        </w:tc>
        <w:sdt>
          <w:sdtPr>
            <w:rPr>
              <w:sz w:val="20"/>
              <w:szCs w:val="20"/>
            </w:rPr>
            <w:id w:val="4894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" w:type="dxa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1899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</w:tcPr>
              <w:p w:rsidR="00757A13" w:rsidRPr="00905A57" w:rsidRDefault="00757A13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26" w:type="dxa"/>
            <w:gridSpan w:val="12"/>
          </w:tcPr>
          <w:p w:rsidR="00757A13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200B1" w:rsidRPr="00905A57" w:rsidTr="00C200B1">
        <w:tc>
          <w:tcPr>
            <w:tcW w:w="443" w:type="dxa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905A57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3469" w:type="dxa"/>
            <w:gridSpan w:val="11"/>
            <w:tcBorders>
              <w:top w:val="nil"/>
              <w:bottom w:val="single" w:sz="4" w:space="0" w:color="auto"/>
            </w:tcBorders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4"/>
          </w:tcPr>
          <w:p w:rsidR="00905A57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:</w:t>
            </w:r>
          </w:p>
        </w:tc>
        <w:tc>
          <w:tcPr>
            <w:tcW w:w="1629" w:type="dxa"/>
            <w:gridSpan w:val="6"/>
            <w:tcBorders>
              <w:top w:val="nil"/>
              <w:bottom w:val="single" w:sz="4" w:space="0" w:color="auto"/>
            </w:tcBorders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905A57" w:rsidRPr="00905A57" w:rsidRDefault="00757A13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1524" w:type="dxa"/>
            <w:gridSpan w:val="6"/>
            <w:tcBorders>
              <w:top w:val="nil"/>
              <w:bottom w:val="single" w:sz="4" w:space="0" w:color="auto"/>
            </w:tcBorders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05A57" w:rsidRPr="00905A57" w:rsidRDefault="00905A57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3853B5" w:rsidRPr="00905A57" w:rsidTr="00697205">
        <w:tc>
          <w:tcPr>
            <w:tcW w:w="10050" w:type="dxa"/>
            <w:gridSpan w:val="37"/>
          </w:tcPr>
          <w:p w:rsidR="003853B5" w:rsidRDefault="003853B5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planning to process the fish yourself, the facility requires a food manufacturing permit and sanitary inspection.</w:t>
            </w:r>
          </w:p>
        </w:tc>
      </w:tr>
      <w:tr w:rsidR="003853B5" w:rsidRPr="00905A57" w:rsidTr="003853B5">
        <w:tc>
          <w:tcPr>
            <w:tcW w:w="8175" w:type="dxa"/>
            <w:gridSpan w:val="30"/>
          </w:tcPr>
          <w:p w:rsidR="003853B5" w:rsidRDefault="003853B5" w:rsidP="00B4279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tacted CT Dept. of Consumer Protection</w:t>
            </w:r>
            <w:r w:rsidR="0015736E">
              <w:rPr>
                <w:sz w:val="20"/>
                <w:szCs w:val="20"/>
              </w:rPr>
              <w:t>,</w:t>
            </w:r>
            <w:r w:rsidR="00B4279D">
              <w:rPr>
                <w:sz w:val="20"/>
                <w:szCs w:val="20"/>
              </w:rPr>
              <w:t xml:space="preserve"> Food</w:t>
            </w:r>
            <w:r>
              <w:rPr>
                <w:sz w:val="20"/>
                <w:szCs w:val="20"/>
              </w:rPr>
              <w:t xml:space="preserve"> </w:t>
            </w:r>
            <w:r w:rsidR="00B4279D">
              <w:rPr>
                <w:sz w:val="20"/>
                <w:szCs w:val="20"/>
              </w:rPr>
              <w:t xml:space="preserve">and Standards Division </w:t>
            </w:r>
            <w:r>
              <w:rPr>
                <w:sz w:val="20"/>
                <w:szCs w:val="20"/>
              </w:rPr>
              <w:t xml:space="preserve">for </w:t>
            </w:r>
            <w:r w:rsidR="00B4279D">
              <w:rPr>
                <w:sz w:val="20"/>
                <w:szCs w:val="20"/>
              </w:rPr>
              <w:t xml:space="preserve">a permit and </w:t>
            </w:r>
            <w:r>
              <w:rPr>
                <w:sz w:val="20"/>
                <w:szCs w:val="20"/>
              </w:rPr>
              <w:t xml:space="preserve">an </w:t>
            </w:r>
            <w:r w:rsidR="00B4279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pection?</w:t>
            </w:r>
          </w:p>
        </w:tc>
        <w:sdt>
          <w:sdtPr>
            <w:rPr>
              <w:sz w:val="20"/>
              <w:szCs w:val="20"/>
            </w:rPr>
            <w:id w:val="12068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2"/>
              </w:tcPr>
              <w:p w:rsidR="003853B5" w:rsidRDefault="003853B5" w:rsidP="003853B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2" w:type="dxa"/>
            <w:gridSpan w:val="2"/>
          </w:tcPr>
          <w:p w:rsidR="003853B5" w:rsidRDefault="003853B5" w:rsidP="003853B5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15760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853B5" w:rsidRDefault="003853B5" w:rsidP="003853B5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" w:type="dxa"/>
            <w:gridSpan w:val="2"/>
          </w:tcPr>
          <w:p w:rsidR="003853B5" w:rsidRDefault="003853B5" w:rsidP="003853B5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905A57" w:rsidRDefault="005905E3" w:rsidP="00905A57">
      <w:p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, hereby a</w:t>
      </w:r>
      <w:bookmarkStart w:id="0" w:name="_GoBack"/>
      <w:bookmarkEnd w:id="0"/>
      <w:r>
        <w:rPr>
          <w:sz w:val="24"/>
          <w:szCs w:val="24"/>
        </w:rPr>
        <w:t>pply for the above permit and certify that the information herein is true and correct to the best of my knowledge, information, and belief.</w:t>
      </w:r>
    </w:p>
    <w:p w:rsidR="005905E3" w:rsidRPr="005905E3" w:rsidRDefault="005905E3" w:rsidP="00905A57">
      <w:pPr>
        <w:spacing w:before="60" w:after="6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110"/>
        <w:gridCol w:w="1109"/>
        <w:gridCol w:w="1109"/>
        <w:gridCol w:w="1109"/>
        <w:gridCol w:w="1109"/>
        <w:gridCol w:w="662"/>
        <w:gridCol w:w="452"/>
        <w:gridCol w:w="1109"/>
        <w:gridCol w:w="1109"/>
      </w:tblGrid>
      <w:tr w:rsidR="00C200B1" w:rsidTr="00302F76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5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C200B1" w:rsidTr="00302F76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  <w:p w:rsidR="005905E3" w:rsidRPr="00C200B1" w:rsidRDefault="005905E3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6"/>
                <w:szCs w:val="6"/>
              </w:rPr>
            </w:pPr>
          </w:p>
        </w:tc>
      </w:tr>
    </w:tbl>
    <w:p w:rsidR="00302F76" w:rsidRDefault="00302F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450"/>
        <w:gridCol w:w="477"/>
        <w:gridCol w:w="1110"/>
        <w:gridCol w:w="1109"/>
        <w:gridCol w:w="1109"/>
        <w:gridCol w:w="1109"/>
        <w:gridCol w:w="1109"/>
        <w:gridCol w:w="1114"/>
        <w:gridCol w:w="1109"/>
        <w:gridCol w:w="844"/>
        <w:gridCol w:w="265"/>
      </w:tblGrid>
      <w:tr w:rsidR="00C200B1" w:rsidTr="00C07553">
        <w:tc>
          <w:tcPr>
            <w:tcW w:w="3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bmit with </w:t>
            </w:r>
            <w:r w:rsidR="00175EF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tion: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0B1" w:rsidRPr="00C200B1" w:rsidRDefault="00C200B1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47DEC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08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DEC" w:rsidRPr="00C200B1" w:rsidRDefault="00647DEC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ee of $130.00 – Make check payable to COMMISSIONER OF AGRICULTURE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47DEC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889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DEC" w:rsidRPr="00C200B1" w:rsidRDefault="00647DEC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Facility Diagram / Plan / Schematic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47DEC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653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DEC" w:rsidRPr="00C200B1" w:rsidRDefault="00647DEC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food HACCP Certification</w:t>
            </w:r>
            <w:r w:rsidR="00E5334F">
              <w:rPr>
                <w:sz w:val="20"/>
                <w:szCs w:val="20"/>
              </w:rPr>
              <w:t xml:space="preserve"> </w:t>
            </w:r>
            <w:r w:rsidR="00E5334F" w:rsidRPr="00E5334F">
              <w:rPr>
                <w:sz w:val="16"/>
                <w:szCs w:val="16"/>
              </w:rPr>
              <w:t>(for facilities producing fish for human consumption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47DEC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602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DEC" w:rsidRDefault="00647DEC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CP Plan for Aquaculture Production and Processing</w:t>
            </w:r>
            <w:r w:rsidR="00E5334F">
              <w:rPr>
                <w:sz w:val="20"/>
                <w:szCs w:val="20"/>
              </w:rPr>
              <w:t xml:space="preserve"> </w:t>
            </w:r>
            <w:r w:rsidR="00E5334F" w:rsidRPr="00E5334F">
              <w:rPr>
                <w:sz w:val="16"/>
                <w:szCs w:val="16"/>
              </w:rPr>
              <w:t>(for facilities producing fish for human consumption)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47DEC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324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DEC" w:rsidRDefault="00647DEC" w:rsidP="00905A57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2C5A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Operating Procedures (SOP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47DEC" w:rsidRPr="00C200B1" w:rsidRDefault="00647DEC" w:rsidP="00905A5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02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C5ABE" w:rsidRDefault="002C5ABE" w:rsidP="002C5ABE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5ABE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Management Practices (BMP) for Aquaculture Product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61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C5ABE" w:rsidRDefault="002C5ABE" w:rsidP="002C5ABE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5ABE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Waste Disposal Pla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486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C5ABE" w:rsidRDefault="002C5ABE" w:rsidP="002C5ABE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5ABE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ecurity Pla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C0755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4466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C5ABE" w:rsidRDefault="002C5ABE" w:rsidP="002C5ABE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5ABE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pement Prevention Pla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302F76"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2C5ABE" w:rsidTr="00302F76">
        <w:tc>
          <w:tcPr>
            <w:tcW w:w="10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5ABE" w:rsidRPr="00175EF0" w:rsidRDefault="002C5ABE" w:rsidP="002C5AB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252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The applicant is responsible to have all the necessary permits and comply with all applicable health and environmental laws, regulations, and policies.</w:t>
            </w:r>
          </w:p>
        </w:tc>
      </w:tr>
      <w:tr w:rsidR="002C5ABE" w:rsidTr="00302F76">
        <w:tc>
          <w:tcPr>
            <w:tcW w:w="10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5ABE" w:rsidRPr="00175EF0" w:rsidRDefault="002C5ABE" w:rsidP="002C5AB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252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After the initial application review, an inspection of the facility is required before the permit is issued. A site inspection for a new facility may be needed prior to construction. The applicant shall allow the Department to inspect the facility, equipment, and fish at reasonable hours.</w:t>
            </w:r>
          </w:p>
          <w:p w:rsidR="002C5ABE" w:rsidRPr="00175EF0" w:rsidRDefault="002C5ABE" w:rsidP="002C5AB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252"/>
              <w:rPr>
                <w:sz w:val="24"/>
                <w:szCs w:val="24"/>
              </w:rPr>
            </w:pPr>
            <w:r w:rsidRPr="00175EF0">
              <w:rPr>
                <w:sz w:val="24"/>
                <w:szCs w:val="24"/>
              </w:rPr>
              <w:t>The applicant must notify the Department of any significant changes to the species of fish or the facility</w:t>
            </w:r>
            <w:r>
              <w:rPr>
                <w:sz w:val="24"/>
                <w:szCs w:val="24"/>
              </w:rPr>
              <w:t xml:space="preserve"> </w:t>
            </w:r>
            <w:r w:rsidRPr="00175EF0">
              <w:rPr>
                <w:sz w:val="24"/>
                <w:szCs w:val="24"/>
              </w:rPr>
              <w:t>after the permit is issued by filling out this application, checking Addendum, and highlighting all changes.</w:t>
            </w:r>
          </w:p>
          <w:p w:rsidR="002C5ABE" w:rsidRDefault="002C5ABE" w:rsidP="002C5AB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nt must renew their Fish Aquaculture Production License annually by submitting this application and checking Renewal.</w:t>
            </w:r>
          </w:p>
          <w:p w:rsidR="002C5ABE" w:rsidRPr="003D1CCB" w:rsidRDefault="002C5ABE" w:rsidP="0020264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ntact the Bureau of Aquaculture with any questions related to this application, the application process, and questions about conducting fish aquaculture in Connecticut. Ple</w:t>
            </w:r>
            <w:r w:rsidR="009E542E">
              <w:rPr>
                <w:sz w:val="24"/>
                <w:szCs w:val="24"/>
              </w:rPr>
              <w:t xml:space="preserve">ase make inquiries to by email, </w:t>
            </w:r>
            <w:hyperlink r:id="rId9" w:history="1">
              <w:r w:rsidR="009E542E" w:rsidRPr="00B7310C">
                <w:rPr>
                  <w:rStyle w:val="Hyperlink"/>
                  <w:sz w:val="24"/>
                  <w:szCs w:val="24"/>
                </w:rPr>
                <w:t>Lori.scianna@ct.gov</w:t>
              </w:r>
            </w:hyperlink>
            <w:r w:rsidR="009E5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or phone (203) 874-0696.</w:t>
            </w:r>
          </w:p>
        </w:tc>
      </w:tr>
      <w:tr w:rsidR="002C5ABE" w:rsidTr="00302F76">
        <w:tc>
          <w:tcPr>
            <w:tcW w:w="10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5ABE" w:rsidRPr="00366989" w:rsidRDefault="002C5ABE" w:rsidP="002C5ABE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2C5ABE" w:rsidTr="002D7330">
        <w:tc>
          <w:tcPr>
            <w:tcW w:w="10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5ABE" w:rsidRPr="00C200B1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Fee, Application, Operational Narrative and Attachment s to:</w:t>
            </w:r>
          </w:p>
        </w:tc>
      </w:tr>
      <w:tr w:rsidR="002C5ABE" w:rsidTr="00C07553">
        <w:tc>
          <w:tcPr>
            <w:tcW w:w="10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5ABE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. Carey, Director</w:t>
            </w:r>
          </w:p>
          <w:p w:rsidR="002C5ABE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cut Department of Agriculture</w:t>
            </w:r>
          </w:p>
          <w:p w:rsidR="002C5ABE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au of Aquaculture and Laboratory</w:t>
            </w:r>
          </w:p>
          <w:p w:rsidR="002C5ABE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97</w:t>
            </w:r>
          </w:p>
          <w:p w:rsidR="002C5ABE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ford, CT 06460</w:t>
            </w:r>
          </w:p>
          <w:p w:rsidR="002C5ABE" w:rsidRPr="00C200B1" w:rsidRDefault="002C5ABE" w:rsidP="002C5AB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(203) 874-0696 Fax: (203) 783-9976</w:t>
            </w:r>
          </w:p>
        </w:tc>
      </w:tr>
    </w:tbl>
    <w:p w:rsidR="00C200B1" w:rsidRPr="00905A57" w:rsidRDefault="00C200B1" w:rsidP="00905A57">
      <w:pPr>
        <w:spacing w:before="60" w:after="60" w:line="240" w:lineRule="auto"/>
        <w:rPr>
          <w:b/>
          <w:sz w:val="24"/>
          <w:szCs w:val="24"/>
        </w:rPr>
      </w:pPr>
    </w:p>
    <w:sectPr w:rsidR="00C200B1" w:rsidRPr="00905A57" w:rsidSect="0094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1C" w:rsidRDefault="00E42A1C" w:rsidP="00D76B36">
      <w:pPr>
        <w:spacing w:line="240" w:lineRule="auto"/>
      </w:pPr>
      <w:r>
        <w:separator/>
      </w:r>
    </w:p>
  </w:endnote>
  <w:endnote w:type="continuationSeparator" w:id="0">
    <w:p w:rsidR="00E42A1C" w:rsidRDefault="00E42A1C" w:rsidP="00D7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09" w:rsidRDefault="005E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09" w:rsidRDefault="005E1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0" w:rsidRPr="00E013E4" w:rsidRDefault="009400B0" w:rsidP="00D76B36">
    <w:pPr>
      <w:jc w:val="center"/>
      <w:rPr>
        <w:spacing w:val="20"/>
      </w:rPr>
    </w:pPr>
    <w:r>
      <w:rPr>
        <w:spacing w:val="20"/>
      </w:rPr>
      <w:t xml:space="preserve">P.O. Box 97,   190 Rogers </w:t>
    </w:r>
    <w:r w:rsidRPr="00E013E4">
      <w:rPr>
        <w:spacing w:val="20"/>
      </w:rPr>
      <w:t xml:space="preserve">Avenue, </w:t>
    </w:r>
    <w:r>
      <w:rPr>
        <w:spacing w:val="20"/>
      </w:rPr>
      <w:t>Milford</w:t>
    </w:r>
    <w:r w:rsidRPr="00E013E4">
      <w:rPr>
        <w:spacing w:val="20"/>
      </w:rPr>
      <w:t>, CT  06</w:t>
    </w:r>
    <w:r>
      <w:rPr>
        <w:spacing w:val="20"/>
      </w:rPr>
      <w:t>460</w:t>
    </w:r>
  </w:p>
  <w:p w:rsidR="009400B0" w:rsidRPr="00E013E4" w:rsidRDefault="009400B0" w:rsidP="00D76B36">
    <w:pPr>
      <w:jc w:val="center"/>
      <w:rPr>
        <w:spacing w:val="20"/>
      </w:rPr>
    </w:pPr>
    <w:r>
      <w:rPr>
        <w:spacing w:val="20"/>
      </w:rPr>
      <w:t>Phone: 203</w:t>
    </w:r>
    <w:r w:rsidRPr="00E013E4">
      <w:rPr>
        <w:spacing w:val="20"/>
      </w:rPr>
      <w:t>-</w:t>
    </w:r>
    <w:r>
      <w:rPr>
        <w:spacing w:val="20"/>
      </w:rPr>
      <w:t>874-0696</w:t>
    </w:r>
    <w:r w:rsidRPr="00E013E4">
      <w:rPr>
        <w:spacing w:val="20"/>
      </w:rPr>
      <w:t xml:space="preserve">   Fax</w:t>
    </w:r>
    <w:r>
      <w:rPr>
        <w:spacing w:val="20"/>
      </w:rPr>
      <w:t>:</w:t>
    </w:r>
    <w:r w:rsidRPr="00E013E4">
      <w:rPr>
        <w:spacing w:val="20"/>
      </w:rPr>
      <w:t xml:space="preserve"> </w:t>
    </w:r>
    <w:r>
      <w:rPr>
        <w:spacing w:val="20"/>
      </w:rPr>
      <w:t>203</w:t>
    </w:r>
    <w:r w:rsidRPr="00E013E4">
      <w:rPr>
        <w:spacing w:val="20"/>
      </w:rPr>
      <w:t>-7</w:t>
    </w:r>
    <w:r>
      <w:rPr>
        <w:spacing w:val="20"/>
      </w:rPr>
      <w:t>83-9976</w:t>
    </w:r>
    <w:r w:rsidRPr="00E013E4">
      <w:rPr>
        <w:spacing w:val="20"/>
      </w:rPr>
      <w:t xml:space="preserve"> </w:t>
    </w:r>
  </w:p>
  <w:p w:rsidR="009400B0" w:rsidRPr="00E83659" w:rsidRDefault="009400B0" w:rsidP="00D76B36">
    <w:pPr>
      <w:jc w:val="center"/>
      <w:rPr>
        <w:i/>
        <w:spacing w:val="20"/>
      </w:rPr>
    </w:pPr>
    <w:r w:rsidRPr="00E013E4">
      <w:rPr>
        <w:i/>
        <w:spacing w:val="20"/>
      </w:rPr>
      <w:t>An</w:t>
    </w:r>
    <w:r>
      <w:rPr>
        <w:i/>
        <w:spacing w:val="20"/>
      </w:rPr>
      <w:t xml:space="preserve"> Affirmative Action/</w:t>
    </w:r>
    <w:r w:rsidRPr="00E013E4">
      <w:rPr>
        <w:i/>
        <w:spacing w:val="20"/>
      </w:rPr>
      <w:t>Equal Opportunity Employer</w:t>
    </w:r>
  </w:p>
  <w:p w:rsidR="009400B0" w:rsidRDefault="00940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1C" w:rsidRDefault="00E42A1C" w:rsidP="00D76B36">
      <w:pPr>
        <w:spacing w:line="240" w:lineRule="auto"/>
      </w:pPr>
      <w:r>
        <w:separator/>
      </w:r>
    </w:p>
  </w:footnote>
  <w:footnote w:type="continuationSeparator" w:id="0">
    <w:p w:rsidR="00E42A1C" w:rsidRDefault="00E42A1C" w:rsidP="00D7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09" w:rsidRDefault="005E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09" w:rsidRDefault="005E1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0" w:rsidRPr="00D76B36" w:rsidRDefault="0058197D" w:rsidP="005542B8">
    <w:pPr>
      <w:rPr>
        <w:rFonts w:ascii="Times New Roman" w:hAnsi="Times New Roman"/>
        <w:sz w:val="28"/>
        <w:szCs w:val="28"/>
      </w:rPr>
    </w:pPr>
    <w:r w:rsidRPr="0058197D">
      <w:rPr>
        <w:rFonts w:ascii="Georgia" w:hAnsi="Georgia"/>
        <w:noProof/>
        <w:spacing w:val="10"/>
        <w:sz w:val="32"/>
        <w:szCs w:val="33"/>
      </w:rPr>
      <w:drawing>
        <wp:anchor distT="0" distB="0" distL="114300" distR="114300" simplePos="0" relativeHeight="251664384" behindDoc="1" locked="0" layoutInCell="1" allowOverlap="1" wp14:anchorId="330E38BD" wp14:editId="43A36A0D">
          <wp:simplePos x="0" y="0"/>
          <wp:positionH relativeFrom="column">
            <wp:posOffset>5706110</wp:posOffset>
          </wp:positionH>
          <wp:positionV relativeFrom="paragraph">
            <wp:posOffset>-202565</wp:posOffset>
          </wp:positionV>
          <wp:extent cx="993140" cy="1038860"/>
          <wp:effectExtent l="0" t="0" r="0" b="8890"/>
          <wp:wrapTight wrapText="bothSides">
            <wp:wrapPolygon edited="0">
              <wp:start x="0" y="0"/>
              <wp:lineTo x="0" y="21389"/>
              <wp:lineTo x="21130" y="21389"/>
              <wp:lineTo x="211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DeptAgLogo4C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0B0" w:rsidRPr="00D76B36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143000" cy="1009650"/>
          <wp:effectExtent l="19050" t="0" r="0" b="0"/>
          <wp:wrapSquare wrapText="bothSides"/>
          <wp:docPr id="51" name="Picture 3" descr="St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log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00B0">
      <w:rPr>
        <w:rFonts w:ascii="Times New Roman" w:hAnsi="Times New Roman"/>
        <w:sz w:val="28"/>
        <w:szCs w:val="28"/>
      </w:rPr>
      <w:t xml:space="preserve">   </w:t>
    </w:r>
    <w:r w:rsidR="009400B0" w:rsidRPr="00D76B36">
      <w:rPr>
        <w:rFonts w:ascii="Times New Roman" w:hAnsi="Times New Roman"/>
        <w:sz w:val="28"/>
        <w:szCs w:val="28"/>
      </w:rPr>
      <w:t>S  T  A  T  E    O F    C  O  N  N  E  C  T  I  C  U T</w:t>
    </w:r>
    <w:r>
      <w:rPr>
        <w:rFonts w:ascii="Times New Roman" w:hAnsi="Times New Roman"/>
        <w:sz w:val="28"/>
        <w:szCs w:val="28"/>
      </w:rPr>
      <w:t xml:space="preserve">                   </w:t>
    </w:r>
  </w:p>
  <w:p w:rsidR="009400B0" w:rsidRPr="00D76B36" w:rsidRDefault="009400B0" w:rsidP="00D76B36">
    <w:pPr>
      <w:jc w:val="center"/>
      <w:rPr>
        <w:rFonts w:ascii="Times New Roman" w:hAnsi="Times New Roman"/>
        <w:sz w:val="28"/>
        <w:szCs w:val="28"/>
      </w:rPr>
    </w:pPr>
  </w:p>
  <w:p w:rsidR="009400B0" w:rsidRPr="00D76B36" w:rsidRDefault="009400B0" w:rsidP="005542B8">
    <w:pPr>
      <w:rPr>
        <w:rFonts w:ascii="Times New Roman" w:hAnsi="Times New Roman"/>
        <w:spacing w:val="20"/>
        <w:sz w:val="26"/>
        <w:szCs w:val="26"/>
      </w:rPr>
    </w:pPr>
    <w:r>
      <w:rPr>
        <w:rFonts w:ascii="Times New Roman" w:hAnsi="Times New Roman"/>
        <w:spacing w:val="20"/>
        <w:sz w:val="26"/>
        <w:szCs w:val="26"/>
      </w:rPr>
      <w:t xml:space="preserve">       </w:t>
    </w:r>
    <w:r w:rsidRPr="00D76B36">
      <w:rPr>
        <w:rFonts w:ascii="Times New Roman" w:hAnsi="Times New Roman"/>
        <w:spacing w:val="20"/>
        <w:sz w:val="26"/>
        <w:szCs w:val="26"/>
      </w:rPr>
      <w:t>DEPARTMENT OF AGRICULTURE</w:t>
    </w:r>
  </w:p>
  <w:p w:rsidR="009400B0" w:rsidRPr="00D76B36" w:rsidRDefault="009400B0" w:rsidP="005542B8">
    <w:pPr>
      <w:rPr>
        <w:rFonts w:ascii="Times New Roman" w:hAnsi="Times New Roman"/>
        <w:spacing w:val="20"/>
        <w:sz w:val="26"/>
        <w:szCs w:val="26"/>
      </w:rPr>
    </w:pPr>
    <w:r>
      <w:rPr>
        <w:rFonts w:ascii="Times New Roman" w:hAnsi="Times New Roman"/>
      </w:rPr>
      <w:t xml:space="preserve">         </w:t>
    </w:r>
    <w:r w:rsidRPr="00D76B36">
      <w:rPr>
        <w:rFonts w:ascii="Times New Roman" w:hAnsi="Times New Roman"/>
      </w:rPr>
      <w:t>BUREAU OF AQUACULTURE &amp; LABORATORY</w:t>
    </w:r>
  </w:p>
  <w:p w:rsidR="009400B0" w:rsidRDefault="0094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5C8"/>
    <w:multiLevelType w:val="hybridMultilevel"/>
    <w:tmpl w:val="3A4CE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3712"/>
    <w:multiLevelType w:val="hybridMultilevel"/>
    <w:tmpl w:val="5E5087F0"/>
    <w:lvl w:ilvl="0" w:tplc="507AB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7713"/>
    <w:multiLevelType w:val="hybridMultilevel"/>
    <w:tmpl w:val="C8144BAA"/>
    <w:lvl w:ilvl="0" w:tplc="E026D2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29"/>
    <w:rsid w:val="0000291A"/>
    <w:rsid w:val="00002936"/>
    <w:rsid w:val="00004F7D"/>
    <w:rsid w:val="00006945"/>
    <w:rsid w:val="00013746"/>
    <w:rsid w:val="000174C2"/>
    <w:rsid w:val="0002526D"/>
    <w:rsid w:val="000330B2"/>
    <w:rsid w:val="00046160"/>
    <w:rsid w:val="000467E4"/>
    <w:rsid w:val="00060659"/>
    <w:rsid w:val="000833B1"/>
    <w:rsid w:val="000902FA"/>
    <w:rsid w:val="000C3F59"/>
    <w:rsid w:val="000C5E17"/>
    <w:rsid w:val="000C7018"/>
    <w:rsid w:val="000D2B9D"/>
    <w:rsid w:val="000F5CCD"/>
    <w:rsid w:val="000F7AE8"/>
    <w:rsid w:val="001000CD"/>
    <w:rsid w:val="0010799B"/>
    <w:rsid w:val="001144D4"/>
    <w:rsid w:val="00116D29"/>
    <w:rsid w:val="00117B64"/>
    <w:rsid w:val="00144B82"/>
    <w:rsid w:val="0014636F"/>
    <w:rsid w:val="00146666"/>
    <w:rsid w:val="00152700"/>
    <w:rsid w:val="0015734C"/>
    <w:rsid w:val="0015736E"/>
    <w:rsid w:val="00163801"/>
    <w:rsid w:val="00164F58"/>
    <w:rsid w:val="00167B24"/>
    <w:rsid w:val="0017515B"/>
    <w:rsid w:val="00175EF0"/>
    <w:rsid w:val="0018153F"/>
    <w:rsid w:val="001B203A"/>
    <w:rsid w:val="001C1AC3"/>
    <w:rsid w:val="001D02EB"/>
    <w:rsid w:val="001E1DC0"/>
    <w:rsid w:val="002017B3"/>
    <w:rsid w:val="00202646"/>
    <w:rsid w:val="00202927"/>
    <w:rsid w:val="00206A6A"/>
    <w:rsid w:val="00215B00"/>
    <w:rsid w:val="00241E0B"/>
    <w:rsid w:val="00242593"/>
    <w:rsid w:val="0024797F"/>
    <w:rsid w:val="002618B7"/>
    <w:rsid w:val="00276A06"/>
    <w:rsid w:val="00277448"/>
    <w:rsid w:val="00280C7B"/>
    <w:rsid w:val="00294397"/>
    <w:rsid w:val="00294429"/>
    <w:rsid w:val="00297C3B"/>
    <w:rsid w:val="002A4350"/>
    <w:rsid w:val="002A7738"/>
    <w:rsid w:val="002B7471"/>
    <w:rsid w:val="002C5805"/>
    <w:rsid w:val="002C5ABE"/>
    <w:rsid w:val="002D00F5"/>
    <w:rsid w:val="002D7330"/>
    <w:rsid w:val="00302F76"/>
    <w:rsid w:val="0030547D"/>
    <w:rsid w:val="003116E6"/>
    <w:rsid w:val="003237CC"/>
    <w:rsid w:val="00326B39"/>
    <w:rsid w:val="00334229"/>
    <w:rsid w:val="00336884"/>
    <w:rsid w:val="00355BBA"/>
    <w:rsid w:val="00366989"/>
    <w:rsid w:val="00377B0F"/>
    <w:rsid w:val="003853B5"/>
    <w:rsid w:val="00397CD7"/>
    <w:rsid w:val="003A5C94"/>
    <w:rsid w:val="003A63B6"/>
    <w:rsid w:val="003B07A8"/>
    <w:rsid w:val="003D1CCB"/>
    <w:rsid w:val="00406B7C"/>
    <w:rsid w:val="004073F4"/>
    <w:rsid w:val="0041695A"/>
    <w:rsid w:val="00440BE8"/>
    <w:rsid w:val="00442D05"/>
    <w:rsid w:val="004459D6"/>
    <w:rsid w:val="0045088D"/>
    <w:rsid w:val="004632C9"/>
    <w:rsid w:val="0047763C"/>
    <w:rsid w:val="00477B75"/>
    <w:rsid w:val="004B4AE4"/>
    <w:rsid w:val="004C4016"/>
    <w:rsid w:val="004D0478"/>
    <w:rsid w:val="004D79ED"/>
    <w:rsid w:val="004E33AD"/>
    <w:rsid w:val="004E5ADF"/>
    <w:rsid w:val="004E691E"/>
    <w:rsid w:val="004F69E6"/>
    <w:rsid w:val="0052579C"/>
    <w:rsid w:val="00527004"/>
    <w:rsid w:val="00531A3E"/>
    <w:rsid w:val="00542849"/>
    <w:rsid w:val="0055257E"/>
    <w:rsid w:val="00552E4A"/>
    <w:rsid w:val="005542B8"/>
    <w:rsid w:val="0055624D"/>
    <w:rsid w:val="005705DB"/>
    <w:rsid w:val="0058197D"/>
    <w:rsid w:val="005905E3"/>
    <w:rsid w:val="005932B4"/>
    <w:rsid w:val="00597557"/>
    <w:rsid w:val="005A6F3D"/>
    <w:rsid w:val="005A767B"/>
    <w:rsid w:val="005A7C3E"/>
    <w:rsid w:val="005B3B9E"/>
    <w:rsid w:val="005B3FB2"/>
    <w:rsid w:val="005B51F7"/>
    <w:rsid w:val="005B556C"/>
    <w:rsid w:val="005B70BF"/>
    <w:rsid w:val="005C03CD"/>
    <w:rsid w:val="005C0979"/>
    <w:rsid w:val="005C5E34"/>
    <w:rsid w:val="005C7103"/>
    <w:rsid w:val="005D5BB0"/>
    <w:rsid w:val="005E1009"/>
    <w:rsid w:val="005E2650"/>
    <w:rsid w:val="005E7146"/>
    <w:rsid w:val="005E759E"/>
    <w:rsid w:val="005F3164"/>
    <w:rsid w:val="00604499"/>
    <w:rsid w:val="006152CE"/>
    <w:rsid w:val="00635996"/>
    <w:rsid w:val="00647DEC"/>
    <w:rsid w:val="006601F0"/>
    <w:rsid w:val="006614EC"/>
    <w:rsid w:val="006639AA"/>
    <w:rsid w:val="006676EE"/>
    <w:rsid w:val="006803EE"/>
    <w:rsid w:val="00682FFB"/>
    <w:rsid w:val="006835F5"/>
    <w:rsid w:val="00696CF2"/>
    <w:rsid w:val="006A165E"/>
    <w:rsid w:val="006B2392"/>
    <w:rsid w:val="006F6672"/>
    <w:rsid w:val="006F79FB"/>
    <w:rsid w:val="00701DAF"/>
    <w:rsid w:val="00716B36"/>
    <w:rsid w:val="007245E8"/>
    <w:rsid w:val="00725B15"/>
    <w:rsid w:val="007337B5"/>
    <w:rsid w:val="00734FAE"/>
    <w:rsid w:val="00736301"/>
    <w:rsid w:val="00757A13"/>
    <w:rsid w:val="007670B0"/>
    <w:rsid w:val="007720D9"/>
    <w:rsid w:val="00772BEA"/>
    <w:rsid w:val="00773B65"/>
    <w:rsid w:val="00776271"/>
    <w:rsid w:val="00782379"/>
    <w:rsid w:val="007951BE"/>
    <w:rsid w:val="00795488"/>
    <w:rsid w:val="007C1773"/>
    <w:rsid w:val="007C7882"/>
    <w:rsid w:val="007D10EB"/>
    <w:rsid w:val="007E40A8"/>
    <w:rsid w:val="0080084E"/>
    <w:rsid w:val="00815D2E"/>
    <w:rsid w:val="00830CEC"/>
    <w:rsid w:val="0085660B"/>
    <w:rsid w:val="00883C59"/>
    <w:rsid w:val="00885690"/>
    <w:rsid w:val="008943C6"/>
    <w:rsid w:val="00896295"/>
    <w:rsid w:val="00896B32"/>
    <w:rsid w:val="008A54C3"/>
    <w:rsid w:val="008B5B40"/>
    <w:rsid w:val="0090100A"/>
    <w:rsid w:val="00905A57"/>
    <w:rsid w:val="009076EB"/>
    <w:rsid w:val="00926341"/>
    <w:rsid w:val="00933C81"/>
    <w:rsid w:val="009347AD"/>
    <w:rsid w:val="009400B0"/>
    <w:rsid w:val="00942A10"/>
    <w:rsid w:val="0094347C"/>
    <w:rsid w:val="009458D4"/>
    <w:rsid w:val="0097197D"/>
    <w:rsid w:val="00985972"/>
    <w:rsid w:val="00994A5B"/>
    <w:rsid w:val="00996A80"/>
    <w:rsid w:val="009B2F24"/>
    <w:rsid w:val="009C2ECF"/>
    <w:rsid w:val="009C5727"/>
    <w:rsid w:val="009C6DDE"/>
    <w:rsid w:val="009E542E"/>
    <w:rsid w:val="009E5F2C"/>
    <w:rsid w:val="009F160E"/>
    <w:rsid w:val="009F1916"/>
    <w:rsid w:val="009F6891"/>
    <w:rsid w:val="00A11412"/>
    <w:rsid w:val="00A23975"/>
    <w:rsid w:val="00A3457B"/>
    <w:rsid w:val="00A677DF"/>
    <w:rsid w:val="00A85815"/>
    <w:rsid w:val="00A905AC"/>
    <w:rsid w:val="00A94AD4"/>
    <w:rsid w:val="00A95ED0"/>
    <w:rsid w:val="00A972D1"/>
    <w:rsid w:val="00AB40EC"/>
    <w:rsid w:val="00AC679C"/>
    <w:rsid w:val="00AD0324"/>
    <w:rsid w:val="00AD358A"/>
    <w:rsid w:val="00AD78CE"/>
    <w:rsid w:val="00B3004A"/>
    <w:rsid w:val="00B33780"/>
    <w:rsid w:val="00B41572"/>
    <w:rsid w:val="00B41E12"/>
    <w:rsid w:val="00B4279D"/>
    <w:rsid w:val="00B42A88"/>
    <w:rsid w:val="00B47120"/>
    <w:rsid w:val="00B56CE5"/>
    <w:rsid w:val="00B67791"/>
    <w:rsid w:val="00B70AA9"/>
    <w:rsid w:val="00B733DF"/>
    <w:rsid w:val="00B815DB"/>
    <w:rsid w:val="00B81B11"/>
    <w:rsid w:val="00BA39C0"/>
    <w:rsid w:val="00BE6782"/>
    <w:rsid w:val="00C03A58"/>
    <w:rsid w:val="00C03B83"/>
    <w:rsid w:val="00C04701"/>
    <w:rsid w:val="00C07553"/>
    <w:rsid w:val="00C14675"/>
    <w:rsid w:val="00C200B1"/>
    <w:rsid w:val="00C30F7C"/>
    <w:rsid w:val="00C32828"/>
    <w:rsid w:val="00C33499"/>
    <w:rsid w:val="00C40B80"/>
    <w:rsid w:val="00C46887"/>
    <w:rsid w:val="00C52961"/>
    <w:rsid w:val="00C53966"/>
    <w:rsid w:val="00C53AF0"/>
    <w:rsid w:val="00C62CBE"/>
    <w:rsid w:val="00C6422F"/>
    <w:rsid w:val="00C713A2"/>
    <w:rsid w:val="00C97EF3"/>
    <w:rsid w:val="00CA50CA"/>
    <w:rsid w:val="00CB55D0"/>
    <w:rsid w:val="00CD5331"/>
    <w:rsid w:val="00CE7790"/>
    <w:rsid w:val="00CF535E"/>
    <w:rsid w:val="00D22F23"/>
    <w:rsid w:val="00D27755"/>
    <w:rsid w:val="00D279D3"/>
    <w:rsid w:val="00D40678"/>
    <w:rsid w:val="00D435DD"/>
    <w:rsid w:val="00D43F4C"/>
    <w:rsid w:val="00D46082"/>
    <w:rsid w:val="00D46C8A"/>
    <w:rsid w:val="00D5119A"/>
    <w:rsid w:val="00D76B36"/>
    <w:rsid w:val="00D9672C"/>
    <w:rsid w:val="00DA755D"/>
    <w:rsid w:val="00DB62A1"/>
    <w:rsid w:val="00DC3BF9"/>
    <w:rsid w:val="00DD0730"/>
    <w:rsid w:val="00DD7F6C"/>
    <w:rsid w:val="00DE4BC6"/>
    <w:rsid w:val="00DE6EFC"/>
    <w:rsid w:val="00E01C57"/>
    <w:rsid w:val="00E06688"/>
    <w:rsid w:val="00E11A5E"/>
    <w:rsid w:val="00E22E23"/>
    <w:rsid w:val="00E342F8"/>
    <w:rsid w:val="00E42A1C"/>
    <w:rsid w:val="00E52BE8"/>
    <w:rsid w:val="00E5334F"/>
    <w:rsid w:val="00E66B9C"/>
    <w:rsid w:val="00E71B26"/>
    <w:rsid w:val="00E7794D"/>
    <w:rsid w:val="00E83206"/>
    <w:rsid w:val="00E8560A"/>
    <w:rsid w:val="00E911CD"/>
    <w:rsid w:val="00E93300"/>
    <w:rsid w:val="00EA5651"/>
    <w:rsid w:val="00EB7088"/>
    <w:rsid w:val="00EB72A9"/>
    <w:rsid w:val="00EC35FE"/>
    <w:rsid w:val="00EC3837"/>
    <w:rsid w:val="00EC62ED"/>
    <w:rsid w:val="00ED52DB"/>
    <w:rsid w:val="00EF35C7"/>
    <w:rsid w:val="00EF5D5F"/>
    <w:rsid w:val="00EF66D9"/>
    <w:rsid w:val="00F1195F"/>
    <w:rsid w:val="00F11CE4"/>
    <w:rsid w:val="00F14AC7"/>
    <w:rsid w:val="00F20D04"/>
    <w:rsid w:val="00F301F3"/>
    <w:rsid w:val="00F32DC9"/>
    <w:rsid w:val="00F33249"/>
    <w:rsid w:val="00F4245B"/>
    <w:rsid w:val="00F43871"/>
    <w:rsid w:val="00F4799E"/>
    <w:rsid w:val="00F508C7"/>
    <w:rsid w:val="00F609F7"/>
    <w:rsid w:val="00F63951"/>
    <w:rsid w:val="00F67958"/>
    <w:rsid w:val="00F83D60"/>
    <w:rsid w:val="00F85AC6"/>
    <w:rsid w:val="00F95467"/>
    <w:rsid w:val="00F95AB9"/>
    <w:rsid w:val="00FA3ADD"/>
    <w:rsid w:val="00FA5302"/>
    <w:rsid w:val="00FA7446"/>
    <w:rsid w:val="00FB3564"/>
    <w:rsid w:val="00FC2ED7"/>
    <w:rsid w:val="00FC2F54"/>
    <w:rsid w:val="00FC7534"/>
    <w:rsid w:val="00FE40EE"/>
    <w:rsid w:val="00FE5CE3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D08F3-9B1B-49EC-8F7F-12586441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01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2E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D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56CE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B56CE5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C047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05A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Food/GuidanceRegulation/FoodFacilityRegistration/ucm2006832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i.scianna@ct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B046AE-C023-4E28-9267-13F3321FD64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4E2A-4EE3-104F-89D5-D08A46E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nne M</vt:lpstr>
    </vt:vector>
  </TitlesOfParts>
  <Company>Department of Agriculture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ne M</dc:title>
  <dc:subject/>
  <dc:creator>Alissa</dc:creator>
  <cp:keywords/>
  <dc:description/>
  <cp:lastModifiedBy>Getchis, Tessa</cp:lastModifiedBy>
  <cp:revision>2</cp:revision>
  <cp:lastPrinted>2018-04-06T14:54:00Z</cp:lastPrinted>
  <dcterms:created xsi:type="dcterms:W3CDTF">2018-09-26T18:46:00Z</dcterms:created>
  <dcterms:modified xsi:type="dcterms:W3CDTF">2018-09-26T18:46:00Z</dcterms:modified>
</cp:coreProperties>
</file>